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7B2C" w14:textId="77777777"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10B3210D" w14:textId="73860796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6B2E72">
        <w:rPr>
          <w:b/>
        </w:rPr>
        <w:t>ISHAAN GUPTA</w:t>
      </w:r>
    </w:p>
    <w:p w14:paraId="4307AFF0" w14:textId="292CDB3E" w:rsidR="006214CB" w:rsidRPr="006214CB" w:rsidRDefault="006214CB">
      <w:r>
        <w:rPr>
          <w:b/>
        </w:rPr>
        <w:t xml:space="preserve">Roll Number: </w:t>
      </w:r>
      <w:r w:rsidR="006B2E72">
        <w:rPr>
          <w:b/>
        </w:rPr>
        <w:t>B20292</w:t>
      </w:r>
    </w:p>
    <w:p w14:paraId="18F55737" w14:textId="3DFD93D5" w:rsidR="006214CB" w:rsidRPr="00C16A6C" w:rsidRDefault="00C16A6C">
      <w:r>
        <w:rPr>
          <w:b/>
        </w:rPr>
        <w:t xml:space="preserve">Mobile No: </w:t>
      </w:r>
      <w:r w:rsidR="006B2E72">
        <w:rPr>
          <w:b/>
        </w:rPr>
        <w:t>9179242114</w:t>
      </w:r>
    </w:p>
    <w:p w14:paraId="34898611" w14:textId="378B72E8" w:rsidR="006214CB" w:rsidRPr="006B2E72" w:rsidRDefault="00C16A6C" w:rsidP="00EF688C">
      <w:pPr>
        <w:rPr>
          <w:b/>
          <w:bCs/>
        </w:rPr>
        <w:sectPr w:rsidR="006214CB" w:rsidRPr="006B2E72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>
        <w:rPr>
          <w:b/>
        </w:rPr>
        <w:t>Branch</w:t>
      </w:r>
      <w:r w:rsidR="006214CB">
        <w:rPr>
          <w:b/>
        </w:rPr>
        <w:t>:</w:t>
      </w:r>
      <w:r w:rsidR="006B2E72">
        <w:rPr>
          <w:b/>
        </w:rPr>
        <w:t xml:space="preserve"> </w:t>
      </w:r>
      <w:proofErr w:type="gramStart"/>
      <w:r w:rsidR="006B2E72">
        <w:rPr>
          <w:b/>
          <w:bCs/>
        </w:rPr>
        <w:t>MECHANICAL  ENGINEERING</w:t>
      </w:r>
      <w:proofErr w:type="gramEnd"/>
    </w:p>
    <w:p w14:paraId="1AE91511" w14:textId="77777777" w:rsidR="006214CB" w:rsidRPr="006214CB" w:rsidRDefault="006214CB" w:rsidP="006214CB">
      <w:pPr>
        <w:pStyle w:val="Title"/>
        <w:rPr>
          <w:sz w:val="2"/>
        </w:rPr>
      </w:pPr>
    </w:p>
    <w:p w14:paraId="7AD9ED50" w14:textId="77777777" w:rsidR="004B32E4" w:rsidRPr="004B32E4" w:rsidRDefault="004B32E4" w:rsidP="004B32E4">
      <w:pPr>
        <w:pStyle w:val="Heading1"/>
      </w:pPr>
      <w:r>
        <w:t>a.</w:t>
      </w:r>
    </w:p>
    <w:p w14:paraId="1572027D" w14:textId="77777777" w:rsidR="006A3F17" w:rsidRPr="006A3F17" w:rsidRDefault="006A3F17" w:rsidP="006A3F17">
      <w:pPr>
        <w:pStyle w:val="Caption"/>
        <w:keepNext/>
        <w:jc w:val="center"/>
        <w:rPr>
          <w:color w:val="auto"/>
        </w:rPr>
      </w:pPr>
      <w:r w:rsidRPr="006A3F17">
        <w:rPr>
          <w:color w:val="auto"/>
        </w:rPr>
        <w:t xml:space="preserve">Table </w:t>
      </w:r>
      <w:r w:rsidR="00754429" w:rsidRPr="006A3F17">
        <w:rPr>
          <w:color w:val="auto"/>
        </w:rPr>
        <w:fldChar w:fldCharType="begin"/>
      </w:r>
      <w:r w:rsidRPr="006A3F17">
        <w:rPr>
          <w:color w:val="auto"/>
        </w:rPr>
        <w:instrText xml:space="preserve"> SEQ Table \* ARABIC </w:instrText>
      </w:r>
      <w:r w:rsidR="00754429" w:rsidRPr="006A3F17">
        <w:rPr>
          <w:color w:val="auto"/>
        </w:rPr>
        <w:fldChar w:fldCharType="separate"/>
      </w:r>
      <w:r w:rsidR="00B55B50">
        <w:rPr>
          <w:noProof/>
          <w:color w:val="auto"/>
        </w:rPr>
        <w:t>1</w:t>
      </w:r>
      <w:r w:rsidR="00754429" w:rsidRPr="006A3F17">
        <w:rPr>
          <w:color w:val="auto"/>
        </w:rPr>
        <w:fldChar w:fldCharType="end"/>
      </w:r>
      <w:r w:rsidR="00FF3618">
        <w:rPr>
          <w:color w:val="auto"/>
        </w:rPr>
        <w:t xml:space="preserve"> Minimum and maximum attribute v</w:t>
      </w:r>
      <w:r w:rsidR="004B32E4">
        <w:rPr>
          <w:color w:val="auto"/>
        </w:rPr>
        <w:t xml:space="preserve">alues </w:t>
      </w:r>
      <w:r w:rsidR="00FF3618">
        <w:rPr>
          <w:color w:val="auto"/>
        </w:rPr>
        <w:t>before and a</w:t>
      </w:r>
      <w:r w:rsidR="006A6377">
        <w:rPr>
          <w:color w:val="auto"/>
        </w:rPr>
        <w:t>fter n</w:t>
      </w:r>
      <w:r w:rsidRPr="006A3F17">
        <w:rPr>
          <w:color w:val="auto"/>
        </w:rPr>
        <w:t>ormal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01"/>
        <w:gridCol w:w="1524"/>
        <w:gridCol w:w="1632"/>
        <w:gridCol w:w="1416"/>
        <w:gridCol w:w="1524"/>
      </w:tblGrid>
      <w:tr w:rsidR="001C42F5" w14:paraId="43B85A07" w14:textId="77777777" w:rsidTr="001D6F2C">
        <w:trPr>
          <w:jc w:val="center"/>
        </w:trPr>
        <w:tc>
          <w:tcPr>
            <w:tcW w:w="817" w:type="dxa"/>
            <w:vMerge w:val="restart"/>
          </w:tcPr>
          <w:p w14:paraId="51D62297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S. No.</w:t>
            </w:r>
          </w:p>
        </w:tc>
        <w:tc>
          <w:tcPr>
            <w:tcW w:w="2201" w:type="dxa"/>
            <w:vMerge w:val="restart"/>
          </w:tcPr>
          <w:p w14:paraId="1EF9E901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Attribute</w:t>
            </w:r>
          </w:p>
        </w:tc>
        <w:tc>
          <w:tcPr>
            <w:tcW w:w="3156" w:type="dxa"/>
            <w:gridSpan w:val="2"/>
          </w:tcPr>
          <w:p w14:paraId="746C7F49" w14:textId="77777777" w:rsidR="001C42F5" w:rsidRPr="006A3F17" w:rsidRDefault="006A6377" w:rsidP="006A3F17">
            <w:pPr>
              <w:jc w:val="center"/>
              <w:rPr>
                <w:b/>
              </w:rPr>
            </w:pPr>
            <w:r>
              <w:rPr>
                <w:b/>
              </w:rPr>
              <w:t>Before n</w:t>
            </w:r>
            <w:r w:rsidR="001C42F5" w:rsidRPr="006A3F17">
              <w:rPr>
                <w:b/>
              </w:rPr>
              <w:t>ormalization</w:t>
            </w:r>
          </w:p>
        </w:tc>
        <w:tc>
          <w:tcPr>
            <w:tcW w:w="2940" w:type="dxa"/>
            <w:gridSpan w:val="2"/>
          </w:tcPr>
          <w:p w14:paraId="015C0F01" w14:textId="77777777" w:rsidR="001C42F5" w:rsidRPr="006A3F17" w:rsidRDefault="006A6377" w:rsidP="006A3F17">
            <w:pPr>
              <w:jc w:val="center"/>
              <w:rPr>
                <w:b/>
              </w:rPr>
            </w:pPr>
            <w:r>
              <w:rPr>
                <w:b/>
              </w:rPr>
              <w:t>After n</w:t>
            </w:r>
            <w:r w:rsidR="001C42F5" w:rsidRPr="006A3F17">
              <w:rPr>
                <w:b/>
              </w:rPr>
              <w:t>ormalization</w:t>
            </w:r>
          </w:p>
        </w:tc>
      </w:tr>
      <w:tr w:rsidR="001C42F5" w14:paraId="0229B359" w14:textId="77777777" w:rsidTr="001D6F2C">
        <w:trPr>
          <w:jc w:val="center"/>
        </w:trPr>
        <w:tc>
          <w:tcPr>
            <w:tcW w:w="817" w:type="dxa"/>
            <w:vMerge/>
          </w:tcPr>
          <w:p w14:paraId="12628F05" w14:textId="77777777" w:rsidR="001C42F5" w:rsidRPr="006A3F17" w:rsidRDefault="001C42F5" w:rsidP="006A3F17">
            <w:pPr>
              <w:jc w:val="center"/>
              <w:rPr>
                <w:b/>
              </w:rPr>
            </w:pPr>
          </w:p>
        </w:tc>
        <w:tc>
          <w:tcPr>
            <w:tcW w:w="2201" w:type="dxa"/>
            <w:vMerge/>
          </w:tcPr>
          <w:p w14:paraId="6A1574E7" w14:textId="77777777" w:rsidR="001C42F5" w:rsidRPr="006A3F17" w:rsidRDefault="001C42F5" w:rsidP="006A3F17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5432A3B3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inimum</w:t>
            </w:r>
          </w:p>
        </w:tc>
        <w:tc>
          <w:tcPr>
            <w:tcW w:w="1632" w:type="dxa"/>
          </w:tcPr>
          <w:p w14:paraId="35BEE571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aximum</w:t>
            </w:r>
          </w:p>
        </w:tc>
        <w:tc>
          <w:tcPr>
            <w:tcW w:w="1416" w:type="dxa"/>
          </w:tcPr>
          <w:p w14:paraId="7774EA9A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inimum</w:t>
            </w:r>
          </w:p>
        </w:tc>
        <w:tc>
          <w:tcPr>
            <w:tcW w:w="1524" w:type="dxa"/>
          </w:tcPr>
          <w:p w14:paraId="5B590BE2" w14:textId="77777777"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aximum</w:t>
            </w:r>
          </w:p>
        </w:tc>
      </w:tr>
      <w:tr w:rsidR="00FF3618" w14:paraId="34CF3BEE" w14:textId="77777777" w:rsidTr="001D6F2C">
        <w:trPr>
          <w:jc w:val="center"/>
        </w:trPr>
        <w:tc>
          <w:tcPr>
            <w:tcW w:w="817" w:type="dxa"/>
          </w:tcPr>
          <w:p w14:paraId="14D2136F" w14:textId="77777777" w:rsidR="00FF3618" w:rsidRPr="006A3F17" w:rsidRDefault="00FF3618" w:rsidP="006A3F17">
            <w:pPr>
              <w:jc w:val="center"/>
            </w:pPr>
            <w:r w:rsidRPr="006A3F17">
              <w:t>1</w:t>
            </w:r>
          </w:p>
        </w:tc>
        <w:tc>
          <w:tcPr>
            <w:tcW w:w="2201" w:type="dxa"/>
          </w:tcPr>
          <w:p w14:paraId="5A404259" w14:textId="77777777" w:rsidR="00FF3618" w:rsidRPr="00192841" w:rsidRDefault="00FF3618" w:rsidP="00C05A98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1524" w:type="dxa"/>
          </w:tcPr>
          <w:p w14:paraId="6E3E2393" w14:textId="174DCB15" w:rsidR="00FF3618" w:rsidRDefault="00710BE3" w:rsidP="006A3F17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60E7B709" w14:textId="2BD04AEC" w:rsidR="00FF3618" w:rsidRDefault="00710BE3" w:rsidP="006A3F17">
            <w:pPr>
              <w:jc w:val="center"/>
            </w:pPr>
            <w:r>
              <w:t>17</w:t>
            </w:r>
          </w:p>
        </w:tc>
        <w:tc>
          <w:tcPr>
            <w:tcW w:w="1416" w:type="dxa"/>
          </w:tcPr>
          <w:p w14:paraId="3465BF31" w14:textId="3C6A0F9A" w:rsidR="00FF3618" w:rsidRDefault="00710BE3" w:rsidP="006A3F17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3E649C5C" w14:textId="39F56E3C" w:rsidR="00FF3618" w:rsidRDefault="00710BE3" w:rsidP="006A3F17">
            <w:pPr>
              <w:jc w:val="center"/>
            </w:pPr>
            <w:r>
              <w:t>12</w:t>
            </w:r>
          </w:p>
        </w:tc>
      </w:tr>
      <w:tr w:rsidR="00710BE3" w14:paraId="4D617EA2" w14:textId="77777777" w:rsidTr="001D6F2C">
        <w:trPr>
          <w:jc w:val="center"/>
        </w:trPr>
        <w:tc>
          <w:tcPr>
            <w:tcW w:w="817" w:type="dxa"/>
          </w:tcPr>
          <w:p w14:paraId="0D3AF062" w14:textId="77777777" w:rsidR="00710BE3" w:rsidRPr="006A3F17" w:rsidRDefault="00710BE3" w:rsidP="00710BE3">
            <w:pPr>
              <w:jc w:val="center"/>
            </w:pPr>
            <w:r w:rsidRPr="006A3F17">
              <w:t>2</w:t>
            </w:r>
          </w:p>
        </w:tc>
        <w:tc>
          <w:tcPr>
            <w:tcW w:w="2201" w:type="dxa"/>
          </w:tcPr>
          <w:p w14:paraId="292487B1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1524" w:type="dxa"/>
          </w:tcPr>
          <w:p w14:paraId="79764B98" w14:textId="1E74AB83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4A3EEC32" w14:textId="48AD5386" w:rsidR="00710BE3" w:rsidRDefault="00710BE3" w:rsidP="00710BE3">
            <w:pPr>
              <w:jc w:val="center"/>
            </w:pPr>
            <w:r>
              <w:t>199</w:t>
            </w:r>
          </w:p>
        </w:tc>
        <w:tc>
          <w:tcPr>
            <w:tcW w:w="1416" w:type="dxa"/>
          </w:tcPr>
          <w:p w14:paraId="6AF81C3E" w14:textId="7288525F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4B606DCF" w14:textId="72CCECF0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335D8D76" w14:textId="77777777" w:rsidTr="001D6F2C">
        <w:trPr>
          <w:jc w:val="center"/>
        </w:trPr>
        <w:tc>
          <w:tcPr>
            <w:tcW w:w="817" w:type="dxa"/>
          </w:tcPr>
          <w:p w14:paraId="3043DDED" w14:textId="77777777" w:rsidR="00710BE3" w:rsidRPr="006A3F17" w:rsidRDefault="00710BE3" w:rsidP="00710BE3">
            <w:pPr>
              <w:jc w:val="center"/>
            </w:pPr>
            <w:r w:rsidRPr="006A3F17">
              <w:t>3</w:t>
            </w:r>
          </w:p>
        </w:tc>
        <w:tc>
          <w:tcPr>
            <w:tcW w:w="2201" w:type="dxa"/>
          </w:tcPr>
          <w:p w14:paraId="36A5951B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res</w:t>
            </w:r>
            <w:proofErr w:type="spellEnd"/>
            <w:r w:rsidRPr="00192841">
              <w:t xml:space="preserve"> (in mm Hg)</w:t>
            </w:r>
          </w:p>
        </w:tc>
        <w:tc>
          <w:tcPr>
            <w:tcW w:w="1524" w:type="dxa"/>
          </w:tcPr>
          <w:p w14:paraId="0955F5A4" w14:textId="7CE493FB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41BD5D55" w14:textId="473E7EC9" w:rsidR="00710BE3" w:rsidRDefault="00710BE3" w:rsidP="00710BE3">
            <w:pPr>
              <w:jc w:val="center"/>
            </w:pPr>
            <w:r>
              <w:t>122</w:t>
            </w:r>
          </w:p>
        </w:tc>
        <w:tc>
          <w:tcPr>
            <w:tcW w:w="1416" w:type="dxa"/>
          </w:tcPr>
          <w:p w14:paraId="18B26E08" w14:textId="7DFED02D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1033EED1" w14:textId="33854543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45F1E053" w14:textId="77777777" w:rsidTr="001D6F2C">
        <w:trPr>
          <w:jc w:val="center"/>
        </w:trPr>
        <w:tc>
          <w:tcPr>
            <w:tcW w:w="817" w:type="dxa"/>
          </w:tcPr>
          <w:p w14:paraId="2708B0ED" w14:textId="77777777" w:rsidR="00710BE3" w:rsidRPr="006A3F17" w:rsidRDefault="00710BE3" w:rsidP="00710BE3">
            <w:pPr>
              <w:jc w:val="center"/>
            </w:pPr>
            <w:r w:rsidRPr="006A3F17">
              <w:t>4</w:t>
            </w:r>
          </w:p>
        </w:tc>
        <w:tc>
          <w:tcPr>
            <w:tcW w:w="2201" w:type="dxa"/>
          </w:tcPr>
          <w:p w14:paraId="13782B66" w14:textId="77777777" w:rsidR="00710BE3" w:rsidRPr="00192841" w:rsidRDefault="00710BE3" w:rsidP="00710BE3">
            <w:pPr>
              <w:jc w:val="center"/>
            </w:pPr>
            <w:r w:rsidRPr="00192841">
              <w:t>skin (in mm)</w:t>
            </w:r>
          </w:p>
        </w:tc>
        <w:tc>
          <w:tcPr>
            <w:tcW w:w="1524" w:type="dxa"/>
          </w:tcPr>
          <w:p w14:paraId="04259D7C" w14:textId="680E0AC1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32173EB7" w14:textId="6F0A1718" w:rsidR="00710BE3" w:rsidRDefault="00710BE3" w:rsidP="00710BE3">
            <w:pPr>
              <w:jc w:val="center"/>
            </w:pPr>
            <w:r>
              <w:t>99</w:t>
            </w:r>
          </w:p>
        </w:tc>
        <w:tc>
          <w:tcPr>
            <w:tcW w:w="1416" w:type="dxa"/>
          </w:tcPr>
          <w:p w14:paraId="40CDD3D0" w14:textId="1ABED902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3343AA88" w14:textId="2697E803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2FFB5368" w14:textId="77777777" w:rsidTr="001D6F2C">
        <w:trPr>
          <w:jc w:val="center"/>
        </w:trPr>
        <w:tc>
          <w:tcPr>
            <w:tcW w:w="817" w:type="dxa"/>
          </w:tcPr>
          <w:p w14:paraId="6B379D7A" w14:textId="77777777" w:rsidR="00710BE3" w:rsidRPr="006A3F17" w:rsidRDefault="00710BE3" w:rsidP="00710BE3">
            <w:pPr>
              <w:jc w:val="center"/>
            </w:pPr>
            <w:r w:rsidRPr="006A3F17">
              <w:t>5</w:t>
            </w:r>
          </w:p>
        </w:tc>
        <w:tc>
          <w:tcPr>
            <w:tcW w:w="2201" w:type="dxa"/>
          </w:tcPr>
          <w:p w14:paraId="4FA13C8B" w14:textId="77777777" w:rsidR="00710BE3" w:rsidRPr="00192841" w:rsidRDefault="00710BE3" w:rsidP="00710BE3">
            <w:pPr>
              <w:jc w:val="center"/>
            </w:pPr>
            <w:r w:rsidRPr="00192841">
              <w:t xml:space="preserve">test (in mu U/mL) </w:t>
            </w:r>
          </w:p>
        </w:tc>
        <w:tc>
          <w:tcPr>
            <w:tcW w:w="1524" w:type="dxa"/>
          </w:tcPr>
          <w:p w14:paraId="779C77A2" w14:textId="7DBF70A4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48A68B92" w14:textId="3EFEB8DA" w:rsidR="00710BE3" w:rsidRDefault="00710BE3" w:rsidP="00710BE3">
            <w:pPr>
              <w:jc w:val="center"/>
            </w:pPr>
            <w:r>
              <w:t>846</w:t>
            </w:r>
          </w:p>
        </w:tc>
        <w:tc>
          <w:tcPr>
            <w:tcW w:w="1416" w:type="dxa"/>
          </w:tcPr>
          <w:p w14:paraId="3845347C" w14:textId="2CAC7D1A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51FB47B9" w14:textId="70482941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2AE2AD50" w14:textId="77777777" w:rsidTr="001D6F2C">
        <w:trPr>
          <w:jc w:val="center"/>
        </w:trPr>
        <w:tc>
          <w:tcPr>
            <w:tcW w:w="817" w:type="dxa"/>
          </w:tcPr>
          <w:p w14:paraId="57BB9665" w14:textId="77777777" w:rsidR="00710BE3" w:rsidRPr="006A3F17" w:rsidRDefault="00710BE3" w:rsidP="00710BE3">
            <w:pPr>
              <w:jc w:val="center"/>
            </w:pPr>
            <w:r w:rsidRPr="006A3F17">
              <w:t>6</w:t>
            </w:r>
          </w:p>
        </w:tc>
        <w:tc>
          <w:tcPr>
            <w:tcW w:w="2201" w:type="dxa"/>
          </w:tcPr>
          <w:p w14:paraId="528583D2" w14:textId="77777777" w:rsidR="00710BE3" w:rsidRPr="00192841" w:rsidRDefault="00710BE3" w:rsidP="00710BE3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1524" w:type="dxa"/>
          </w:tcPr>
          <w:p w14:paraId="671EF50A" w14:textId="2A305AB9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32" w:type="dxa"/>
          </w:tcPr>
          <w:p w14:paraId="29AB7419" w14:textId="06D576CA" w:rsidR="00710BE3" w:rsidRDefault="00710BE3" w:rsidP="00710BE3">
            <w:pPr>
              <w:jc w:val="center"/>
            </w:pPr>
            <w:r>
              <w:t>67.1</w:t>
            </w:r>
          </w:p>
        </w:tc>
        <w:tc>
          <w:tcPr>
            <w:tcW w:w="1416" w:type="dxa"/>
          </w:tcPr>
          <w:p w14:paraId="3191B967" w14:textId="1B63A883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3E82617C" w14:textId="594473D8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303D2991" w14:textId="77777777" w:rsidTr="001D6F2C">
        <w:trPr>
          <w:jc w:val="center"/>
        </w:trPr>
        <w:tc>
          <w:tcPr>
            <w:tcW w:w="817" w:type="dxa"/>
          </w:tcPr>
          <w:p w14:paraId="551F92AE" w14:textId="77777777" w:rsidR="00710BE3" w:rsidRPr="006A3F17" w:rsidRDefault="00710BE3" w:rsidP="00710BE3">
            <w:pPr>
              <w:jc w:val="center"/>
            </w:pPr>
            <w:r w:rsidRPr="006A3F17">
              <w:t>7</w:t>
            </w:r>
          </w:p>
        </w:tc>
        <w:tc>
          <w:tcPr>
            <w:tcW w:w="2201" w:type="dxa"/>
          </w:tcPr>
          <w:p w14:paraId="374AF507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1524" w:type="dxa"/>
          </w:tcPr>
          <w:p w14:paraId="51A6E2E3" w14:textId="063FAE81" w:rsidR="00710BE3" w:rsidRDefault="00710BE3" w:rsidP="00710BE3">
            <w:pPr>
              <w:jc w:val="center"/>
            </w:pPr>
            <w:r>
              <w:t>0.078</w:t>
            </w:r>
          </w:p>
        </w:tc>
        <w:tc>
          <w:tcPr>
            <w:tcW w:w="1632" w:type="dxa"/>
          </w:tcPr>
          <w:p w14:paraId="0A5AF409" w14:textId="1BA1EF09" w:rsidR="00710BE3" w:rsidRDefault="00710BE3" w:rsidP="00710BE3">
            <w:pPr>
              <w:jc w:val="center"/>
            </w:pPr>
            <w:r>
              <w:t>2.420</w:t>
            </w:r>
          </w:p>
        </w:tc>
        <w:tc>
          <w:tcPr>
            <w:tcW w:w="1416" w:type="dxa"/>
          </w:tcPr>
          <w:p w14:paraId="5E50C161" w14:textId="321CFF89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5B178459" w14:textId="1D83EAFC" w:rsidR="00710BE3" w:rsidRDefault="00710BE3" w:rsidP="00710BE3">
            <w:pPr>
              <w:jc w:val="center"/>
            </w:pPr>
            <w:r>
              <w:t>12</w:t>
            </w:r>
          </w:p>
        </w:tc>
      </w:tr>
      <w:tr w:rsidR="00710BE3" w14:paraId="6B865B7A" w14:textId="77777777" w:rsidTr="001D6F2C">
        <w:trPr>
          <w:jc w:val="center"/>
        </w:trPr>
        <w:tc>
          <w:tcPr>
            <w:tcW w:w="817" w:type="dxa"/>
          </w:tcPr>
          <w:p w14:paraId="35707459" w14:textId="77777777" w:rsidR="00710BE3" w:rsidRPr="006A3F17" w:rsidRDefault="00710BE3" w:rsidP="00710BE3">
            <w:pPr>
              <w:jc w:val="center"/>
            </w:pPr>
            <w:r>
              <w:t>8</w:t>
            </w:r>
          </w:p>
        </w:tc>
        <w:tc>
          <w:tcPr>
            <w:tcW w:w="2201" w:type="dxa"/>
          </w:tcPr>
          <w:p w14:paraId="362C378D" w14:textId="77777777" w:rsidR="00710BE3" w:rsidRPr="00192841" w:rsidRDefault="00710BE3" w:rsidP="00710BE3">
            <w:pPr>
              <w:jc w:val="center"/>
            </w:pPr>
            <w:r w:rsidRPr="00192841">
              <w:t>Age (in years)</w:t>
            </w:r>
          </w:p>
        </w:tc>
        <w:tc>
          <w:tcPr>
            <w:tcW w:w="1524" w:type="dxa"/>
          </w:tcPr>
          <w:p w14:paraId="595BDF0F" w14:textId="76620A41" w:rsidR="00710BE3" w:rsidRDefault="00710BE3" w:rsidP="00710BE3">
            <w:pPr>
              <w:jc w:val="center"/>
            </w:pPr>
            <w:r>
              <w:t>21</w:t>
            </w:r>
          </w:p>
        </w:tc>
        <w:tc>
          <w:tcPr>
            <w:tcW w:w="1632" w:type="dxa"/>
          </w:tcPr>
          <w:p w14:paraId="34891D30" w14:textId="1A10011B" w:rsidR="00710BE3" w:rsidRDefault="00710BE3" w:rsidP="00710BE3">
            <w:pPr>
              <w:jc w:val="center"/>
            </w:pPr>
            <w:r>
              <w:t>81</w:t>
            </w:r>
          </w:p>
        </w:tc>
        <w:tc>
          <w:tcPr>
            <w:tcW w:w="1416" w:type="dxa"/>
          </w:tcPr>
          <w:p w14:paraId="0B319302" w14:textId="68DA9292" w:rsidR="00710BE3" w:rsidRDefault="00710BE3" w:rsidP="00710BE3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14:paraId="07E15BAB" w14:textId="2435E0C1" w:rsidR="00710BE3" w:rsidRDefault="00710BE3" w:rsidP="00710BE3">
            <w:pPr>
              <w:jc w:val="center"/>
            </w:pPr>
            <w:r>
              <w:t>12</w:t>
            </w:r>
          </w:p>
        </w:tc>
      </w:tr>
    </w:tbl>
    <w:p w14:paraId="1C70458B" w14:textId="77777777" w:rsidR="001C42F5" w:rsidRDefault="006A3F17" w:rsidP="006A3F17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A28A078" w14:textId="0F8B56F2" w:rsidR="006C407E" w:rsidRDefault="00464022" w:rsidP="006A3F17">
      <w:pPr>
        <w:pStyle w:val="ListParagraph"/>
        <w:numPr>
          <w:ilvl w:val="0"/>
          <w:numId w:val="19"/>
        </w:numPr>
      </w:pPr>
      <w:r w:rsidRPr="00464022">
        <w:rPr>
          <w:rFonts w:cstheme="minorHAnsi"/>
        </w:rPr>
        <w:t>T</w:t>
      </w:r>
      <w:r w:rsidR="00FF3618" w:rsidRPr="00464022">
        <w:rPr>
          <w:rFonts w:cstheme="minorHAnsi"/>
        </w:rPr>
        <w:t>he need for outlier correction</w:t>
      </w:r>
      <w:r w:rsidRPr="00464022">
        <w:rPr>
          <w:rFonts w:cstheme="minorHAnsi"/>
        </w:rPr>
        <w:t xml:space="preserve"> is that </w:t>
      </w:r>
      <w:r w:rsidRPr="00464022">
        <w:rPr>
          <w:rFonts w:cstheme="minorHAnsi"/>
          <w:color w:val="111111"/>
          <w:shd w:val="clear" w:color="auto" w:fill="FFFFFF"/>
        </w:rPr>
        <w:t>statistical patterns and conclusions might differ between analyses</w:t>
      </w:r>
      <w:r>
        <w:rPr>
          <w:rFonts w:ascii="Roboto" w:hAnsi="Roboto"/>
          <w:color w:val="111111"/>
          <w:sz w:val="21"/>
          <w:szCs w:val="21"/>
          <w:shd w:val="clear" w:color="auto" w:fill="FFFFFF"/>
        </w:rPr>
        <w:t>.</w:t>
      </w:r>
    </w:p>
    <w:p w14:paraId="23A0CD33" w14:textId="78A78469" w:rsidR="00FF3618" w:rsidRDefault="00464022" w:rsidP="006A3F17">
      <w:pPr>
        <w:pStyle w:val="ListParagraph"/>
        <w:numPr>
          <w:ilvl w:val="0"/>
          <w:numId w:val="19"/>
        </w:numPr>
      </w:pPr>
      <w:r>
        <w:t>In min-max normalization minimum value is scaled to 5 and maximum value is scaled to 12 in this case.</w:t>
      </w:r>
    </w:p>
    <w:p w14:paraId="6AECDA71" w14:textId="7DAA71FE" w:rsidR="006A3F17" w:rsidRDefault="00464022" w:rsidP="006A3F17">
      <w:pPr>
        <w:pStyle w:val="ListParagraph"/>
        <w:numPr>
          <w:ilvl w:val="0"/>
          <w:numId w:val="19"/>
        </w:numPr>
      </w:pPr>
      <w:r>
        <w:t>All the minimum value changes to 5 and</w:t>
      </w:r>
      <w:r w:rsidRPr="00464022">
        <w:t xml:space="preserve"> </w:t>
      </w:r>
      <w:r>
        <w:t>all the maximum value changes to 12.</w:t>
      </w:r>
    </w:p>
    <w:p w14:paraId="5B7981E2" w14:textId="77777777" w:rsidR="004B32E4" w:rsidRPr="004B32E4" w:rsidRDefault="004B32E4" w:rsidP="004B32E4">
      <w:pPr>
        <w:ind w:left="360"/>
        <w:rPr>
          <w:b/>
        </w:rPr>
      </w:pPr>
      <w:r>
        <w:rPr>
          <w:b/>
        </w:rPr>
        <w:t xml:space="preserve">b. </w:t>
      </w:r>
    </w:p>
    <w:p w14:paraId="5F78922B" w14:textId="77777777" w:rsidR="001D6F2C" w:rsidRPr="001D6F2C" w:rsidRDefault="001D6F2C" w:rsidP="001D6F2C">
      <w:pPr>
        <w:pStyle w:val="Caption"/>
        <w:keepNext/>
        <w:jc w:val="center"/>
        <w:rPr>
          <w:color w:val="auto"/>
        </w:rPr>
      </w:pPr>
      <w:r w:rsidRPr="001D6F2C">
        <w:rPr>
          <w:color w:val="auto"/>
        </w:rPr>
        <w:t xml:space="preserve">Table </w:t>
      </w:r>
      <w:r w:rsidR="00754429" w:rsidRPr="001D6F2C">
        <w:rPr>
          <w:color w:val="auto"/>
        </w:rPr>
        <w:fldChar w:fldCharType="begin"/>
      </w:r>
      <w:r w:rsidRPr="001D6F2C">
        <w:rPr>
          <w:color w:val="auto"/>
        </w:rPr>
        <w:instrText xml:space="preserve"> SEQ Table \* ARABIC </w:instrText>
      </w:r>
      <w:r w:rsidR="00754429" w:rsidRPr="001D6F2C">
        <w:rPr>
          <w:color w:val="auto"/>
        </w:rPr>
        <w:fldChar w:fldCharType="separate"/>
      </w:r>
      <w:r w:rsidR="00B55B50">
        <w:rPr>
          <w:noProof/>
          <w:color w:val="auto"/>
        </w:rPr>
        <w:t>2</w:t>
      </w:r>
      <w:r w:rsidR="00754429" w:rsidRPr="001D6F2C">
        <w:rPr>
          <w:color w:val="auto"/>
        </w:rPr>
        <w:fldChar w:fldCharType="end"/>
      </w:r>
      <w:r w:rsidR="006A6377">
        <w:rPr>
          <w:color w:val="auto"/>
        </w:rPr>
        <w:t xml:space="preserve"> Mean and standard deviation before and after s</w:t>
      </w:r>
      <w:r w:rsidRPr="001D6F2C">
        <w:rPr>
          <w:color w:val="auto"/>
        </w:rPr>
        <w:t>tandard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2127"/>
        <w:gridCol w:w="1701"/>
        <w:gridCol w:w="1559"/>
        <w:gridCol w:w="1432"/>
        <w:gridCol w:w="1653"/>
      </w:tblGrid>
      <w:tr w:rsidR="001D6F2C" w14:paraId="436528BB" w14:textId="77777777" w:rsidTr="001D6F2C">
        <w:trPr>
          <w:jc w:val="center"/>
        </w:trPr>
        <w:tc>
          <w:tcPr>
            <w:tcW w:w="884" w:type="dxa"/>
            <w:vMerge w:val="restart"/>
          </w:tcPr>
          <w:p w14:paraId="2F8C5802" w14:textId="77777777"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S. No.</w:t>
            </w:r>
          </w:p>
        </w:tc>
        <w:tc>
          <w:tcPr>
            <w:tcW w:w="2127" w:type="dxa"/>
            <w:vMerge w:val="restart"/>
          </w:tcPr>
          <w:p w14:paraId="36191D25" w14:textId="77777777"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Attribute</w:t>
            </w:r>
          </w:p>
        </w:tc>
        <w:tc>
          <w:tcPr>
            <w:tcW w:w="3260" w:type="dxa"/>
            <w:gridSpan w:val="2"/>
          </w:tcPr>
          <w:p w14:paraId="7C7FD4CD" w14:textId="77777777"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 xml:space="preserve">Before </w:t>
            </w:r>
            <w:r w:rsidR="006A6377">
              <w:rPr>
                <w:b/>
              </w:rPr>
              <w:t>s</w:t>
            </w:r>
            <w:r w:rsidR="001D6F2C">
              <w:rPr>
                <w:b/>
              </w:rPr>
              <w:t>tandardization</w:t>
            </w:r>
          </w:p>
        </w:tc>
        <w:tc>
          <w:tcPr>
            <w:tcW w:w="3085" w:type="dxa"/>
            <w:gridSpan w:val="2"/>
          </w:tcPr>
          <w:p w14:paraId="4F13BDCC" w14:textId="77777777" w:rsidR="004B32E4" w:rsidRPr="006A3F17" w:rsidRDefault="004B32E4" w:rsidP="00A56849">
            <w:pPr>
              <w:jc w:val="center"/>
              <w:rPr>
                <w:b/>
              </w:rPr>
            </w:pPr>
            <w:proofErr w:type="gramStart"/>
            <w:r w:rsidRPr="006A3F17">
              <w:rPr>
                <w:b/>
              </w:rPr>
              <w:t>After</w:t>
            </w:r>
            <w:r w:rsidR="001D6F2C">
              <w:rPr>
                <w:b/>
              </w:rPr>
              <w:t xml:space="preserve"> </w:t>
            </w:r>
            <w:r w:rsidRPr="006A3F17">
              <w:rPr>
                <w:b/>
              </w:rPr>
              <w:t xml:space="preserve"> </w:t>
            </w:r>
            <w:r w:rsidR="006A6377">
              <w:rPr>
                <w:b/>
              </w:rPr>
              <w:t>s</w:t>
            </w:r>
            <w:r w:rsidR="001D6F2C">
              <w:rPr>
                <w:b/>
              </w:rPr>
              <w:t>tandardization</w:t>
            </w:r>
            <w:proofErr w:type="gramEnd"/>
          </w:p>
        </w:tc>
      </w:tr>
      <w:tr w:rsidR="001D6F2C" w14:paraId="5F5C360A" w14:textId="77777777" w:rsidTr="001D6F2C">
        <w:trPr>
          <w:jc w:val="center"/>
        </w:trPr>
        <w:tc>
          <w:tcPr>
            <w:tcW w:w="884" w:type="dxa"/>
            <w:vMerge/>
          </w:tcPr>
          <w:p w14:paraId="1AD85DCF" w14:textId="77777777" w:rsidR="004B32E4" w:rsidRPr="006A3F17" w:rsidRDefault="004B32E4" w:rsidP="00A56849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14:paraId="799399CC" w14:textId="77777777" w:rsidR="004B32E4" w:rsidRPr="006A3F17" w:rsidRDefault="004B32E4" w:rsidP="00A568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E8031E1" w14:textId="77777777"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M</w:t>
            </w:r>
            <w:r w:rsidR="00023412">
              <w:rPr>
                <w:b/>
              </w:rPr>
              <w:t>ean</w:t>
            </w:r>
          </w:p>
        </w:tc>
        <w:tc>
          <w:tcPr>
            <w:tcW w:w="1559" w:type="dxa"/>
          </w:tcPr>
          <w:p w14:paraId="07064781" w14:textId="77777777" w:rsidR="004B32E4" w:rsidRPr="006A3F17" w:rsidRDefault="00023412" w:rsidP="00A56849">
            <w:pPr>
              <w:jc w:val="center"/>
              <w:rPr>
                <w:b/>
              </w:rPr>
            </w:pPr>
            <w:r>
              <w:rPr>
                <w:b/>
              </w:rPr>
              <w:t>Std. Deviation</w:t>
            </w:r>
          </w:p>
        </w:tc>
        <w:tc>
          <w:tcPr>
            <w:tcW w:w="1432" w:type="dxa"/>
          </w:tcPr>
          <w:p w14:paraId="16F1CD46" w14:textId="77777777"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M</w:t>
            </w:r>
            <w:r w:rsidR="00023412">
              <w:rPr>
                <w:b/>
              </w:rPr>
              <w:t>ean</w:t>
            </w:r>
          </w:p>
        </w:tc>
        <w:tc>
          <w:tcPr>
            <w:tcW w:w="1653" w:type="dxa"/>
          </w:tcPr>
          <w:p w14:paraId="555CACC0" w14:textId="77777777" w:rsidR="004B32E4" w:rsidRPr="006A3F17" w:rsidRDefault="00023412" w:rsidP="00A56849">
            <w:pPr>
              <w:jc w:val="center"/>
              <w:rPr>
                <w:b/>
              </w:rPr>
            </w:pPr>
            <w:r>
              <w:rPr>
                <w:b/>
              </w:rPr>
              <w:t>Std. Deviation</w:t>
            </w:r>
          </w:p>
        </w:tc>
      </w:tr>
      <w:tr w:rsidR="006A6377" w14:paraId="21612A63" w14:textId="77777777" w:rsidTr="001D6F2C">
        <w:trPr>
          <w:jc w:val="center"/>
        </w:trPr>
        <w:tc>
          <w:tcPr>
            <w:tcW w:w="884" w:type="dxa"/>
          </w:tcPr>
          <w:p w14:paraId="6F91F3DF" w14:textId="77777777" w:rsidR="006A6377" w:rsidRPr="006A3F17" w:rsidRDefault="006A6377" w:rsidP="00A56849">
            <w:pPr>
              <w:jc w:val="center"/>
            </w:pPr>
            <w:r w:rsidRPr="006A3F17">
              <w:t>1</w:t>
            </w:r>
          </w:p>
        </w:tc>
        <w:tc>
          <w:tcPr>
            <w:tcW w:w="2127" w:type="dxa"/>
          </w:tcPr>
          <w:p w14:paraId="4D45B4D6" w14:textId="77777777" w:rsidR="006A6377" w:rsidRPr="00192841" w:rsidRDefault="006A6377" w:rsidP="00C05A98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1701" w:type="dxa"/>
          </w:tcPr>
          <w:p w14:paraId="06375548" w14:textId="44385490" w:rsidR="006A6377" w:rsidRDefault="00710BE3" w:rsidP="00A56849">
            <w:pPr>
              <w:jc w:val="center"/>
            </w:pPr>
            <w:r>
              <w:t>3.845</w:t>
            </w:r>
          </w:p>
        </w:tc>
        <w:tc>
          <w:tcPr>
            <w:tcW w:w="1559" w:type="dxa"/>
          </w:tcPr>
          <w:p w14:paraId="13CF4EFA" w14:textId="5B5CA5D1" w:rsidR="006A6377" w:rsidRDefault="00710BE3" w:rsidP="00A56849">
            <w:pPr>
              <w:jc w:val="center"/>
            </w:pPr>
            <w:r>
              <w:t>3.370</w:t>
            </w:r>
          </w:p>
        </w:tc>
        <w:tc>
          <w:tcPr>
            <w:tcW w:w="1432" w:type="dxa"/>
          </w:tcPr>
          <w:p w14:paraId="1315798E" w14:textId="730735C2" w:rsidR="006A6377" w:rsidRDefault="00710BE3" w:rsidP="00A56849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39E500EC" w14:textId="76A64238" w:rsidR="006A6377" w:rsidRDefault="00710BE3" w:rsidP="00A56849">
            <w:pPr>
              <w:jc w:val="center"/>
            </w:pPr>
            <w:r>
              <w:t>1</w:t>
            </w:r>
          </w:p>
        </w:tc>
      </w:tr>
      <w:tr w:rsidR="00710BE3" w14:paraId="50CEF6D0" w14:textId="77777777" w:rsidTr="001D6F2C">
        <w:trPr>
          <w:jc w:val="center"/>
        </w:trPr>
        <w:tc>
          <w:tcPr>
            <w:tcW w:w="884" w:type="dxa"/>
          </w:tcPr>
          <w:p w14:paraId="27A3EAD6" w14:textId="77777777" w:rsidR="00710BE3" w:rsidRPr="006A3F17" w:rsidRDefault="00710BE3" w:rsidP="00710BE3">
            <w:pPr>
              <w:jc w:val="center"/>
            </w:pPr>
            <w:r w:rsidRPr="006A3F17">
              <w:t>2</w:t>
            </w:r>
          </w:p>
        </w:tc>
        <w:tc>
          <w:tcPr>
            <w:tcW w:w="2127" w:type="dxa"/>
          </w:tcPr>
          <w:p w14:paraId="5674E989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1701" w:type="dxa"/>
          </w:tcPr>
          <w:p w14:paraId="5E3005C8" w14:textId="65BE660F" w:rsidR="00710BE3" w:rsidRDefault="00710BE3" w:rsidP="00710BE3">
            <w:pPr>
              <w:jc w:val="center"/>
            </w:pPr>
            <w:r>
              <w:t>120.895</w:t>
            </w:r>
          </w:p>
        </w:tc>
        <w:tc>
          <w:tcPr>
            <w:tcW w:w="1559" w:type="dxa"/>
          </w:tcPr>
          <w:p w14:paraId="735AC1C3" w14:textId="3937FED7" w:rsidR="00710BE3" w:rsidRDefault="00464022" w:rsidP="00710BE3">
            <w:pPr>
              <w:jc w:val="center"/>
            </w:pPr>
            <w:r>
              <w:t>31.973</w:t>
            </w:r>
          </w:p>
        </w:tc>
        <w:tc>
          <w:tcPr>
            <w:tcW w:w="1432" w:type="dxa"/>
          </w:tcPr>
          <w:p w14:paraId="7BC85C8F" w14:textId="50BADE62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5093CA91" w14:textId="2BF24386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6B4195AA" w14:textId="77777777" w:rsidTr="001D6F2C">
        <w:trPr>
          <w:jc w:val="center"/>
        </w:trPr>
        <w:tc>
          <w:tcPr>
            <w:tcW w:w="884" w:type="dxa"/>
          </w:tcPr>
          <w:p w14:paraId="2EDF771C" w14:textId="77777777" w:rsidR="00710BE3" w:rsidRPr="006A3F17" w:rsidRDefault="00710BE3" w:rsidP="00710BE3">
            <w:pPr>
              <w:jc w:val="center"/>
            </w:pPr>
            <w:r w:rsidRPr="006A3F17">
              <w:t>3</w:t>
            </w:r>
          </w:p>
        </w:tc>
        <w:tc>
          <w:tcPr>
            <w:tcW w:w="2127" w:type="dxa"/>
          </w:tcPr>
          <w:p w14:paraId="4DE93614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res</w:t>
            </w:r>
            <w:proofErr w:type="spellEnd"/>
            <w:r w:rsidRPr="00192841">
              <w:t xml:space="preserve"> (in mm Hg)</w:t>
            </w:r>
          </w:p>
        </w:tc>
        <w:tc>
          <w:tcPr>
            <w:tcW w:w="1701" w:type="dxa"/>
          </w:tcPr>
          <w:p w14:paraId="06CC6CFE" w14:textId="70672C29" w:rsidR="00710BE3" w:rsidRDefault="00710BE3" w:rsidP="00710BE3">
            <w:pPr>
              <w:jc w:val="center"/>
            </w:pPr>
            <w:r>
              <w:t>69.105</w:t>
            </w:r>
          </w:p>
        </w:tc>
        <w:tc>
          <w:tcPr>
            <w:tcW w:w="1559" w:type="dxa"/>
          </w:tcPr>
          <w:p w14:paraId="6B7E09F0" w14:textId="706E4672" w:rsidR="00710BE3" w:rsidRDefault="00464022" w:rsidP="00710BE3">
            <w:pPr>
              <w:jc w:val="center"/>
            </w:pPr>
            <w:r>
              <w:t>19.365</w:t>
            </w:r>
          </w:p>
        </w:tc>
        <w:tc>
          <w:tcPr>
            <w:tcW w:w="1432" w:type="dxa"/>
          </w:tcPr>
          <w:p w14:paraId="5D5028D5" w14:textId="08153111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673B5BE7" w14:textId="3008144C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737BC7FF" w14:textId="77777777" w:rsidTr="001D6F2C">
        <w:trPr>
          <w:jc w:val="center"/>
        </w:trPr>
        <w:tc>
          <w:tcPr>
            <w:tcW w:w="884" w:type="dxa"/>
          </w:tcPr>
          <w:p w14:paraId="4E179869" w14:textId="77777777" w:rsidR="00710BE3" w:rsidRPr="006A3F17" w:rsidRDefault="00710BE3" w:rsidP="00710BE3">
            <w:pPr>
              <w:jc w:val="center"/>
            </w:pPr>
            <w:r w:rsidRPr="006A3F17">
              <w:t>4</w:t>
            </w:r>
          </w:p>
        </w:tc>
        <w:tc>
          <w:tcPr>
            <w:tcW w:w="2127" w:type="dxa"/>
          </w:tcPr>
          <w:p w14:paraId="7A3EE582" w14:textId="77777777" w:rsidR="00710BE3" w:rsidRPr="00192841" w:rsidRDefault="00710BE3" w:rsidP="00710BE3">
            <w:pPr>
              <w:jc w:val="center"/>
            </w:pPr>
            <w:r w:rsidRPr="00192841">
              <w:t>skin (in mm)</w:t>
            </w:r>
          </w:p>
        </w:tc>
        <w:tc>
          <w:tcPr>
            <w:tcW w:w="1701" w:type="dxa"/>
          </w:tcPr>
          <w:p w14:paraId="59F7A59C" w14:textId="01E0244C" w:rsidR="00710BE3" w:rsidRDefault="00710BE3" w:rsidP="00710BE3">
            <w:pPr>
              <w:jc w:val="center"/>
            </w:pPr>
            <w:r>
              <w:t>20.536</w:t>
            </w:r>
          </w:p>
        </w:tc>
        <w:tc>
          <w:tcPr>
            <w:tcW w:w="1559" w:type="dxa"/>
          </w:tcPr>
          <w:p w14:paraId="0C993568" w14:textId="631B5EF0" w:rsidR="00710BE3" w:rsidRDefault="00464022" w:rsidP="00710BE3">
            <w:pPr>
              <w:jc w:val="center"/>
            </w:pPr>
            <w:r>
              <w:t>15.952</w:t>
            </w:r>
          </w:p>
        </w:tc>
        <w:tc>
          <w:tcPr>
            <w:tcW w:w="1432" w:type="dxa"/>
          </w:tcPr>
          <w:p w14:paraId="6CA28130" w14:textId="40FF6726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3143074C" w14:textId="2124F7D8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6EB5E5AB" w14:textId="77777777" w:rsidTr="001D6F2C">
        <w:trPr>
          <w:jc w:val="center"/>
        </w:trPr>
        <w:tc>
          <w:tcPr>
            <w:tcW w:w="884" w:type="dxa"/>
          </w:tcPr>
          <w:p w14:paraId="6EB47639" w14:textId="77777777" w:rsidR="00710BE3" w:rsidRPr="006A3F17" w:rsidRDefault="00710BE3" w:rsidP="00710BE3">
            <w:pPr>
              <w:jc w:val="center"/>
            </w:pPr>
            <w:r w:rsidRPr="006A3F17">
              <w:t>5</w:t>
            </w:r>
          </w:p>
        </w:tc>
        <w:tc>
          <w:tcPr>
            <w:tcW w:w="2127" w:type="dxa"/>
          </w:tcPr>
          <w:p w14:paraId="1C285AD3" w14:textId="77777777" w:rsidR="00710BE3" w:rsidRPr="00192841" w:rsidRDefault="00710BE3" w:rsidP="00710BE3">
            <w:pPr>
              <w:jc w:val="center"/>
            </w:pPr>
            <w:r w:rsidRPr="00192841">
              <w:t xml:space="preserve">test (in mu U/mL) </w:t>
            </w:r>
          </w:p>
        </w:tc>
        <w:tc>
          <w:tcPr>
            <w:tcW w:w="1701" w:type="dxa"/>
          </w:tcPr>
          <w:p w14:paraId="53311CB4" w14:textId="52B893F0" w:rsidR="00710BE3" w:rsidRDefault="00710BE3" w:rsidP="00710BE3">
            <w:pPr>
              <w:jc w:val="center"/>
            </w:pPr>
            <w:r>
              <w:t>79.799</w:t>
            </w:r>
          </w:p>
        </w:tc>
        <w:tc>
          <w:tcPr>
            <w:tcW w:w="1559" w:type="dxa"/>
          </w:tcPr>
          <w:p w14:paraId="1E270D3E" w14:textId="3E2FD7ED" w:rsidR="00710BE3" w:rsidRDefault="00464022" w:rsidP="00710BE3">
            <w:pPr>
              <w:jc w:val="center"/>
            </w:pPr>
            <w:r>
              <w:t>115.244</w:t>
            </w:r>
          </w:p>
        </w:tc>
        <w:tc>
          <w:tcPr>
            <w:tcW w:w="1432" w:type="dxa"/>
          </w:tcPr>
          <w:p w14:paraId="5B33D3EC" w14:textId="2244E78C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6E55DAC0" w14:textId="4873A3AD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5CEC023F" w14:textId="77777777" w:rsidTr="001D6F2C">
        <w:trPr>
          <w:jc w:val="center"/>
        </w:trPr>
        <w:tc>
          <w:tcPr>
            <w:tcW w:w="884" w:type="dxa"/>
          </w:tcPr>
          <w:p w14:paraId="5338BCF1" w14:textId="77777777" w:rsidR="00710BE3" w:rsidRPr="006A3F17" w:rsidRDefault="00710BE3" w:rsidP="00710BE3">
            <w:pPr>
              <w:jc w:val="center"/>
            </w:pPr>
            <w:r w:rsidRPr="006A3F17">
              <w:t>6</w:t>
            </w:r>
          </w:p>
        </w:tc>
        <w:tc>
          <w:tcPr>
            <w:tcW w:w="2127" w:type="dxa"/>
          </w:tcPr>
          <w:p w14:paraId="42B55213" w14:textId="77777777" w:rsidR="00710BE3" w:rsidRPr="00192841" w:rsidRDefault="00710BE3" w:rsidP="00710BE3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1701" w:type="dxa"/>
          </w:tcPr>
          <w:p w14:paraId="411A8BA7" w14:textId="2FD87B9B" w:rsidR="00710BE3" w:rsidRDefault="00710BE3" w:rsidP="00710BE3">
            <w:pPr>
              <w:jc w:val="center"/>
            </w:pPr>
            <w:r>
              <w:t>31.993</w:t>
            </w:r>
          </w:p>
        </w:tc>
        <w:tc>
          <w:tcPr>
            <w:tcW w:w="1559" w:type="dxa"/>
          </w:tcPr>
          <w:p w14:paraId="326C5CF6" w14:textId="1C856E83" w:rsidR="00710BE3" w:rsidRDefault="00464022" w:rsidP="00710BE3">
            <w:pPr>
              <w:jc w:val="center"/>
            </w:pPr>
            <w:r>
              <w:t>7.884</w:t>
            </w:r>
          </w:p>
        </w:tc>
        <w:tc>
          <w:tcPr>
            <w:tcW w:w="1432" w:type="dxa"/>
          </w:tcPr>
          <w:p w14:paraId="0237144D" w14:textId="175AF812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161273AA" w14:textId="17EB8450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789DDA83" w14:textId="77777777" w:rsidTr="001D6F2C">
        <w:trPr>
          <w:jc w:val="center"/>
        </w:trPr>
        <w:tc>
          <w:tcPr>
            <w:tcW w:w="884" w:type="dxa"/>
          </w:tcPr>
          <w:p w14:paraId="651F1249" w14:textId="77777777" w:rsidR="00710BE3" w:rsidRPr="006A3F17" w:rsidRDefault="00710BE3" w:rsidP="00710BE3">
            <w:pPr>
              <w:jc w:val="center"/>
            </w:pPr>
            <w:r w:rsidRPr="006A3F17">
              <w:t>7</w:t>
            </w:r>
          </w:p>
        </w:tc>
        <w:tc>
          <w:tcPr>
            <w:tcW w:w="2127" w:type="dxa"/>
          </w:tcPr>
          <w:p w14:paraId="740D6DD5" w14:textId="77777777" w:rsidR="00710BE3" w:rsidRPr="00192841" w:rsidRDefault="00710BE3" w:rsidP="00710BE3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1701" w:type="dxa"/>
          </w:tcPr>
          <w:p w14:paraId="423B7320" w14:textId="1907E02D" w:rsidR="00710BE3" w:rsidRDefault="00710BE3" w:rsidP="00710BE3">
            <w:pPr>
              <w:jc w:val="center"/>
            </w:pPr>
            <w:r>
              <w:t>0.472</w:t>
            </w:r>
          </w:p>
        </w:tc>
        <w:tc>
          <w:tcPr>
            <w:tcW w:w="1559" w:type="dxa"/>
          </w:tcPr>
          <w:p w14:paraId="7DBC5815" w14:textId="1FE17F5A" w:rsidR="00710BE3" w:rsidRDefault="00464022" w:rsidP="00710BE3">
            <w:pPr>
              <w:jc w:val="center"/>
            </w:pPr>
            <w:r>
              <w:t>0.331</w:t>
            </w:r>
          </w:p>
        </w:tc>
        <w:tc>
          <w:tcPr>
            <w:tcW w:w="1432" w:type="dxa"/>
          </w:tcPr>
          <w:p w14:paraId="3D8C0614" w14:textId="413FA643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3FD20F32" w14:textId="41DA30D5" w:rsidR="00710BE3" w:rsidRDefault="00710BE3" w:rsidP="00710BE3">
            <w:pPr>
              <w:jc w:val="center"/>
            </w:pPr>
            <w:r>
              <w:t>1</w:t>
            </w:r>
          </w:p>
        </w:tc>
      </w:tr>
      <w:tr w:rsidR="00710BE3" w14:paraId="164220A6" w14:textId="77777777" w:rsidTr="001D6F2C">
        <w:trPr>
          <w:jc w:val="center"/>
        </w:trPr>
        <w:tc>
          <w:tcPr>
            <w:tcW w:w="884" w:type="dxa"/>
          </w:tcPr>
          <w:p w14:paraId="5AD4BC43" w14:textId="77777777" w:rsidR="00710BE3" w:rsidRPr="006A3F17" w:rsidRDefault="00710BE3" w:rsidP="00710BE3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2E474D1A" w14:textId="77777777" w:rsidR="00710BE3" w:rsidRPr="00192841" w:rsidRDefault="00710BE3" w:rsidP="00710BE3">
            <w:pPr>
              <w:jc w:val="center"/>
            </w:pPr>
            <w:r w:rsidRPr="00192841">
              <w:t>Age (in years)</w:t>
            </w:r>
          </w:p>
        </w:tc>
        <w:tc>
          <w:tcPr>
            <w:tcW w:w="1701" w:type="dxa"/>
          </w:tcPr>
          <w:p w14:paraId="0065B478" w14:textId="4B0F41A8" w:rsidR="00710BE3" w:rsidRDefault="00464022" w:rsidP="00710BE3">
            <w:pPr>
              <w:jc w:val="center"/>
            </w:pPr>
            <w:r>
              <w:t>33.241</w:t>
            </w:r>
          </w:p>
        </w:tc>
        <w:tc>
          <w:tcPr>
            <w:tcW w:w="1559" w:type="dxa"/>
          </w:tcPr>
          <w:p w14:paraId="58C900C9" w14:textId="76982233" w:rsidR="00710BE3" w:rsidRDefault="00464022" w:rsidP="00710BE3">
            <w:pPr>
              <w:jc w:val="center"/>
            </w:pPr>
            <w:r>
              <w:t>11.760</w:t>
            </w:r>
          </w:p>
        </w:tc>
        <w:tc>
          <w:tcPr>
            <w:tcW w:w="1432" w:type="dxa"/>
          </w:tcPr>
          <w:p w14:paraId="32300AC5" w14:textId="6A9022B5" w:rsidR="00710BE3" w:rsidRDefault="00710BE3" w:rsidP="00710BE3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14:paraId="7819F111" w14:textId="369076F6" w:rsidR="00710BE3" w:rsidRDefault="00710BE3" w:rsidP="00710BE3">
            <w:pPr>
              <w:jc w:val="center"/>
            </w:pPr>
            <w:r>
              <w:t>1</w:t>
            </w:r>
          </w:p>
        </w:tc>
      </w:tr>
    </w:tbl>
    <w:p w14:paraId="01EB435F" w14:textId="77777777" w:rsidR="006C407E" w:rsidRPr="006C407E" w:rsidRDefault="004B32E4" w:rsidP="006C407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299F2D9D" w14:textId="6A558473" w:rsidR="00464022" w:rsidRDefault="00464022" w:rsidP="00464022">
      <w:pPr>
        <w:pStyle w:val="ListParagraph"/>
        <w:numPr>
          <w:ilvl w:val="0"/>
          <w:numId w:val="20"/>
        </w:numPr>
      </w:pPr>
      <w:r>
        <w:t>In standardization mean is scaled to 0 and standard deviation is scaled to 12 in this case.</w:t>
      </w:r>
    </w:p>
    <w:p w14:paraId="5C12BFAF" w14:textId="77777777" w:rsidR="005E575C" w:rsidRDefault="008D5C21" w:rsidP="005E575C">
      <w:pPr>
        <w:pStyle w:val="Heading1"/>
      </w:pPr>
      <w:r>
        <w:t>a.</w:t>
      </w:r>
    </w:p>
    <w:p w14:paraId="56508207" w14:textId="77777777" w:rsidR="006C407E" w:rsidRDefault="006C407E" w:rsidP="005E575C"/>
    <w:p w14:paraId="69991E22" w14:textId="0C8BA1BB" w:rsidR="008D5C21" w:rsidRDefault="00464022" w:rsidP="008D5C21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C83356" wp14:editId="4DDE5A2B">
            <wp:extent cx="6210300" cy="4142936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330" cy="4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528" w14:textId="77777777" w:rsidR="006C407E" w:rsidRPr="008D5C21" w:rsidRDefault="008D5C21" w:rsidP="008D5C21">
      <w:pPr>
        <w:pStyle w:val="Caption"/>
        <w:jc w:val="center"/>
        <w:rPr>
          <w:color w:val="auto"/>
        </w:rPr>
      </w:pPr>
      <w:r w:rsidRPr="008D5C21">
        <w:rPr>
          <w:color w:val="auto"/>
        </w:rPr>
        <w:t xml:space="preserve">Figure </w:t>
      </w:r>
      <w:r w:rsidR="00754429" w:rsidRPr="008D5C21">
        <w:rPr>
          <w:color w:val="auto"/>
        </w:rPr>
        <w:fldChar w:fldCharType="begin"/>
      </w:r>
      <w:r w:rsidRPr="008D5C21">
        <w:rPr>
          <w:color w:val="auto"/>
        </w:rPr>
        <w:instrText xml:space="preserve"> SEQ Figure \* ARABIC </w:instrText>
      </w:r>
      <w:r w:rsidR="00754429" w:rsidRPr="008D5C21">
        <w:rPr>
          <w:color w:val="auto"/>
        </w:rPr>
        <w:fldChar w:fldCharType="separate"/>
      </w:r>
      <w:r w:rsidR="00111791">
        <w:rPr>
          <w:noProof/>
          <w:color w:val="auto"/>
        </w:rPr>
        <w:t>1</w:t>
      </w:r>
      <w:r w:rsidR="00754429" w:rsidRPr="008D5C21">
        <w:rPr>
          <w:color w:val="auto"/>
        </w:rPr>
        <w:fldChar w:fldCharType="end"/>
      </w:r>
      <w:r w:rsidR="006A6377">
        <w:rPr>
          <w:color w:val="auto"/>
        </w:rPr>
        <w:t xml:space="preserve"> Scatter plot of 2D synthetic d</w:t>
      </w:r>
      <w:r w:rsidRPr="008D5C21">
        <w:rPr>
          <w:color w:val="auto"/>
        </w:rPr>
        <w:t>ata of 1000 samples</w:t>
      </w:r>
    </w:p>
    <w:p w14:paraId="72D4EB19" w14:textId="77777777" w:rsidR="008D5C21" w:rsidRDefault="008D5C21" w:rsidP="008D5C21">
      <w:pPr>
        <w:ind w:left="360"/>
        <w:rPr>
          <w:b/>
        </w:rPr>
      </w:pPr>
      <w:r>
        <w:rPr>
          <w:b/>
        </w:rPr>
        <w:t>Inferences:</w:t>
      </w:r>
    </w:p>
    <w:p w14:paraId="6D4C076E" w14:textId="45B12D26" w:rsidR="008D5C21" w:rsidRDefault="00296BB2" w:rsidP="008D5C21">
      <w:pPr>
        <w:pStyle w:val="ListParagraph"/>
        <w:numPr>
          <w:ilvl w:val="0"/>
          <w:numId w:val="24"/>
        </w:numPr>
      </w:pPr>
      <w:r>
        <w:t>A</w:t>
      </w:r>
      <w:r w:rsidR="008D5C21">
        <w:t xml:space="preserve">ttribute 1 is </w:t>
      </w:r>
      <w:r>
        <w:t xml:space="preserve">negatively </w:t>
      </w:r>
      <w:r w:rsidR="008D5C21">
        <w:t xml:space="preserve">correlated to attribute </w:t>
      </w:r>
      <w:proofErr w:type="gramStart"/>
      <w:r w:rsidR="008D5C21">
        <w:t xml:space="preserve">2 </w:t>
      </w:r>
      <w:r>
        <w:t>.</w:t>
      </w:r>
      <w:proofErr w:type="gramEnd"/>
    </w:p>
    <w:p w14:paraId="7B828E77" w14:textId="0990E22B" w:rsidR="006A5651" w:rsidRDefault="00296BB2" w:rsidP="00296BB2">
      <w:pPr>
        <w:pStyle w:val="ListParagraph"/>
        <w:numPr>
          <w:ilvl w:val="0"/>
          <w:numId w:val="24"/>
        </w:numPr>
      </w:pPr>
      <w:r>
        <w:t>The</w:t>
      </w:r>
      <w:r w:rsidR="00E86B41">
        <w:t xml:space="preserve"> </w:t>
      </w:r>
      <w:r w:rsidR="006A5651">
        <w:t>density of points</w:t>
      </w:r>
      <w:r>
        <w:t xml:space="preserve"> is high on origin.</w:t>
      </w:r>
    </w:p>
    <w:p w14:paraId="5AA068BC" w14:textId="77777777" w:rsidR="00CE5A6E" w:rsidRDefault="00CE5A6E" w:rsidP="006A5651">
      <w:pPr>
        <w:pStyle w:val="ListParagraph"/>
        <w:ind w:left="1080"/>
      </w:pPr>
    </w:p>
    <w:p w14:paraId="56DED7BA" w14:textId="77777777" w:rsidR="00CE5A6E" w:rsidRPr="008D5C21" w:rsidRDefault="00CE5A6E" w:rsidP="006A5651">
      <w:pPr>
        <w:pStyle w:val="ListParagraph"/>
        <w:ind w:left="1080"/>
      </w:pPr>
    </w:p>
    <w:p w14:paraId="3E06D5D5" w14:textId="77777777" w:rsidR="004B32E4" w:rsidRDefault="00DF61FD" w:rsidP="004B32E4">
      <w:pPr>
        <w:ind w:left="360"/>
        <w:rPr>
          <w:b/>
        </w:rPr>
      </w:pPr>
      <w:r>
        <w:rPr>
          <w:b/>
        </w:rPr>
        <w:t xml:space="preserve">b. </w:t>
      </w:r>
    </w:p>
    <w:p w14:paraId="27462F5C" w14:textId="799F1945" w:rsidR="00C13872" w:rsidRDefault="00464022" w:rsidP="00C1387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7997389" wp14:editId="391141EE">
            <wp:extent cx="6491592" cy="4086665"/>
            <wp:effectExtent l="0" t="0" r="5080" b="952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626" cy="4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B43D" w14:textId="77777777" w:rsidR="00C13872" w:rsidRPr="00C13872" w:rsidRDefault="00C13872" w:rsidP="00C13872">
      <w:pPr>
        <w:pStyle w:val="Caption"/>
        <w:jc w:val="center"/>
        <w:rPr>
          <w:b w:val="0"/>
          <w:color w:val="auto"/>
        </w:rPr>
      </w:pPr>
      <w:r w:rsidRPr="00C13872">
        <w:rPr>
          <w:color w:val="auto"/>
        </w:rPr>
        <w:t xml:space="preserve">Figure </w:t>
      </w:r>
      <w:r w:rsidR="00754429" w:rsidRPr="00C13872">
        <w:rPr>
          <w:color w:val="auto"/>
        </w:rPr>
        <w:fldChar w:fldCharType="begin"/>
      </w:r>
      <w:r w:rsidRPr="00C13872">
        <w:rPr>
          <w:color w:val="auto"/>
        </w:rPr>
        <w:instrText xml:space="preserve"> SEQ Figure \* ARABIC </w:instrText>
      </w:r>
      <w:r w:rsidR="00754429" w:rsidRPr="00C13872">
        <w:rPr>
          <w:color w:val="auto"/>
        </w:rPr>
        <w:fldChar w:fldCharType="separate"/>
      </w:r>
      <w:r w:rsidR="00111791">
        <w:rPr>
          <w:noProof/>
          <w:color w:val="auto"/>
        </w:rPr>
        <w:t>2</w:t>
      </w:r>
      <w:r w:rsidR="00754429" w:rsidRPr="00C13872">
        <w:rPr>
          <w:color w:val="auto"/>
        </w:rPr>
        <w:fldChar w:fldCharType="end"/>
      </w:r>
      <w:r w:rsidR="006A6377">
        <w:rPr>
          <w:color w:val="auto"/>
        </w:rPr>
        <w:t xml:space="preserve"> Plot of 2D synthetic data and Eigen d</w:t>
      </w:r>
      <w:r w:rsidRPr="00C13872">
        <w:rPr>
          <w:color w:val="auto"/>
        </w:rPr>
        <w:t>irections</w:t>
      </w:r>
    </w:p>
    <w:p w14:paraId="1F765D81" w14:textId="77777777" w:rsidR="00831ABF" w:rsidRDefault="00831ABF" w:rsidP="00831ABF">
      <w:pPr>
        <w:ind w:left="360"/>
        <w:rPr>
          <w:b/>
        </w:rPr>
      </w:pPr>
      <w:r>
        <w:rPr>
          <w:b/>
        </w:rPr>
        <w:t>Inferences:</w:t>
      </w:r>
    </w:p>
    <w:p w14:paraId="1AEDF36F" w14:textId="3DDDCE8B" w:rsidR="00831ABF" w:rsidRDefault="00296BB2" w:rsidP="00831ABF">
      <w:pPr>
        <w:pStyle w:val="ListParagraph"/>
        <w:numPr>
          <w:ilvl w:val="0"/>
          <w:numId w:val="25"/>
        </w:numPr>
      </w:pPr>
      <w:r>
        <w:t>T</w:t>
      </w:r>
      <w:r w:rsidR="00831ABF">
        <w:t>he</w:t>
      </w:r>
      <w:r>
        <w:t>re is not much</w:t>
      </w:r>
      <w:r w:rsidR="00831ABF">
        <w:t xml:space="preserve"> </w:t>
      </w:r>
      <w:proofErr w:type="spellStart"/>
      <w:proofErr w:type="gramStart"/>
      <w:r w:rsidR="00831ABF">
        <w:t>spread</w:t>
      </w:r>
      <w:r>
        <w:t>ed</w:t>
      </w:r>
      <w:proofErr w:type="spellEnd"/>
      <w:r>
        <w:t xml:space="preserve">  </w:t>
      </w:r>
      <w:r w:rsidR="00831ABF">
        <w:t>data</w:t>
      </w:r>
      <w:proofErr w:type="gramEnd"/>
      <w:r w:rsidR="00831ABF">
        <w:t xml:space="preserve"> based upon</w:t>
      </w:r>
      <w:r w:rsidR="00E86B41">
        <w:t xml:space="preserve"> the</w:t>
      </w:r>
      <w:r w:rsidR="00831ABF">
        <w:t xml:space="preserve"> magnitude of </w:t>
      </w:r>
      <w:r w:rsidR="00103B1F">
        <w:t>E</w:t>
      </w:r>
      <w:r w:rsidR="00831ABF">
        <w:t>igen</w:t>
      </w:r>
      <w:r w:rsidR="00103B1F">
        <w:t>values.</w:t>
      </w:r>
    </w:p>
    <w:p w14:paraId="46C88C8F" w14:textId="77777777" w:rsidR="00296BB2" w:rsidRDefault="00296BB2" w:rsidP="00296BB2">
      <w:pPr>
        <w:pStyle w:val="ListParagraph"/>
        <w:numPr>
          <w:ilvl w:val="0"/>
          <w:numId w:val="25"/>
        </w:numPr>
      </w:pPr>
      <w:r>
        <w:t>The density of points is high on origin.</w:t>
      </w:r>
    </w:p>
    <w:p w14:paraId="11F500B2" w14:textId="77777777" w:rsidR="0099594B" w:rsidRPr="0099594B" w:rsidRDefault="0099594B" w:rsidP="0099594B">
      <w:pPr>
        <w:rPr>
          <w:b/>
        </w:rPr>
      </w:pPr>
      <w:r>
        <w:rPr>
          <w:b/>
        </w:rPr>
        <w:t>c.</w:t>
      </w:r>
    </w:p>
    <w:p w14:paraId="7F2870D8" w14:textId="621E99AF" w:rsidR="0099594B" w:rsidRDefault="004251EC" w:rsidP="0099594B">
      <w:pPr>
        <w:keepNext/>
        <w:jc w:val="center"/>
      </w:pPr>
      <w:r>
        <w:rPr>
          <w:noProof/>
        </w:rPr>
        <w:drawing>
          <wp:inline distT="0" distB="0" distL="0" distR="0" wp14:anchorId="4AFABFF1" wp14:editId="4387A106">
            <wp:extent cx="6295293" cy="4465955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22" cy="44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19E9" w14:textId="77777777" w:rsidR="00C13872" w:rsidRPr="0099594B" w:rsidRDefault="0099594B" w:rsidP="0099594B">
      <w:pPr>
        <w:pStyle w:val="Caption"/>
        <w:jc w:val="center"/>
        <w:rPr>
          <w:b w:val="0"/>
          <w:color w:val="auto"/>
        </w:rPr>
      </w:pPr>
      <w:r w:rsidRPr="0099594B">
        <w:rPr>
          <w:color w:val="auto"/>
        </w:rPr>
        <w:t xml:space="preserve">Figure </w:t>
      </w:r>
      <w:r w:rsidR="00754429" w:rsidRPr="0099594B">
        <w:rPr>
          <w:color w:val="auto"/>
        </w:rPr>
        <w:fldChar w:fldCharType="begin"/>
      </w:r>
      <w:r w:rsidRPr="0099594B">
        <w:rPr>
          <w:color w:val="auto"/>
        </w:rPr>
        <w:instrText xml:space="preserve"> SEQ Figure \* ARABIC </w:instrText>
      </w:r>
      <w:r w:rsidR="00754429" w:rsidRPr="0099594B">
        <w:rPr>
          <w:color w:val="auto"/>
        </w:rPr>
        <w:fldChar w:fldCharType="separate"/>
      </w:r>
      <w:r w:rsidR="00111791">
        <w:rPr>
          <w:noProof/>
          <w:color w:val="auto"/>
        </w:rPr>
        <w:t>3</w:t>
      </w:r>
      <w:r w:rsidR="00754429" w:rsidRPr="0099594B">
        <w:rPr>
          <w:color w:val="auto"/>
        </w:rPr>
        <w:fldChar w:fldCharType="end"/>
      </w:r>
      <w:r w:rsidR="006A6377">
        <w:rPr>
          <w:color w:val="auto"/>
        </w:rPr>
        <w:t xml:space="preserve"> Projected Eigen directions onto the scatter plot with 1st Eigen d</w:t>
      </w:r>
      <w:r w:rsidRPr="0099594B">
        <w:rPr>
          <w:color w:val="auto"/>
        </w:rPr>
        <w:t>irection highlighted</w:t>
      </w:r>
    </w:p>
    <w:p w14:paraId="79B4DAD4" w14:textId="47D614DB" w:rsidR="0099594B" w:rsidRDefault="004251EC" w:rsidP="0099594B">
      <w:pPr>
        <w:keepNext/>
        <w:jc w:val="center"/>
      </w:pPr>
      <w:r>
        <w:rPr>
          <w:noProof/>
        </w:rPr>
        <w:drawing>
          <wp:inline distT="0" distB="0" distL="0" distR="0" wp14:anchorId="7AEAEFB2" wp14:editId="499BD7EC">
            <wp:extent cx="6020972" cy="4736303"/>
            <wp:effectExtent l="0" t="0" r="0" b="762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4476" cy="47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964" w14:textId="77777777" w:rsidR="00831ABF" w:rsidRPr="00831ABF" w:rsidRDefault="0099594B" w:rsidP="0099594B">
      <w:pPr>
        <w:pStyle w:val="Caption"/>
        <w:jc w:val="center"/>
      </w:pPr>
      <w:r w:rsidRPr="0099594B">
        <w:rPr>
          <w:color w:val="auto"/>
        </w:rPr>
        <w:t xml:space="preserve">Figure </w:t>
      </w:r>
      <w:r w:rsidR="00754429" w:rsidRPr="0099594B">
        <w:rPr>
          <w:color w:val="auto"/>
        </w:rPr>
        <w:fldChar w:fldCharType="begin"/>
      </w:r>
      <w:r w:rsidRPr="0099594B">
        <w:rPr>
          <w:color w:val="auto"/>
        </w:rPr>
        <w:instrText xml:space="preserve"> SEQ Figure \* ARABIC </w:instrText>
      </w:r>
      <w:r w:rsidR="00754429" w:rsidRPr="0099594B">
        <w:rPr>
          <w:color w:val="auto"/>
        </w:rPr>
        <w:fldChar w:fldCharType="separate"/>
      </w:r>
      <w:r w:rsidR="00111791">
        <w:rPr>
          <w:noProof/>
          <w:color w:val="auto"/>
        </w:rPr>
        <w:t>4</w:t>
      </w:r>
      <w:r w:rsidR="00754429" w:rsidRPr="0099594B">
        <w:rPr>
          <w:color w:val="auto"/>
        </w:rPr>
        <w:fldChar w:fldCharType="end"/>
      </w:r>
      <w:r>
        <w:t xml:space="preserve"> </w:t>
      </w:r>
      <w:r w:rsidR="006A6377">
        <w:rPr>
          <w:color w:val="auto"/>
        </w:rPr>
        <w:t>Projected Eigen d</w:t>
      </w:r>
      <w:r w:rsidRPr="0099594B">
        <w:rPr>
          <w:color w:val="auto"/>
        </w:rPr>
        <w:t>irection</w:t>
      </w:r>
      <w:r w:rsidR="006A6377">
        <w:rPr>
          <w:color w:val="auto"/>
        </w:rPr>
        <w:t>s onto the scatter p</w:t>
      </w:r>
      <w:r>
        <w:rPr>
          <w:color w:val="auto"/>
        </w:rPr>
        <w:t>lot with 2nd</w:t>
      </w:r>
      <w:r w:rsidR="006A6377">
        <w:rPr>
          <w:color w:val="auto"/>
        </w:rPr>
        <w:t xml:space="preserve"> Eigen d</w:t>
      </w:r>
      <w:r w:rsidRPr="0099594B">
        <w:rPr>
          <w:color w:val="auto"/>
        </w:rPr>
        <w:t>irection highlighted</w:t>
      </w:r>
    </w:p>
    <w:p w14:paraId="59DB4D44" w14:textId="77777777" w:rsidR="002D55E4" w:rsidRPr="002D55E4" w:rsidRDefault="002D55E4" w:rsidP="002D55E4">
      <w:pPr>
        <w:ind w:left="360"/>
        <w:rPr>
          <w:b/>
        </w:rPr>
      </w:pPr>
      <w:r>
        <w:rPr>
          <w:b/>
        </w:rPr>
        <w:t>Inferences:</w:t>
      </w:r>
    </w:p>
    <w:p w14:paraId="4D2FFEAC" w14:textId="77777777" w:rsidR="00416F0A" w:rsidRDefault="00416F0A" w:rsidP="002D55E4">
      <w:pPr>
        <w:pStyle w:val="ListParagraph"/>
        <w:numPr>
          <w:ilvl w:val="0"/>
          <w:numId w:val="26"/>
        </w:numPr>
      </w:pPr>
      <w:r>
        <w:t xml:space="preserve">Compare and contrast the magnitude of </w:t>
      </w:r>
      <w:r w:rsidR="00513C1A">
        <w:t>Eigenvalue</w:t>
      </w:r>
      <w:r>
        <w:t>s</w:t>
      </w:r>
    </w:p>
    <w:p w14:paraId="4549E593" w14:textId="77777777" w:rsidR="002D55E4" w:rsidRDefault="00416F0A" w:rsidP="002D55E4">
      <w:pPr>
        <w:pStyle w:val="ListParagraph"/>
        <w:numPr>
          <w:ilvl w:val="0"/>
          <w:numId w:val="26"/>
        </w:numPr>
      </w:pPr>
      <w:r>
        <w:t xml:space="preserve">Infer variance of data along the Eigen axes from spread &amp; density of points and relate it to the magnitude of </w:t>
      </w:r>
      <w:r w:rsidR="00513C1A">
        <w:t>Eigenvalue</w:t>
      </w:r>
      <w:r>
        <w:t xml:space="preserve">s. </w:t>
      </w:r>
    </w:p>
    <w:p w14:paraId="05FD7133" w14:textId="284CF27F" w:rsidR="00344569" w:rsidRDefault="00344569" w:rsidP="00344569">
      <w:r>
        <w:rPr>
          <w:b/>
        </w:rPr>
        <w:t xml:space="preserve">d. </w:t>
      </w:r>
      <w:r w:rsidR="006A6377">
        <w:t>Reconstruction e</w:t>
      </w:r>
      <w:r>
        <w:t xml:space="preserve">rror = </w:t>
      </w:r>
      <w:r w:rsidR="00464022" w:rsidRPr="00464022">
        <w:t>3.1463713616948717e-16</w:t>
      </w:r>
    </w:p>
    <w:p w14:paraId="66EC53EB" w14:textId="77777777" w:rsidR="00344569" w:rsidRPr="002D55E4" w:rsidRDefault="00344569" w:rsidP="00344569">
      <w:pPr>
        <w:ind w:left="360"/>
        <w:rPr>
          <w:b/>
        </w:rPr>
      </w:pPr>
      <w:r>
        <w:rPr>
          <w:b/>
        </w:rPr>
        <w:t>Inferences:</w:t>
      </w:r>
    </w:p>
    <w:p w14:paraId="135C4686" w14:textId="77777777" w:rsidR="00E86B41" w:rsidRDefault="00344569" w:rsidP="00E86B41">
      <w:pPr>
        <w:pStyle w:val="ListParagraph"/>
        <w:numPr>
          <w:ilvl w:val="0"/>
          <w:numId w:val="27"/>
        </w:numPr>
      </w:pPr>
      <w:r>
        <w:t xml:space="preserve">Infer how the </w:t>
      </w:r>
      <w:r w:rsidR="00B8595F">
        <w:t>magnitude of reconstruction error affects</w:t>
      </w:r>
      <w:r>
        <w:t xml:space="preserve"> the quality of reconstruction.</w:t>
      </w:r>
    </w:p>
    <w:p w14:paraId="560A4896" w14:textId="77777777" w:rsidR="00344569" w:rsidRDefault="00344569" w:rsidP="00344569">
      <w:pPr>
        <w:pStyle w:val="ListParagraph"/>
        <w:numPr>
          <w:ilvl w:val="0"/>
          <w:numId w:val="27"/>
        </w:numPr>
      </w:pPr>
      <w:r>
        <w:t>Inference 2(You may add or delete the number of inferences)</w:t>
      </w:r>
    </w:p>
    <w:p w14:paraId="638F8E63" w14:textId="77777777" w:rsidR="00107C33" w:rsidRPr="00107C33" w:rsidRDefault="00107C33" w:rsidP="00107C33">
      <w:pPr>
        <w:pStyle w:val="Heading1"/>
      </w:pPr>
      <w:r>
        <w:t>a.</w:t>
      </w:r>
    </w:p>
    <w:p w14:paraId="15565B63" w14:textId="77777777" w:rsidR="00107C33" w:rsidRPr="00107C33" w:rsidRDefault="00107C33" w:rsidP="00107C33">
      <w:pPr>
        <w:pStyle w:val="Caption"/>
        <w:keepNext/>
        <w:jc w:val="center"/>
        <w:rPr>
          <w:color w:val="auto"/>
        </w:rPr>
      </w:pPr>
      <w:r w:rsidRPr="00107C33">
        <w:rPr>
          <w:color w:val="auto"/>
        </w:rPr>
        <w:t xml:space="preserve">Table </w:t>
      </w:r>
      <w:r w:rsidR="00754429" w:rsidRPr="00107C33">
        <w:rPr>
          <w:color w:val="auto"/>
        </w:rPr>
        <w:fldChar w:fldCharType="begin"/>
      </w:r>
      <w:r w:rsidRPr="00107C33">
        <w:rPr>
          <w:color w:val="auto"/>
        </w:rPr>
        <w:instrText xml:space="preserve"> SEQ Table \* ARABIC </w:instrText>
      </w:r>
      <w:r w:rsidR="00754429" w:rsidRPr="00107C33">
        <w:rPr>
          <w:color w:val="auto"/>
        </w:rPr>
        <w:fldChar w:fldCharType="separate"/>
      </w:r>
      <w:r w:rsidR="00B55B50">
        <w:rPr>
          <w:noProof/>
          <w:color w:val="auto"/>
        </w:rPr>
        <w:t>3</w:t>
      </w:r>
      <w:r w:rsidR="00754429" w:rsidRPr="00107C33">
        <w:rPr>
          <w:color w:val="auto"/>
        </w:rPr>
        <w:fldChar w:fldCharType="end"/>
      </w:r>
      <w:r w:rsidR="00E86B41">
        <w:rPr>
          <w:color w:val="auto"/>
        </w:rPr>
        <w:t xml:space="preserve"> Variance and Eigen</w:t>
      </w:r>
      <w:r w:rsidR="006A6377">
        <w:rPr>
          <w:color w:val="auto"/>
        </w:rPr>
        <w:t>v</w:t>
      </w:r>
      <w:r w:rsidRPr="00107C33">
        <w:rPr>
          <w:color w:val="auto"/>
        </w:rPr>
        <w:t>alues of the projected data along the two dir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017"/>
        <w:gridCol w:w="1392"/>
      </w:tblGrid>
      <w:tr w:rsidR="00107C33" w14:paraId="278B7826" w14:textId="77777777" w:rsidTr="00186763">
        <w:trPr>
          <w:jc w:val="center"/>
        </w:trPr>
        <w:tc>
          <w:tcPr>
            <w:tcW w:w="1101" w:type="dxa"/>
          </w:tcPr>
          <w:p w14:paraId="2CFC9C43" w14:textId="77777777" w:rsidR="00107C33" w:rsidRPr="00107C33" w:rsidRDefault="00107C33" w:rsidP="00107C33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017" w:type="dxa"/>
          </w:tcPr>
          <w:p w14:paraId="72039220" w14:textId="77777777" w:rsidR="00107C33" w:rsidRPr="00107C33" w:rsidRDefault="00107C33" w:rsidP="00107C33">
            <w:pPr>
              <w:jc w:val="center"/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392" w:type="dxa"/>
          </w:tcPr>
          <w:p w14:paraId="0E09C306" w14:textId="77777777" w:rsidR="00107C33" w:rsidRPr="00107C33" w:rsidRDefault="00513C1A" w:rsidP="00107C33">
            <w:pPr>
              <w:jc w:val="center"/>
              <w:rPr>
                <w:b/>
              </w:rPr>
            </w:pPr>
            <w:r>
              <w:rPr>
                <w:b/>
              </w:rPr>
              <w:t>Eigenvalue</w:t>
            </w:r>
          </w:p>
        </w:tc>
      </w:tr>
      <w:tr w:rsidR="00107C33" w14:paraId="435300C1" w14:textId="77777777" w:rsidTr="00186763">
        <w:trPr>
          <w:jc w:val="center"/>
        </w:trPr>
        <w:tc>
          <w:tcPr>
            <w:tcW w:w="1101" w:type="dxa"/>
          </w:tcPr>
          <w:p w14:paraId="2C8D21C6" w14:textId="77777777" w:rsidR="00107C33" w:rsidRDefault="00107C33" w:rsidP="00107C33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14:paraId="3D5565D9" w14:textId="76587E4C" w:rsidR="00107C33" w:rsidRDefault="00186763" w:rsidP="00107C33">
            <w:pPr>
              <w:jc w:val="center"/>
            </w:pPr>
            <w:r w:rsidRPr="00186763">
              <w:t>2.091</w:t>
            </w:r>
          </w:p>
        </w:tc>
        <w:tc>
          <w:tcPr>
            <w:tcW w:w="1392" w:type="dxa"/>
          </w:tcPr>
          <w:p w14:paraId="10310329" w14:textId="72EE5C88" w:rsidR="00107C33" w:rsidRDefault="00186763" w:rsidP="00107C33">
            <w:pPr>
              <w:jc w:val="center"/>
            </w:pPr>
            <w:r>
              <w:t>2.094</w:t>
            </w:r>
          </w:p>
        </w:tc>
      </w:tr>
      <w:tr w:rsidR="00107C33" w14:paraId="7A7C21DC" w14:textId="77777777" w:rsidTr="00186763">
        <w:trPr>
          <w:jc w:val="center"/>
        </w:trPr>
        <w:tc>
          <w:tcPr>
            <w:tcW w:w="1101" w:type="dxa"/>
          </w:tcPr>
          <w:p w14:paraId="6250C32E" w14:textId="77777777" w:rsidR="00107C33" w:rsidRDefault="00107C33" w:rsidP="00107C33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14:paraId="4F5C9819" w14:textId="701D9AB1" w:rsidR="00107C33" w:rsidRDefault="00186763" w:rsidP="00107C33">
            <w:pPr>
              <w:jc w:val="center"/>
            </w:pPr>
            <w:r>
              <w:t>1.728</w:t>
            </w:r>
          </w:p>
        </w:tc>
        <w:tc>
          <w:tcPr>
            <w:tcW w:w="1392" w:type="dxa"/>
          </w:tcPr>
          <w:p w14:paraId="2E43CF80" w14:textId="66CD079F" w:rsidR="00107C33" w:rsidRDefault="00186763" w:rsidP="00107C33">
            <w:pPr>
              <w:jc w:val="center"/>
            </w:pPr>
            <w:r>
              <w:t>1.731</w:t>
            </w:r>
          </w:p>
        </w:tc>
      </w:tr>
    </w:tbl>
    <w:p w14:paraId="072BF640" w14:textId="77777777" w:rsidR="00107C33" w:rsidRPr="00107C33" w:rsidRDefault="00107C33" w:rsidP="00107C33"/>
    <w:p w14:paraId="3C92BC82" w14:textId="77777777" w:rsidR="004A0171" w:rsidRDefault="004A0171" w:rsidP="00107C33">
      <w:pPr>
        <w:ind w:left="360"/>
        <w:rPr>
          <w:b/>
        </w:rPr>
      </w:pPr>
    </w:p>
    <w:p w14:paraId="64569719" w14:textId="77777777" w:rsidR="00107C33" w:rsidRPr="002D55E4" w:rsidRDefault="00107C33" w:rsidP="00107C33">
      <w:pPr>
        <w:ind w:left="360"/>
        <w:rPr>
          <w:b/>
        </w:rPr>
      </w:pPr>
      <w:r>
        <w:rPr>
          <w:b/>
        </w:rPr>
        <w:t>Inferences:</w:t>
      </w:r>
    </w:p>
    <w:p w14:paraId="68EF8C0C" w14:textId="67C3B0EA" w:rsidR="00107C33" w:rsidRDefault="00296BB2" w:rsidP="00107C33">
      <w:pPr>
        <w:pStyle w:val="ListParagraph"/>
        <w:numPr>
          <w:ilvl w:val="0"/>
          <w:numId w:val="28"/>
        </w:numPr>
      </w:pPr>
      <w:r>
        <w:t>Variance 1 is more than Variance 2.</w:t>
      </w:r>
    </w:p>
    <w:p w14:paraId="5010FDF7" w14:textId="0E3427C7" w:rsidR="00722F7E" w:rsidRDefault="00186763" w:rsidP="003C38E2">
      <w:pPr>
        <w:keepNext/>
        <w:jc w:val="center"/>
      </w:pPr>
      <w:r>
        <w:rPr>
          <w:noProof/>
        </w:rPr>
        <w:drawing>
          <wp:inline distT="0" distB="0" distL="0" distR="0" wp14:anchorId="01E6AF46" wp14:editId="22D301B4">
            <wp:extent cx="6561961" cy="438912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992" cy="44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C080" w14:textId="43F914FD" w:rsidR="00107C33" w:rsidRPr="003C38E2" w:rsidRDefault="006B2E72" w:rsidP="003C38E2">
      <w:pPr>
        <w:pStyle w:val="Caption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A78CD" wp14:editId="648E58FF">
                <wp:simplePos x="0" y="0"/>
                <wp:positionH relativeFrom="column">
                  <wp:posOffset>1771015</wp:posOffset>
                </wp:positionH>
                <wp:positionV relativeFrom="paragraph">
                  <wp:posOffset>157480</wp:posOffset>
                </wp:positionV>
                <wp:extent cx="2941955" cy="278130"/>
                <wp:effectExtent l="0" t="0" r="1905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7898" w14:textId="77777777" w:rsidR="00C05A98" w:rsidRPr="00107C33" w:rsidRDefault="00C05A98" w:rsidP="003C38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07C3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107C3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07C3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07C33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107C33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lot of d</w:t>
                            </w:r>
                            <w:r w:rsidRPr="00107C33">
                              <w:rPr>
                                <w:color w:val="auto"/>
                              </w:rPr>
                              <w:t>ata after dimensionality re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A78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45pt;margin-top:12.4pt;width:231.6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" stroked="f">
                <v:textbox style="mso-fit-shape-to-text:t" inset="0,0,0,0">
                  <w:txbxContent>
                    <w:p w14:paraId="357C7898" w14:textId="77777777" w:rsidR="00C05A98" w:rsidRPr="00107C33" w:rsidRDefault="00C05A98" w:rsidP="003C38E2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107C33">
                        <w:rPr>
                          <w:color w:val="auto"/>
                        </w:rPr>
                        <w:t xml:space="preserve">Figure </w:t>
                      </w:r>
                      <w:r w:rsidRPr="00107C33">
                        <w:rPr>
                          <w:color w:val="auto"/>
                        </w:rPr>
                        <w:fldChar w:fldCharType="begin"/>
                      </w:r>
                      <w:r w:rsidRPr="00107C3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07C33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107C33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lot of d</w:t>
                      </w:r>
                      <w:r w:rsidRPr="00107C33">
                        <w:rPr>
                          <w:color w:val="auto"/>
                        </w:rPr>
                        <w:t>ata after dimensionality re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44CB31" w14:textId="77777777" w:rsidR="00107C33" w:rsidRPr="002D55E4" w:rsidRDefault="00107C33" w:rsidP="00107C33">
      <w:pPr>
        <w:ind w:left="360"/>
        <w:rPr>
          <w:b/>
        </w:rPr>
      </w:pPr>
      <w:r>
        <w:rPr>
          <w:b/>
        </w:rPr>
        <w:t>Inferences:</w:t>
      </w:r>
    </w:p>
    <w:p w14:paraId="2333BE5D" w14:textId="77777777" w:rsidR="003C38E2" w:rsidRDefault="003C38E2" w:rsidP="00107C33">
      <w:pPr>
        <w:pStyle w:val="ListParagraph"/>
        <w:numPr>
          <w:ilvl w:val="0"/>
          <w:numId w:val="29"/>
        </w:numPr>
      </w:pPr>
      <w:r w:rsidRPr="003C38E2">
        <w:t>Infer the correlation between the two attributes obtained after dimensionality reduction from the spread of data points</w:t>
      </w:r>
    </w:p>
    <w:p w14:paraId="131ACC08" w14:textId="77777777" w:rsidR="00107C33" w:rsidRDefault="00107C33" w:rsidP="00107C33">
      <w:pPr>
        <w:pStyle w:val="ListParagraph"/>
        <w:numPr>
          <w:ilvl w:val="0"/>
          <w:numId w:val="29"/>
        </w:numPr>
      </w:pPr>
      <w:r>
        <w:t>Inference 2(You may add or delete the number of inferences)</w:t>
      </w:r>
    </w:p>
    <w:p w14:paraId="06120502" w14:textId="77777777" w:rsidR="00E91096" w:rsidRDefault="003C38E2" w:rsidP="00E91096">
      <w:pPr>
        <w:pStyle w:val="ListParagraph"/>
        <w:ind w:left="1080"/>
      </w:pPr>
      <w:r>
        <w:t xml:space="preserve">Note: The scatter plots above are for illustration </w:t>
      </w:r>
      <w:r w:rsidR="00513C1A">
        <w:t>purposes</w:t>
      </w:r>
      <w:r>
        <w:t>. Replace it with the scatter plot obtained by you. Rename x-axis legend with x1 and y-axis legend with x2.</w:t>
      </w:r>
    </w:p>
    <w:p w14:paraId="2465391A" w14:textId="14B8B5A4" w:rsidR="00186763" w:rsidRPr="00186763" w:rsidRDefault="001F5255" w:rsidP="004A7985">
      <w:pPr>
        <w:rPr>
          <w:b/>
        </w:rPr>
      </w:pPr>
      <w:r>
        <w:rPr>
          <w:b/>
        </w:rPr>
        <w:t>b.</w:t>
      </w:r>
    </w:p>
    <w:p w14:paraId="1C5F4776" w14:textId="7BD5A94A" w:rsidR="00107C33" w:rsidRDefault="00186763" w:rsidP="004A7985">
      <w:r>
        <w:t xml:space="preserve">                       </w:t>
      </w:r>
      <w:r>
        <w:rPr>
          <w:noProof/>
        </w:rPr>
        <w:drawing>
          <wp:inline distT="0" distB="0" distL="0" distR="0" wp14:anchorId="6FE373EF" wp14:editId="36107723">
            <wp:extent cx="5845126" cy="4914101"/>
            <wp:effectExtent l="0" t="0" r="3810" b="1270"/>
            <wp:docPr id="18" name="Picture 1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536" cy="4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293A" w14:textId="3F7FB4A0" w:rsidR="001F5255" w:rsidRDefault="00186763" w:rsidP="004A79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4F54" wp14:editId="5BE7C91A">
                <wp:simplePos x="0" y="0"/>
                <wp:positionH relativeFrom="column">
                  <wp:posOffset>2447290</wp:posOffset>
                </wp:positionH>
                <wp:positionV relativeFrom="paragraph">
                  <wp:posOffset>117475</wp:posOffset>
                </wp:positionV>
                <wp:extent cx="2750820" cy="27813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458D" w14:textId="77777777" w:rsidR="00C05A98" w:rsidRPr="001F5255" w:rsidRDefault="00C05A98" w:rsidP="001F52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F5255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1F525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F5255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F5255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1F5255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lot of Eigenvalue</w:t>
                            </w:r>
                            <w:r w:rsidRPr="001F5255">
                              <w:rPr>
                                <w:color w:val="auto"/>
                              </w:rPr>
                              <w:t>s in descending 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4F54" id="Text Box 7" o:spid="_x0000_s1027" type="#_x0000_t202" style="position:absolute;left:0;text-align:left;margin-left:192.7pt;margin-top:9.25pt;width:216.6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" stroked="f">
                <v:textbox style="mso-fit-shape-to-text:t" inset="0,0,0,0">
                  <w:txbxContent>
                    <w:p w14:paraId="297E458D" w14:textId="77777777" w:rsidR="00C05A98" w:rsidRPr="001F5255" w:rsidRDefault="00C05A98" w:rsidP="001F5255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1F5255">
                        <w:rPr>
                          <w:color w:val="auto"/>
                        </w:rPr>
                        <w:t xml:space="preserve">Figure </w:t>
                      </w:r>
                      <w:r w:rsidRPr="001F5255">
                        <w:rPr>
                          <w:color w:val="auto"/>
                        </w:rPr>
                        <w:fldChar w:fldCharType="begin"/>
                      </w:r>
                      <w:r w:rsidRPr="001F5255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F5255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6</w:t>
                      </w:r>
                      <w:r w:rsidRPr="001F5255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lot of Eigenvalue</w:t>
                      </w:r>
                      <w:r w:rsidRPr="001F5255">
                        <w:rPr>
                          <w:color w:val="auto"/>
                        </w:rPr>
                        <w:t>s in descending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0E4B41C2" w14:textId="77777777" w:rsidR="001F5255" w:rsidRDefault="001F5255" w:rsidP="004A7985"/>
    <w:p w14:paraId="78265EFA" w14:textId="77777777" w:rsidR="001F5255" w:rsidRPr="002D55E4" w:rsidRDefault="001F5255" w:rsidP="001F5255">
      <w:pPr>
        <w:ind w:left="360"/>
        <w:rPr>
          <w:b/>
        </w:rPr>
      </w:pPr>
      <w:r>
        <w:rPr>
          <w:b/>
        </w:rPr>
        <w:t>Inferences:</w:t>
      </w:r>
    </w:p>
    <w:p w14:paraId="7316A32A" w14:textId="77777777" w:rsidR="001F5255" w:rsidRDefault="001F5255" w:rsidP="001F5255">
      <w:pPr>
        <w:pStyle w:val="ListParagraph"/>
        <w:numPr>
          <w:ilvl w:val="0"/>
          <w:numId w:val="30"/>
        </w:numPr>
      </w:pPr>
      <w:r>
        <w:t xml:space="preserve">Infer whether the subsequent </w:t>
      </w:r>
      <w:r w:rsidR="00513C1A">
        <w:t>Eigenvalue</w:t>
      </w:r>
      <w:r>
        <w:t>s decrease gradually or rapidly</w:t>
      </w:r>
    </w:p>
    <w:p w14:paraId="467E7652" w14:textId="77777777" w:rsidR="001F5255" w:rsidRDefault="001F5255" w:rsidP="001F5255">
      <w:pPr>
        <w:pStyle w:val="ListParagraph"/>
        <w:numPr>
          <w:ilvl w:val="0"/>
          <w:numId w:val="30"/>
        </w:numPr>
      </w:pPr>
      <w:r>
        <w:t xml:space="preserve">Identify the </w:t>
      </w:r>
      <w:r w:rsidR="00513C1A">
        <w:t>Eigenvalue</w:t>
      </w:r>
      <w:r>
        <w:t xml:space="preserve"> from where the rate of decrease changes substantially</w:t>
      </w:r>
    </w:p>
    <w:p w14:paraId="7C8E0F90" w14:textId="77777777" w:rsidR="003C38E2" w:rsidRDefault="003C38E2" w:rsidP="00E91096">
      <w:pPr>
        <w:pStyle w:val="ListParagraph"/>
        <w:numPr>
          <w:ilvl w:val="0"/>
          <w:numId w:val="30"/>
        </w:numPr>
      </w:pPr>
      <w:r>
        <w:t>Inference 3</w:t>
      </w:r>
      <w:r w:rsidR="001F5255">
        <w:t>(You may add or delete the number of inferences)</w:t>
      </w:r>
    </w:p>
    <w:p w14:paraId="70F7F71A" w14:textId="77777777" w:rsidR="00E91096" w:rsidRPr="003C38E2" w:rsidRDefault="003C38E2" w:rsidP="003C38E2">
      <w:pPr>
        <w:pStyle w:val="ListParagraph"/>
        <w:ind w:left="1080"/>
      </w:pPr>
      <w:r w:rsidRPr="003C38E2">
        <w:t xml:space="preserve">Note: The plot above is for illustration </w:t>
      </w:r>
      <w:r w:rsidR="00513C1A">
        <w:t>purposes</w:t>
      </w:r>
      <w:r w:rsidRPr="003C38E2">
        <w:t xml:space="preserve">. Replace it with the plot obtained by you. Rename x-axis legend with </w:t>
      </w:r>
      <w:r w:rsidR="00513C1A">
        <w:t>Eigenvalue</w:t>
      </w:r>
      <w:r w:rsidRPr="003C38E2">
        <w:t>s and y-axis legend with magnitude.</w:t>
      </w:r>
    </w:p>
    <w:p w14:paraId="73CFA0F2" w14:textId="77777777" w:rsidR="00E91096" w:rsidRDefault="00E91096" w:rsidP="00E91096">
      <w:pPr>
        <w:rPr>
          <w:b/>
        </w:rPr>
      </w:pPr>
      <w:r>
        <w:rPr>
          <w:b/>
        </w:rPr>
        <w:t xml:space="preserve">c. </w:t>
      </w:r>
    </w:p>
    <w:p w14:paraId="7F2E33EB" w14:textId="647F1158" w:rsidR="00E91096" w:rsidRPr="00186763" w:rsidRDefault="00186763" w:rsidP="004A7985">
      <w:pPr>
        <w:rPr>
          <w:b/>
        </w:rPr>
      </w:pPr>
      <w:r>
        <w:rPr>
          <w:noProof/>
        </w:rPr>
        <w:drawing>
          <wp:inline distT="0" distB="0" distL="0" distR="0" wp14:anchorId="5208D125" wp14:editId="24115FFA">
            <wp:extent cx="6548511" cy="4914093"/>
            <wp:effectExtent l="0" t="0" r="5080" b="1270"/>
            <wp:docPr id="19" name="Picture 19" descr="Chart, bar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883" cy="49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C34C" w14:textId="0B6ACA2F" w:rsidR="00E91096" w:rsidRDefault="006B2E72" w:rsidP="004A79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C5355" wp14:editId="1AE62D76">
                <wp:simplePos x="0" y="0"/>
                <wp:positionH relativeFrom="column">
                  <wp:posOffset>1581150</wp:posOffset>
                </wp:positionH>
                <wp:positionV relativeFrom="paragraph">
                  <wp:posOffset>238760</wp:posOffset>
                </wp:positionV>
                <wp:extent cx="3402330" cy="278130"/>
                <wp:effectExtent l="0" t="63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06A0" w14:textId="77777777" w:rsidR="00C05A98" w:rsidRPr="00E91096" w:rsidRDefault="00C05A98" w:rsidP="00E9109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E91096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9109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1096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9109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E91096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Line plot to demonstrate reconstruction error vs. c</w:t>
                            </w:r>
                            <w:r w:rsidRPr="00E91096">
                              <w:rPr>
                                <w:color w:val="auto"/>
                              </w:rPr>
                              <w:t>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5355" id="Text Box 10" o:spid="_x0000_s1028" type="#_x0000_t202" style="position:absolute;left:0;text-align:left;margin-left:124.5pt;margin-top:18.8pt;width:267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" stroked="f">
                <v:textbox style="mso-fit-shape-to-text:t" inset="0,0,0,0">
                  <w:txbxContent>
                    <w:p w14:paraId="448606A0" w14:textId="77777777" w:rsidR="00C05A98" w:rsidRPr="00E91096" w:rsidRDefault="00C05A98" w:rsidP="00E9109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E91096">
                        <w:rPr>
                          <w:color w:val="auto"/>
                        </w:rPr>
                        <w:t xml:space="preserve">Figure </w:t>
                      </w:r>
                      <w:r w:rsidRPr="00E91096">
                        <w:rPr>
                          <w:color w:val="auto"/>
                        </w:rPr>
                        <w:fldChar w:fldCharType="begin"/>
                      </w:r>
                      <w:r w:rsidRPr="00E91096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9109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7</w:t>
                      </w:r>
                      <w:r w:rsidRPr="00E91096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Line plot to demonstrate reconstruction error vs. c</w:t>
                      </w:r>
                      <w:r w:rsidRPr="00E91096">
                        <w:rPr>
                          <w:color w:val="auto"/>
                        </w:rPr>
                        <w:t>ompon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872F714" w14:textId="77777777" w:rsidR="00E91096" w:rsidRDefault="00E91096" w:rsidP="004A7985"/>
    <w:p w14:paraId="5D7D8425" w14:textId="77777777" w:rsidR="00E91096" w:rsidRPr="002D55E4" w:rsidRDefault="00E91096" w:rsidP="00E91096">
      <w:pPr>
        <w:ind w:left="360"/>
        <w:rPr>
          <w:b/>
        </w:rPr>
      </w:pPr>
      <w:r>
        <w:rPr>
          <w:b/>
        </w:rPr>
        <w:t>Inferences:</w:t>
      </w:r>
    </w:p>
    <w:p w14:paraId="33435D07" w14:textId="77777777" w:rsidR="00E91096" w:rsidRDefault="00E91096" w:rsidP="00E91096">
      <w:pPr>
        <w:pStyle w:val="ListParagraph"/>
        <w:numPr>
          <w:ilvl w:val="0"/>
          <w:numId w:val="31"/>
        </w:numPr>
      </w:pPr>
      <w:r>
        <w:t>Infer how the magnitude of reconstruction error affects the quality of reconstruction.</w:t>
      </w:r>
    </w:p>
    <w:p w14:paraId="3A54AA5D" w14:textId="77777777" w:rsidR="00E91096" w:rsidRDefault="00E91096" w:rsidP="00E91096">
      <w:pPr>
        <w:pStyle w:val="ListParagraph"/>
        <w:numPr>
          <w:ilvl w:val="0"/>
          <w:numId w:val="31"/>
        </w:numPr>
      </w:pPr>
      <w:r>
        <w:t>Inference 2(You may add or delete the number of inferences)</w:t>
      </w:r>
    </w:p>
    <w:p w14:paraId="5D187CF0" w14:textId="77777777" w:rsidR="003C38E2" w:rsidRDefault="003C38E2" w:rsidP="003C38E2">
      <w:pPr>
        <w:pStyle w:val="ListParagraph"/>
        <w:ind w:left="1080"/>
      </w:pPr>
      <w:r w:rsidRPr="003C38E2">
        <w:t xml:space="preserve">Note: The plot above is for illustration </w:t>
      </w:r>
      <w:r w:rsidR="00513C1A">
        <w:t>purposes</w:t>
      </w:r>
      <w:r w:rsidRPr="003C38E2">
        <w:t>. Replace it with the plot obtained by you. Rename x-axis legend with No. of components and y-axis legend with Reconstruction error.</w:t>
      </w:r>
    </w:p>
    <w:p w14:paraId="0F7DE426" w14:textId="77777777" w:rsidR="00513C1A" w:rsidRDefault="00513C1A" w:rsidP="00513C1A">
      <w:pPr>
        <w:pStyle w:val="Caption"/>
        <w:keepNext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 w:rsidR="00B55B50">
        <w:rPr>
          <w:noProof/>
        </w:rPr>
        <w:t>4</w:t>
      </w:r>
      <w:r w:rsidR="00305655">
        <w:rPr>
          <w:noProof/>
        </w:rPr>
        <w:fldChar w:fldCharType="end"/>
      </w:r>
      <w:r>
        <w:t xml:space="preserve"> Covariance matrix for dimensionally reduced data (l=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6BB2" w:rsidRPr="00F6088D" w14:paraId="4D9E3887" w14:textId="77777777" w:rsidTr="00927599">
        <w:tc>
          <w:tcPr>
            <w:tcW w:w="3005" w:type="dxa"/>
          </w:tcPr>
          <w:p w14:paraId="52C26353" w14:textId="77777777" w:rsidR="00296BB2" w:rsidRPr="00F6088D" w:rsidRDefault="00296BB2" w:rsidP="00927599"/>
        </w:tc>
        <w:tc>
          <w:tcPr>
            <w:tcW w:w="3005" w:type="dxa"/>
          </w:tcPr>
          <w:p w14:paraId="06694A70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3006" w:type="dxa"/>
          </w:tcPr>
          <w:p w14:paraId="105951A7" w14:textId="77777777" w:rsidR="00296BB2" w:rsidRPr="00F6088D" w:rsidRDefault="00296BB2" w:rsidP="00927599">
            <w:r w:rsidRPr="00F6088D">
              <w:t>1</w:t>
            </w:r>
          </w:p>
        </w:tc>
      </w:tr>
      <w:tr w:rsidR="00296BB2" w:rsidRPr="00F6088D" w14:paraId="11155484" w14:textId="77777777" w:rsidTr="00927599">
        <w:tc>
          <w:tcPr>
            <w:tcW w:w="3005" w:type="dxa"/>
          </w:tcPr>
          <w:p w14:paraId="49EB6A1C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3005" w:type="dxa"/>
          </w:tcPr>
          <w:p w14:paraId="6752908E" w14:textId="77777777" w:rsidR="00296BB2" w:rsidRPr="00F6088D" w:rsidRDefault="00296BB2" w:rsidP="00927599">
            <w:r w:rsidRPr="00F6088D">
              <w:t>2.094379945288804</w:t>
            </w:r>
          </w:p>
        </w:tc>
        <w:tc>
          <w:tcPr>
            <w:tcW w:w="3006" w:type="dxa"/>
          </w:tcPr>
          <w:p w14:paraId="6580965D" w14:textId="77777777" w:rsidR="00296BB2" w:rsidRPr="00F6088D" w:rsidRDefault="00296BB2" w:rsidP="00927599">
            <w:r w:rsidRPr="00F6088D">
              <w:t>1.4683314682917324e-15</w:t>
            </w:r>
          </w:p>
        </w:tc>
      </w:tr>
      <w:tr w:rsidR="00296BB2" w:rsidRPr="00F6088D" w14:paraId="5A98BBA9" w14:textId="77777777" w:rsidTr="00927599">
        <w:tc>
          <w:tcPr>
            <w:tcW w:w="3005" w:type="dxa"/>
          </w:tcPr>
          <w:p w14:paraId="7A58008D" w14:textId="77777777" w:rsidR="00296BB2" w:rsidRPr="00F6088D" w:rsidRDefault="00296BB2" w:rsidP="00927599">
            <w:r w:rsidRPr="00F6088D">
              <w:t>1</w:t>
            </w:r>
          </w:p>
        </w:tc>
        <w:tc>
          <w:tcPr>
            <w:tcW w:w="3005" w:type="dxa"/>
          </w:tcPr>
          <w:p w14:paraId="1D1A0EB2" w14:textId="77777777" w:rsidR="00296BB2" w:rsidRPr="00F6088D" w:rsidRDefault="00296BB2" w:rsidP="00927599">
            <w:r w:rsidRPr="00F6088D">
              <w:t>1.4683314682917324e-15</w:t>
            </w:r>
          </w:p>
        </w:tc>
        <w:tc>
          <w:tcPr>
            <w:tcW w:w="3006" w:type="dxa"/>
          </w:tcPr>
          <w:p w14:paraId="0BB284AE" w14:textId="77777777" w:rsidR="00296BB2" w:rsidRPr="00F6088D" w:rsidRDefault="00296BB2" w:rsidP="00927599">
            <w:r w:rsidRPr="00F6088D">
              <w:t>1.7312101406197233</w:t>
            </w:r>
          </w:p>
        </w:tc>
      </w:tr>
    </w:tbl>
    <w:p w14:paraId="5D506BC8" w14:textId="77777777" w:rsidR="00513C1A" w:rsidRDefault="00513C1A" w:rsidP="00513C1A"/>
    <w:p w14:paraId="7143BCF5" w14:textId="77777777" w:rsidR="00513C1A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5</w:t>
      </w:r>
      <w:r w:rsidR="00305655">
        <w:rPr>
          <w:noProof/>
        </w:rPr>
        <w:fldChar w:fldCharType="end"/>
      </w:r>
      <w:r>
        <w:t xml:space="preserve"> Covariance matrix for dimensionally reduced data (l=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44"/>
        <w:gridCol w:w="2344"/>
        <w:gridCol w:w="2344"/>
      </w:tblGrid>
      <w:tr w:rsidR="00296BB2" w:rsidRPr="00F6088D" w14:paraId="309A699C" w14:textId="77777777" w:rsidTr="00927599">
        <w:tc>
          <w:tcPr>
            <w:tcW w:w="2254" w:type="dxa"/>
          </w:tcPr>
          <w:p w14:paraId="7FE63DB1" w14:textId="77777777" w:rsidR="00296BB2" w:rsidRPr="00F6088D" w:rsidRDefault="00296BB2" w:rsidP="00927599"/>
        </w:tc>
        <w:tc>
          <w:tcPr>
            <w:tcW w:w="2254" w:type="dxa"/>
          </w:tcPr>
          <w:p w14:paraId="3ED9B4E6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2254" w:type="dxa"/>
          </w:tcPr>
          <w:p w14:paraId="40FDB04D" w14:textId="77777777" w:rsidR="00296BB2" w:rsidRPr="00F6088D" w:rsidRDefault="00296BB2" w:rsidP="00927599">
            <w:r w:rsidRPr="00F6088D">
              <w:t>1</w:t>
            </w:r>
          </w:p>
        </w:tc>
        <w:tc>
          <w:tcPr>
            <w:tcW w:w="2254" w:type="dxa"/>
          </w:tcPr>
          <w:p w14:paraId="5F613E28" w14:textId="77777777" w:rsidR="00296BB2" w:rsidRPr="00F6088D" w:rsidRDefault="00296BB2" w:rsidP="00927599">
            <w:r w:rsidRPr="00F6088D">
              <w:t>2</w:t>
            </w:r>
          </w:p>
        </w:tc>
      </w:tr>
      <w:tr w:rsidR="00296BB2" w:rsidRPr="00F6088D" w14:paraId="69104AEB" w14:textId="77777777" w:rsidTr="00927599">
        <w:tc>
          <w:tcPr>
            <w:tcW w:w="2254" w:type="dxa"/>
          </w:tcPr>
          <w:p w14:paraId="2ED260C9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2254" w:type="dxa"/>
          </w:tcPr>
          <w:p w14:paraId="57D7D410" w14:textId="77777777" w:rsidR="00296BB2" w:rsidRPr="00F6088D" w:rsidRDefault="00296BB2" w:rsidP="00927599">
            <w:r w:rsidRPr="00F6088D">
              <w:t>2.0943799452888046</w:t>
            </w:r>
          </w:p>
        </w:tc>
        <w:tc>
          <w:tcPr>
            <w:tcW w:w="2254" w:type="dxa"/>
          </w:tcPr>
          <w:p w14:paraId="0DEF49E0" w14:textId="77777777" w:rsidR="00296BB2" w:rsidRPr="00F6088D" w:rsidRDefault="00296BB2" w:rsidP="00927599">
            <w:r w:rsidRPr="00F6088D">
              <w:t>-2.0380626058307957e-16</w:t>
            </w:r>
          </w:p>
        </w:tc>
        <w:tc>
          <w:tcPr>
            <w:tcW w:w="2254" w:type="dxa"/>
          </w:tcPr>
          <w:p w14:paraId="2FF1C49B" w14:textId="77777777" w:rsidR="00296BB2" w:rsidRPr="00F6088D" w:rsidRDefault="00296BB2" w:rsidP="00927599">
            <w:r w:rsidRPr="00F6088D">
              <w:t>-2.408619443254577e-16</w:t>
            </w:r>
          </w:p>
        </w:tc>
      </w:tr>
      <w:tr w:rsidR="00296BB2" w:rsidRPr="00F6088D" w14:paraId="3D0653B9" w14:textId="77777777" w:rsidTr="00927599">
        <w:tc>
          <w:tcPr>
            <w:tcW w:w="2254" w:type="dxa"/>
          </w:tcPr>
          <w:p w14:paraId="311706B1" w14:textId="77777777" w:rsidR="00296BB2" w:rsidRPr="00F6088D" w:rsidRDefault="00296BB2" w:rsidP="00927599">
            <w:r w:rsidRPr="00F6088D">
              <w:t>1</w:t>
            </w:r>
          </w:p>
        </w:tc>
        <w:tc>
          <w:tcPr>
            <w:tcW w:w="2254" w:type="dxa"/>
          </w:tcPr>
          <w:p w14:paraId="5B688EAA" w14:textId="77777777" w:rsidR="00296BB2" w:rsidRPr="00F6088D" w:rsidRDefault="00296BB2" w:rsidP="00927599">
            <w:r w:rsidRPr="00F6088D">
              <w:t>-2.0380626058307957e-16</w:t>
            </w:r>
          </w:p>
        </w:tc>
        <w:tc>
          <w:tcPr>
            <w:tcW w:w="2254" w:type="dxa"/>
          </w:tcPr>
          <w:p w14:paraId="5535EBD8" w14:textId="77777777" w:rsidR="00296BB2" w:rsidRPr="00F6088D" w:rsidRDefault="00296BB2" w:rsidP="00927599">
            <w:r w:rsidRPr="00F6088D">
              <w:t>1.731210140619726</w:t>
            </w:r>
          </w:p>
        </w:tc>
        <w:tc>
          <w:tcPr>
            <w:tcW w:w="2254" w:type="dxa"/>
          </w:tcPr>
          <w:p w14:paraId="10A5A061" w14:textId="77777777" w:rsidR="00296BB2" w:rsidRPr="00F6088D" w:rsidRDefault="00296BB2" w:rsidP="00927599">
            <w:r w:rsidRPr="00F6088D">
              <w:t>-3.5318698566954133e-17</w:t>
            </w:r>
          </w:p>
        </w:tc>
      </w:tr>
      <w:tr w:rsidR="00296BB2" w:rsidRPr="00F6088D" w14:paraId="13C8DD44" w14:textId="77777777" w:rsidTr="00927599">
        <w:tc>
          <w:tcPr>
            <w:tcW w:w="2254" w:type="dxa"/>
          </w:tcPr>
          <w:p w14:paraId="36C6B9AC" w14:textId="77777777" w:rsidR="00296BB2" w:rsidRPr="00F6088D" w:rsidRDefault="00296BB2" w:rsidP="00927599">
            <w:r w:rsidRPr="00F6088D">
              <w:t>2</w:t>
            </w:r>
          </w:p>
        </w:tc>
        <w:tc>
          <w:tcPr>
            <w:tcW w:w="2254" w:type="dxa"/>
          </w:tcPr>
          <w:p w14:paraId="00CDD0AF" w14:textId="77777777" w:rsidR="00296BB2" w:rsidRPr="00F6088D" w:rsidRDefault="00296BB2" w:rsidP="00927599">
            <w:r w:rsidRPr="00F6088D">
              <w:t>-2.408619443254577e-16</w:t>
            </w:r>
          </w:p>
        </w:tc>
        <w:tc>
          <w:tcPr>
            <w:tcW w:w="2254" w:type="dxa"/>
          </w:tcPr>
          <w:p w14:paraId="72CB6AD7" w14:textId="77777777" w:rsidR="00296BB2" w:rsidRPr="00F6088D" w:rsidRDefault="00296BB2" w:rsidP="00927599">
            <w:r w:rsidRPr="00F6088D">
              <w:t>-3.5318698566954133e-17</w:t>
            </w:r>
          </w:p>
        </w:tc>
        <w:tc>
          <w:tcPr>
            <w:tcW w:w="2254" w:type="dxa"/>
          </w:tcPr>
          <w:p w14:paraId="00CEACD3" w14:textId="77777777" w:rsidR="00296BB2" w:rsidRPr="00F6088D" w:rsidRDefault="00296BB2" w:rsidP="00927599">
            <w:r w:rsidRPr="00F6088D">
              <w:t>1.029629869184153</w:t>
            </w:r>
          </w:p>
        </w:tc>
      </w:tr>
    </w:tbl>
    <w:p w14:paraId="4305E65A" w14:textId="77777777" w:rsidR="00B55B50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6</w:t>
      </w:r>
      <w:r w:rsidR="00305655">
        <w:rPr>
          <w:noProof/>
        </w:rPr>
        <w:fldChar w:fldCharType="end"/>
      </w:r>
      <w:r>
        <w:t xml:space="preserve"> Covariance matrix for dimensionally reduced data (l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2344"/>
        <w:gridCol w:w="2344"/>
        <w:gridCol w:w="2344"/>
        <w:gridCol w:w="2344"/>
      </w:tblGrid>
      <w:tr w:rsidR="00296BB2" w:rsidRPr="00F6088D" w14:paraId="256DECC1" w14:textId="77777777" w:rsidTr="00927599">
        <w:tc>
          <w:tcPr>
            <w:tcW w:w="1803" w:type="dxa"/>
          </w:tcPr>
          <w:p w14:paraId="6AF38D41" w14:textId="77777777" w:rsidR="00296BB2" w:rsidRPr="00F6088D" w:rsidRDefault="00296BB2" w:rsidP="00927599"/>
        </w:tc>
        <w:tc>
          <w:tcPr>
            <w:tcW w:w="1803" w:type="dxa"/>
          </w:tcPr>
          <w:p w14:paraId="1C7EEAAE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1803" w:type="dxa"/>
          </w:tcPr>
          <w:p w14:paraId="4BFDD69F" w14:textId="77777777" w:rsidR="00296BB2" w:rsidRPr="00F6088D" w:rsidRDefault="00296BB2" w:rsidP="00927599">
            <w:r w:rsidRPr="00F6088D">
              <w:t>1</w:t>
            </w:r>
          </w:p>
        </w:tc>
        <w:tc>
          <w:tcPr>
            <w:tcW w:w="1803" w:type="dxa"/>
          </w:tcPr>
          <w:p w14:paraId="641F818E" w14:textId="77777777" w:rsidR="00296BB2" w:rsidRPr="00F6088D" w:rsidRDefault="00296BB2" w:rsidP="00927599">
            <w:r w:rsidRPr="00F6088D">
              <w:t>2</w:t>
            </w:r>
          </w:p>
        </w:tc>
        <w:tc>
          <w:tcPr>
            <w:tcW w:w="1804" w:type="dxa"/>
          </w:tcPr>
          <w:p w14:paraId="27B9FEBA" w14:textId="77777777" w:rsidR="00296BB2" w:rsidRPr="00F6088D" w:rsidRDefault="00296BB2" w:rsidP="00927599">
            <w:r w:rsidRPr="00F6088D">
              <w:t>3</w:t>
            </w:r>
          </w:p>
        </w:tc>
      </w:tr>
      <w:tr w:rsidR="00296BB2" w:rsidRPr="00F6088D" w14:paraId="5974631D" w14:textId="77777777" w:rsidTr="00927599">
        <w:tc>
          <w:tcPr>
            <w:tcW w:w="1803" w:type="dxa"/>
          </w:tcPr>
          <w:p w14:paraId="05207106" w14:textId="77777777" w:rsidR="00296BB2" w:rsidRPr="00F6088D" w:rsidRDefault="00296BB2" w:rsidP="00927599">
            <w:r w:rsidRPr="00F6088D">
              <w:t>0</w:t>
            </w:r>
          </w:p>
        </w:tc>
        <w:tc>
          <w:tcPr>
            <w:tcW w:w="1803" w:type="dxa"/>
          </w:tcPr>
          <w:p w14:paraId="489C9C8A" w14:textId="77777777" w:rsidR="00296BB2" w:rsidRPr="00F6088D" w:rsidRDefault="00296BB2" w:rsidP="00927599">
            <w:r w:rsidRPr="00F6088D">
              <w:t>2.094379945288807</w:t>
            </w:r>
          </w:p>
        </w:tc>
        <w:tc>
          <w:tcPr>
            <w:tcW w:w="1803" w:type="dxa"/>
          </w:tcPr>
          <w:p w14:paraId="3B2E3E2A" w14:textId="77777777" w:rsidR="00296BB2" w:rsidRPr="00F6088D" w:rsidRDefault="00296BB2" w:rsidP="00927599">
            <w:r w:rsidRPr="00F6088D">
              <w:t>-3.242372327458084e-17</w:t>
            </w:r>
          </w:p>
        </w:tc>
        <w:tc>
          <w:tcPr>
            <w:tcW w:w="1803" w:type="dxa"/>
          </w:tcPr>
          <w:p w14:paraId="7813978A" w14:textId="77777777" w:rsidR="00296BB2" w:rsidRPr="00F6088D" w:rsidRDefault="00296BB2" w:rsidP="00927599">
            <w:r w:rsidRPr="00F6088D">
              <w:t>4.6319604677972634e-17</w:t>
            </w:r>
          </w:p>
        </w:tc>
        <w:tc>
          <w:tcPr>
            <w:tcW w:w="1804" w:type="dxa"/>
          </w:tcPr>
          <w:p w14:paraId="22A97183" w14:textId="77777777" w:rsidR="00296BB2" w:rsidRPr="00F6088D" w:rsidRDefault="00296BB2" w:rsidP="00927599">
            <w:r w:rsidRPr="00F6088D">
              <w:t>1.5748665590510694e-16</w:t>
            </w:r>
          </w:p>
        </w:tc>
      </w:tr>
      <w:tr w:rsidR="00296BB2" w:rsidRPr="00F6088D" w14:paraId="31D5EE12" w14:textId="77777777" w:rsidTr="00927599">
        <w:tc>
          <w:tcPr>
            <w:tcW w:w="1803" w:type="dxa"/>
          </w:tcPr>
          <w:p w14:paraId="610B3609" w14:textId="77777777" w:rsidR="00296BB2" w:rsidRPr="00F6088D" w:rsidRDefault="00296BB2" w:rsidP="00927599">
            <w:r w:rsidRPr="00F6088D">
              <w:t>1</w:t>
            </w:r>
          </w:p>
        </w:tc>
        <w:tc>
          <w:tcPr>
            <w:tcW w:w="1803" w:type="dxa"/>
          </w:tcPr>
          <w:p w14:paraId="0624E3B2" w14:textId="77777777" w:rsidR="00296BB2" w:rsidRPr="00F6088D" w:rsidRDefault="00296BB2" w:rsidP="00927599">
            <w:r w:rsidRPr="00F6088D">
              <w:t>-3.242372327458084e-17</w:t>
            </w:r>
          </w:p>
        </w:tc>
        <w:tc>
          <w:tcPr>
            <w:tcW w:w="1803" w:type="dxa"/>
          </w:tcPr>
          <w:p w14:paraId="503FD0C5" w14:textId="77777777" w:rsidR="00296BB2" w:rsidRPr="00F6088D" w:rsidRDefault="00296BB2" w:rsidP="00927599">
            <w:r w:rsidRPr="00F6088D">
              <w:t>1.7312101406197253</w:t>
            </w:r>
          </w:p>
        </w:tc>
        <w:tc>
          <w:tcPr>
            <w:tcW w:w="1803" w:type="dxa"/>
          </w:tcPr>
          <w:p w14:paraId="3B38FCBE" w14:textId="77777777" w:rsidR="00296BB2" w:rsidRPr="00F6088D" w:rsidRDefault="00296BB2" w:rsidP="00927599">
            <w:r w:rsidRPr="00F6088D">
              <w:t>1.030611204084891e-16</w:t>
            </w:r>
          </w:p>
        </w:tc>
        <w:tc>
          <w:tcPr>
            <w:tcW w:w="1804" w:type="dxa"/>
          </w:tcPr>
          <w:p w14:paraId="1444E370" w14:textId="77777777" w:rsidR="00296BB2" w:rsidRPr="00F6088D" w:rsidRDefault="00296BB2" w:rsidP="00927599">
            <w:r w:rsidRPr="00F6088D">
              <w:t>-1.1579901169493159e-16</w:t>
            </w:r>
          </w:p>
        </w:tc>
      </w:tr>
      <w:tr w:rsidR="00296BB2" w:rsidRPr="00F6088D" w14:paraId="7DE52D0B" w14:textId="77777777" w:rsidTr="00927599">
        <w:tc>
          <w:tcPr>
            <w:tcW w:w="1803" w:type="dxa"/>
          </w:tcPr>
          <w:p w14:paraId="771AECB9" w14:textId="77777777" w:rsidR="00296BB2" w:rsidRPr="00F6088D" w:rsidRDefault="00296BB2" w:rsidP="00927599">
            <w:r w:rsidRPr="00F6088D">
              <w:t>2</w:t>
            </w:r>
          </w:p>
        </w:tc>
        <w:tc>
          <w:tcPr>
            <w:tcW w:w="1803" w:type="dxa"/>
          </w:tcPr>
          <w:p w14:paraId="5EF85A49" w14:textId="77777777" w:rsidR="00296BB2" w:rsidRPr="00F6088D" w:rsidRDefault="00296BB2" w:rsidP="00927599">
            <w:r w:rsidRPr="00F6088D">
              <w:t>4.6319604677972634e-17</w:t>
            </w:r>
          </w:p>
        </w:tc>
        <w:tc>
          <w:tcPr>
            <w:tcW w:w="1803" w:type="dxa"/>
          </w:tcPr>
          <w:p w14:paraId="78AC7DB4" w14:textId="77777777" w:rsidR="00296BB2" w:rsidRPr="00F6088D" w:rsidRDefault="00296BB2" w:rsidP="00927599">
            <w:r w:rsidRPr="00F6088D">
              <w:t>1.030611204084891e-16</w:t>
            </w:r>
          </w:p>
        </w:tc>
        <w:tc>
          <w:tcPr>
            <w:tcW w:w="1803" w:type="dxa"/>
          </w:tcPr>
          <w:p w14:paraId="0C5F64C5" w14:textId="77777777" w:rsidR="00296BB2" w:rsidRPr="00F6088D" w:rsidRDefault="00296BB2" w:rsidP="00927599">
            <w:r w:rsidRPr="00F6088D">
              <w:t>1.029629869184154</w:t>
            </w:r>
          </w:p>
        </w:tc>
        <w:tc>
          <w:tcPr>
            <w:tcW w:w="1804" w:type="dxa"/>
          </w:tcPr>
          <w:p w14:paraId="42A98F24" w14:textId="77777777" w:rsidR="00296BB2" w:rsidRPr="00F6088D" w:rsidRDefault="00296BB2" w:rsidP="00927599">
            <w:r w:rsidRPr="00F6088D">
              <w:t>5.141476119254962e-16</w:t>
            </w:r>
          </w:p>
        </w:tc>
      </w:tr>
      <w:tr w:rsidR="00296BB2" w:rsidRPr="00F6088D" w14:paraId="2936E587" w14:textId="77777777" w:rsidTr="00927599">
        <w:tc>
          <w:tcPr>
            <w:tcW w:w="1803" w:type="dxa"/>
          </w:tcPr>
          <w:p w14:paraId="5BFDFE73" w14:textId="77777777" w:rsidR="00296BB2" w:rsidRPr="00F6088D" w:rsidRDefault="00296BB2" w:rsidP="00927599">
            <w:r w:rsidRPr="00F6088D">
              <w:t>3</w:t>
            </w:r>
          </w:p>
        </w:tc>
        <w:tc>
          <w:tcPr>
            <w:tcW w:w="1803" w:type="dxa"/>
          </w:tcPr>
          <w:p w14:paraId="3A175A91" w14:textId="77777777" w:rsidR="00296BB2" w:rsidRPr="00F6088D" w:rsidRDefault="00296BB2" w:rsidP="00927599">
            <w:r w:rsidRPr="00F6088D">
              <w:t>1.5748665590510694e-16</w:t>
            </w:r>
          </w:p>
        </w:tc>
        <w:tc>
          <w:tcPr>
            <w:tcW w:w="1803" w:type="dxa"/>
          </w:tcPr>
          <w:p w14:paraId="2CFA4FE2" w14:textId="77777777" w:rsidR="00296BB2" w:rsidRPr="00F6088D" w:rsidRDefault="00296BB2" w:rsidP="00927599">
            <w:r w:rsidRPr="00F6088D">
              <w:t>-1.1579901169493159e-16</w:t>
            </w:r>
          </w:p>
        </w:tc>
        <w:tc>
          <w:tcPr>
            <w:tcW w:w="1803" w:type="dxa"/>
          </w:tcPr>
          <w:p w14:paraId="19D75776" w14:textId="77777777" w:rsidR="00296BB2" w:rsidRPr="00F6088D" w:rsidRDefault="00296BB2" w:rsidP="00927599">
            <w:r w:rsidRPr="00F6088D">
              <w:t>5.141476119254962e-16</w:t>
            </w:r>
          </w:p>
        </w:tc>
        <w:tc>
          <w:tcPr>
            <w:tcW w:w="1804" w:type="dxa"/>
          </w:tcPr>
          <w:p w14:paraId="754312D8" w14:textId="77777777" w:rsidR="00296BB2" w:rsidRPr="00F6088D" w:rsidRDefault="00296BB2" w:rsidP="00927599">
            <w:r w:rsidRPr="00F6088D">
              <w:t>0.8755290438080346</w:t>
            </w:r>
          </w:p>
        </w:tc>
      </w:tr>
    </w:tbl>
    <w:p w14:paraId="5EB53DA2" w14:textId="77777777" w:rsidR="00B55B50" w:rsidRPr="00296BB2" w:rsidRDefault="00B55B50" w:rsidP="00B55B50">
      <w:pPr>
        <w:pStyle w:val="Caption"/>
        <w:jc w:val="center"/>
        <w:rPr>
          <w:b w:val="0"/>
          <w:bCs w:val="0"/>
        </w:rPr>
      </w:pPr>
    </w:p>
    <w:p w14:paraId="6A0A4B30" w14:textId="77777777" w:rsidR="00B55B50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7</w:t>
      </w:r>
      <w:r w:rsidR="00305655">
        <w:rPr>
          <w:noProof/>
        </w:rPr>
        <w:fldChar w:fldCharType="end"/>
      </w:r>
      <w:r>
        <w:t xml:space="preserve"> Covariance matrix for dimensionally reduced data (l=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"/>
        <w:gridCol w:w="1898"/>
        <w:gridCol w:w="1899"/>
        <w:gridCol w:w="1899"/>
        <w:gridCol w:w="1899"/>
        <w:gridCol w:w="1899"/>
      </w:tblGrid>
      <w:tr w:rsidR="0050794D" w:rsidRPr="00F6088D" w14:paraId="7DF086AB" w14:textId="77777777" w:rsidTr="00927599">
        <w:tc>
          <w:tcPr>
            <w:tcW w:w="1502" w:type="dxa"/>
          </w:tcPr>
          <w:p w14:paraId="4704FCE1" w14:textId="77777777" w:rsidR="0050794D" w:rsidRPr="00F6088D" w:rsidRDefault="0050794D" w:rsidP="00927599"/>
        </w:tc>
        <w:tc>
          <w:tcPr>
            <w:tcW w:w="1502" w:type="dxa"/>
          </w:tcPr>
          <w:p w14:paraId="25662778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503" w:type="dxa"/>
          </w:tcPr>
          <w:p w14:paraId="5B04F75D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503" w:type="dxa"/>
          </w:tcPr>
          <w:p w14:paraId="6892A3A4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503" w:type="dxa"/>
          </w:tcPr>
          <w:p w14:paraId="5C9CCA41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503" w:type="dxa"/>
          </w:tcPr>
          <w:p w14:paraId="06080D3D" w14:textId="77777777" w:rsidR="0050794D" w:rsidRPr="00F6088D" w:rsidRDefault="0050794D" w:rsidP="00927599">
            <w:r w:rsidRPr="00F6088D">
              <w:t>4</w:t>
            </w:r>
          </w:p>
        </w:tc>
      </w:tr>
      <w:tr w:rsidR="0050794D" w:rsidRPr="00F6088D" w14:paraId="210FC3EA" w14:textId="77777777" w:rsidTr="00927599">
        <w:tc>
          <w:tcPr>
            <w:tcW w:w="1502" w:type="dxa"/>
          </w:tcPr>
          <w:p w14:paraId="0F6B4017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502" w:type="dxa"/>
          </w:tcPr>
          <w:p w14:paraId="20867079" w14:textId="77777777" w:rsidR="0050794D" w:rsidRPr="00F6088D" w:rsidRDefault="0050794D" w:rsidP="00927599">
            <w:r w:rsidRPr="00F6088D">
              <w:t>2.094379945288805</w:t>
            </w:r>
          </w:p>
        </w:tc>
        <w:tc>
          <w:tcPr>
            <w:tcW w:w="1503" w:type="dxa"/>
          </w:tcPr>
          <w:p w14:paraId="60959BAF" w14:textId="77777777" w:rsidR="0050794D" w:rsidRPr="00F6088D" w:rsidRDefault="0050794D" w:rsidP="00927599">
            <w:r w:rsidRPr="00F6088D">
              <w:t>1.2043097216272884e-16</w:t>
            </w:r>
          </w:p>
        </w:tc>
        <w:tc>
          <w:tcPr>
            <w:tcW w:w="1503" w:type="dxa"/>
          </w:tcPr>
          <w:p w14:paraId="66827E96" w14:textId="77777777" w:rsidR="0050794D" w:rsidRPr="00F6088D" w:rsidRDefault="0050794D" w:rsidP="00927599">
            <w:r w:rsidRPr="00F6088D">
              <w:t>-2.7791762806783576e-17</w:t>
            </w:r>
          </w:p>
        </w:tc>
        <w:tc>
          <w:tcPr>
            <w:tcW w:w="1503" w:type="dxa"/>
          </w:tcPr>
          <w:p w14:paraId="373F1D8E" w14:textId="77777777" w:rsidR="0050794D" w:rsidRPr="00F6088D" w:rsidRDefault="0050794D" w:rsidP="00927599">
            <w:r w:rsidRPr="00F6088D">
              <w:t>6.484744654916168e-17</w:t>
            </w:r>
          </w:p>
        </w:tc>
        <w:tc>
          <w:tcPr>
            <w:tcW w:w="1503" w:type="dxa"/>
          </w:tcPr>
          <w:p w14:paraId="0B5D9AFE" w14:textId="77777777" w:rsidR="0050794D" w:rsidRPr="00F6088D" w:rsidRDefault="0050794D" w:rsidP="00927599">
            <w:r w:rsidRPr="00F6088D">
              <w:t>9.263920935594527e-17</w:t>
            </w:r>
          </w:p>
        </w:tc>
      </w:tr>
      <w:tr w:rsidR="0050794D" w:rsidRPr="00F6088D" w14:paraId="5DB46303" w14:textId="77777777" w:rsidTr="00927599">
        <w:tc>
          <w:tcPr>
            <w:tcW w:w="1502" w:type="dxa"/>
          </w:tcPr>
          <w:p w14:paraId="74DB9FFA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502" w:type="dxa"/>
          </w:tcPr>
          <w:p w14:paraId="28952DF6" w14:textId="77777777" w:rsidR="0050794D" w:rsidRPr="00F6088D" w:rsidRDefault="0050794D" w:rsidP="00927599">
            <w:r w:rsidRPr="00F6088D">
              <w:t>1.2043097216272884e-16</w:t>
            </w:r>
          </w:p>
        </w:tc>
        <w:tc>
          <w:tcPr>
            <w:tcW w:w="1503" w:type="dxa"/>
          </w:tcPr>
          <w:p w14:paraId="7E10FED2" w14:textId="77777777" w:rsidR="0050794D" w:rsidRPr="00F6088D" w:rsidRDefault="0050794D" w:rsidP="00927599">
            <w:r w:rsidRPr="00F6088D">
              <w:t>1.7312101406197218</w:t>
            </w:r>
          </w:p>
        </w:tc>
        <w:tc>
          <w:tcPr>
            <w:tcW w:w="1503" w:type="dxa"/>
          </w:tcPr>
          <w:p w14:paraId="6D0CB0ED" w14:textId="77777777" w:rsidR="0050794D" w:rsidRPr="00F6088D" w:rsidRDefault="0050794D" w:rsidP="00927599">
            <w:r w:rsidRPr="00F6088D">
              <w:t>7.179538725085758e-17</w:t>
            </w:r>
          </w:p>
        </w:tc>
        <w:tc>
          <w:tcPr>
            <w:tcW w:w="1503" w:type="dxa"/>
          </w:tcPr>
          <w:p w14:paraId="1AEC7101" w14:textId="77777777" w:rsidR="0050794D" w:rsidRPr="00F6088D" w:rsidRDefault="0050794D" w:rsidP="00927599">
            <w:r w:rsidRPr="00F6088D">
              <w:t>-7.411136748475621e-17</w:t>
            </w:r>
          </w:p>
        </w:tc>
        <w:tc>
          <w:tcPr>
            <w:tcW w:w="1503" w:type="dxa"/>
          </w:tcPr>
          <w:p w14:paraId="7BB80568" w14:textId="77777777" w:rsidR="0050794D" w:rsidRPr="00F6088D" w:rsidRDefault="0050794D" w:rsidP="00927599">
            <w:r w:rsidRPr="00F6088D">
              <w:t>-1.5285469543730968e-16</w:t>
            </w:r>
          </w:p>
        </w:tc>
      </w:tr>
      <w:tr w:rsidR="0050794D" w:rsidRPr="00F6088D" w14:paraId="653D99FB" w14:textId="77777777" w:rsidTr="00927599">
        <w:tc>
          <w:tcPr>
            <w:tcW w:w="1502" w:type="dxa"/>
          </w:tcPr>
          <w:p w14:paraId="6C474A38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502" w:type="dxa"/>
          </w:tcPr>
          <w:p w14:paraId="05F74846" w14:textId="77777777" w:rsidR="0050794D" w:rsidRPr="00F6088D" w:rsidRDefault="0050794D" w:rsidP="00927599">
            <w:r w:rsidRPr="00F6088D">
              <w:t>-2.7791762806783576e-17</w:t>
            </w:r>
          </w:p>
        </w:tc>
        <w:tc>
          <w:tcPr>
            <w:tcW w:w="1503" w:type="dxa"/>
          </w:tcPr>
          <w:p w14:paraId="7A9C57B4" w14:textId="77777777" w:rsidR="0050794D" w:rsidRPr="00F6088D" w:rsidRDefault="0050794D" w:rsidP="00927599">
            <w:r w:rsidRPr="00F6088D">
              <w:t>7.179538725085758e-17</w:t>
            </w:r>
          </w:p>
        </w:tc>
        <w:tc>
          <w:tcPr>
            <w:tcW w:w="1503" w:type="dxa"/>
          </w:tcPr>
          <w:p w14:paraId="5ADD9005" w14:textId="77777777" w:rsidR="0050794D" w:rsidRPr="00F6088D" w:rsidRDefault="0050794D" w:rsidP="00927599">
            <w:r w:rsidRPr="00F6088D">
              <w:t>1.029629869184154</w:t>
            </w:r>
          </w:p>
        </w:tc>
        <w:tc>
          <w:tcPr>
            <w:tcW w:w="1503" w:type="dxa"/>
          </w:tcPr>
          <w:p w14:paraId="00EB04EF" w14:textId="77777777" w:rsidR="0050794D" w:rsidRPr="00F6088D" w:rsidRDefault="0050794D" w:rsidP="00927599">
            <w:r w:rsidRPr="00F6088D">
              <w:t>-1.0190313029153979e-16</w:t>
            </w:r>
          </w:p>
        </w:tc>
        <w:tc>
          <w:tcPr>
            <w:tcW w:w="1503" w:type="dxa"/>
          </w:tcPr>
          <w:p w14:paraId="5328F4A1" w14:textId="77777777" w:rsidR="0050794D" w:rsidRPr="00F6088D" w:rsidRDefault="0050794D" w:rsidP="00927599">
            <w:r w:rsidRPr="00F6088D">
              <w:t>1.4011680415086722e-16</w:t>
            </w:r>
          </w:p>
        </w:tc>
      </w:tr>
      <w:tr w:rsidR="0050794D" w:rsidRPr="00F6088D" w14:paraId="57B3C063" w14:textId="77777777" w:rsidTr="00927599">
        <w:tc>
          <w:tcPr>
            <w:tcW w:w="1502" w:type="dxa"/>
          </w:tcPr>
          <w:p w14:paraId="07492128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502" w:type="dxa"/>
          </w:tcPr>
          <w:p w14:paraId="1B89AF62" w14:textId="77777777" w:rsidR="0050794D" w:rsidRPr="00F6088D" w:rsidRDefault="0050794D" w:rsidP="00927599">
            <w:r w:rsidRPr="00F6088D">
              <w:t>6.484744654916168e-17</w:t>
            </w:r>
          </w:p>
        </w:tc>
        <w:tc>
          <w:tcPr>
            <w:tcW w:w="1503" w:type="dxa"/>
          </w:tcPr>
          <w:p w14:paraId="0C1A10C1" w14:textId="77777777" w:rsidR="0050794D" w:rsidRPr="00F6088D" w:rsidRDefault="0050794D" w:rsidP="00927599">
            <w:r w:rsidRPr="00F6088D">
              <w:t>-7.411136748475621e-17</w:t>
            </w:r>
          </w:p>
        </w:tc>
        <w:tc>
          <w:tcPr>
            <w:tcW w:w="1503" w:type="dxa"/>
          </w:tcPr>
          <w:p w14:paraId="5F0180E5" w14:textId="77777777" w:rsidR="0050794D" w:rsidRPr="00F6088D" w:rsidRDefault="0050794D" w:rsidP="00927599">
            <w:r w:rsidRPr="00F6088D">
              <w:t>-1.0190313029153979e-16</w:t>
            </w:r>
          </w:p>
        </w:tc>
        <w:tc>
          <w:tcPr>
            <w:tcW w:w="1503" w:type="dxa"/>
          </w:tcPr>
          <w:p w14:paraId="57BAC7A7" w14:textId="77777777" w:rsidR="0050794D" w:rsidRPr="00F6088D" w:rsidRDefault="0050794D" w:rsidP="00927599">
            <w:r w:rsidRPr="00F6088D">
              <w:t>0.8755290438080354</w:t>
            </w:r>
          </w:p>
        </w:tc>
        <w:tc>
          <w:tcPr>
            <w:tcW w:w="1503" w:type="dxa"/>
          </w:tcPr>
          <w:p w14:paraId="338A322D" w14:textId="77777777" w:rsidR="0050794D" w:rsidRPr="00F6088D" w:rsidRDefault="0050794D" w:rsidP="00927599">
            <w:r w:rsidRPr="00F6088D">
              <w:t>-1.899103791796878e-16</w:t>
            </w:r>
          </w:p>
        </w:tc>
      </w:tr>
      <w:tr w:rsidR="0050794D" w:rsidRPr="00F6088D" w14:paraId="316A1F3B" w14:textId="77777777" w:rsidTr="00927599">
        <w:tc>
          <w:tcPr>
            <w:tcW w:w="1502" w:type="dxa"/>
          </w:tcPr>
          <w:p w14:paraId="25E88037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502" w:type="dxa"/>
          </w:tcPr>
          <w:p w14:paraId="638B872F" w14:textId="77777777" w:rsidR="0050794D" w:rsidRPr="00F6088D" w:rsidRDefault="0050794D" w:rsidP="00927599">
            <w:r w:rsidRPr="00F6088D">
              <w:t>9.263920935594527e-17</w:t>
            </w:r>
          </w:p>
        </w:tc>
        <w:tc>
          <w:tcPr>
            <w:tcW w:w="1503" w:type="dxa"/>
          </w:tcPr>
          <w:p w14:paraId="7ACE01AB" w14:textId="77777777" w:rsidR="0050794D" w:rsidRPr="00F6088D" w:rsidRDefault="0050794D" w:rsidP="00927599">
            <w:r w:rsidRPr="00F6088D">
              <w:t>-1.5285469543730968e-16</w:t>
            </w:r>
          </w:p>
        </w:tc>
        <w:tc>
          <w:tcPr>
            <w:tcW w:w="1503" w:type="dxa"/>
          </w:tcPr>
          <w:p w14:paraId="4C22F707" w14:textId="77777777" w:rsidR="0050794D" w:rsidRPr="00F6088D" w:rsidRDefault="0050794D" w:rsidP="00927599">
            <w:r w:rsidRPr="00F6088D">
              <w:t>1.4011680415086722e-16</w:t>
            </w:r>
          </w:p>
        </w:tc>
        <w:tc>
          <w:tcPr>
            <w:tcW w:w="1503" w:type="dxa"/>
          </w:tcPr>
          <w:p w14:paraId="746BB5C2" w14:textId="77777777" w:rsidR="0050794D" w:rsidRPr="00F6088D" w:rsidRDefault="0050794D" w:rsidP="00927599">
            <w:r w:rsidRPr="00F6088D">
              <w:t>-1.899103791796878e-16</w:t>
            </w:r>
          </w:p>
        </w:tc>
        <w:tc>
          <w:tcPr>
            <w:tcW w:w="1503" w:type="dxa"/>
          </w:tcPr>
          <w:p w14:paraId="6328DB18" w14:textId="77777777" w:rsidR="0050794D" w:rsidRPr="00F6088D" w:rsidRDefault="0050794D" w:rsidP="00927599">
            <w:r w:rsidRPr="00F6088D">
              <w:t>0.7623443855511708</w:t>
            </w:r>
          </w:p>
        </w:tc>
      </w:tr>
    </w:tbl>
    <w:p w14:paraId="20EDA513" w14:textId="77777777" w:rsidR="00B55B50" w:rsidRDefault="00B55B50" w:rsidP="00B55B50">
      <w:pPr>
        <w:pStyle w:val="Caption"/>
        <w:jc w:val="center"/>
      </w:pPr>
    </w:p>
    <w:p w14:paraId="57E28039" w14:textId="77777777" w:rsidR="00B55B50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8</w:t>
      </w:r>
      <w:r w:rsidR="00305655">
        <w:rPr>
          <w:noProof/>
        </w:rPr>
        <w:fldChar w:fldCharType="end"/>
      </w:r>
      <w:r>
        <w:t xml:space="preserve"> Covariance matrix for dimensionally reduced data (l=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525"/>
        <w:gridCol w:w="1597"/>
        <w:gridCol w:w="1597"/>
        <w:gridCol w:w="1597"/>
        <w:gridCol w:w="1597"/>
        <w:gridCol w:w="1597"/>
      </w:tblGrid>
      <w:tr w:rsidR="0050794D" w:rsidRPr="00F6088D" w14:paraId="765D4C9F" w14:textId="77777777" w:rsidTr="00927599">
        <w:tc>
          <w:tcPr>
            <w:tcW w:w="328" w:type="dxa"/>
          </w:tcPr>
          <w:p w14:paraId="48EA7F30" w14:textId="77777777" w:rsidR="0050794D" w:rsidRPr="00F6088D" w:rsidRDefault="0050794D" w:rsidP="00927599"/>
        </w:tc>
        <w:tc>
          <w:tcPr>
            <w:tcW w:w="2228" w:type="dxa"/>
          </w:tcPr>
          <w:p w14:paraId="671E35C4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2339" w:type="dxa"/>
          </w:tcPr>
          <w:p w14:paraId="0D019E89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2339" w:type="dxa"/>
          </w:tcPr>
          <w:p w14:paraId="122BAAB0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2339" w:type="dxa"/>
          </w:tcPr>
          <w:p w14:paraId="303FEF44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2339" w:type="dxa"/>
          </w:tcPr>
          <w:p w14:paraId="1FCAC891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975" w:type="dxa"/>
          </w:tcPr>
          <w:p w14:paraId="417D1361" w14:textId="77777777" w:rsidR="0050794D" w:rsidRPr="00F6088D" w:rsidRDefault="0050794D" w:rsidP="00927599">
            <w:r w:rsidRPr="00F6088D">
              <w:t>5</w:t>
            </w:r>
          </w:p>
        </w:tc>
      </w:tr>
      <w:tr w:rsidR="0050794D" w:rsidRPr="00F6088D" w14:paraId="50DAEA59" w14:textId="77777777" w:rsidTr="00927599">
        <w:tc>
          <w:tcPr>
            <w:tcW w:w="328" w:type="dxa"/>
          </w:tcPr>
          <w:p w14:paraId="74516E8A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2228" w:type="dxa"/>
          </w:tcPr>
          <w:p w14:paraId="730A8ADB" w14:textId="77777777" w:rsidR="0050794D" w:rsidRPr="00F6088D" w:rsidRDefault="0050794D" w:rsidP="00927599">
            <w:r w:rsidRPr="00F6088D">
              <w:t>2.0943799452888046</w:t>
            </w:r>
          </w:p>
        </w:tc>
        <w:tc>
          <w:tcPr>
            <w:tcW w:w="2339" w:type="dxa"/>
          </w:tcPr>
          <w:p w14:paraId="767DF4F5" w14:textId="77777777" w:rsidR="0050794D" w:rsidRPr="00F6088D" w:rsidRDefault="0050794D" w:rsidP="00927599">
            <w:r w:rsidRPr="00F6088D">
              <w:t>-4.029805606983619e-16</w:t>
            </w:r>
          </w:p>
        </w:tc>
        <w:tc>
          <w:tcPr>
            <w:tcW w:w="2339" w:type="dxa"/>
          </w:tcPr>
          <w:p w14:paraId="592B4F84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2339" w:type="dxa"/>
          </w:tcPr>
          <w:p w14:paraId="6D96662C" w14:textId="77777777" w:rsidR="0050794D" w:rsidRPr="00F6088D" w:rsidRDefault="0050794D" w:rsidP="00927599">
            <w:r w:rsidRPr="00F6088D">
              <w:t>4.631960467797263e-18</w:t>
            </w:r>
          </w:p>
        </w:tc>
        <w:tc>
          <w:tcPr>
            <w:tcW w:w="2339" w:type="dxa"/>
          </w:tcPr>
          <w:p w14:paraId="3DDAA36A" w14:textId="77777777" w:rsidR="0050794D" w:rsidRPr="00F6088D" w:rsidRDefault="0050794D" w:rsidP="00927599">
            <w:r w:rsidRPr="00F6088D">
              <w:t>4.307723235051455e-16</w:t>
            </w:r>
          </w:p>
        </w:tc>
        <w:tc>
          <w:tcPr>
            <w:tcW w:w="1975" w:type="dxa"/>
          </w:tcPr>
          <w:p w14:paraId="07BBF60C" w14:textId="77777777" w:rsidR="0050794D" w:rsidRPr="00F6088D" w:rsidRDefault="0050794D" w:rsidP="00927599">
            <w:r w:rsidRPr="00F6088D">
              <w:t>-2.223341024542686e-16</w:t>
            </w:r>
          </w:p>
        </w:tc>
      </w:tr>
      <w:tr w:rsidR="0050794D" w:rsidRPr="00F6088D" w14:paraId="677560BA" w14:textId="77777777" w:rsidTr="00927599">
        <w:tc>
          <w:tcPr>
            <w:tcW w:w="328" w:type="dxa"/>
          </w:tcPr>
          <w:p w14:paraId="795D36D0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2228" w:type="dxa"/>
          </w:tcPr>
          <w:p w14:paraId="080CCBA4" w14:textId="77777777" w:rsidR="0050794D" w:rsidRPr="00F6088D" w:rsidRDefault="0050794D" w:rsidP="00927599">
            <w:r w:rsidRPr="00F6088D">
              <w:t>-4.029805606983619e-16</w:t>
            </w:r>
          </w:p>
        </w:tc>
        <w:tc>
          <w:tcPr>
            <w:tcW w:w="2339" w:type="dxa"/>
          </w:tcPr>
          <w:p w14:paraId="6DED12A4" w14:textId="77777777" w:rsidR="0050794D" w:rsidRPr="00F6088D" w:rsidRDefault="0050794D" w:rsidP="00927599">
            <w:r w:rsidRPr="00F6088D">
              <w:t>1.7312101406197244</w:t>
            </w:r>
          </w:p>
        </w:tc>
        <w:tc>
          <w:tcPr>
            <w:tcW w:w="2339" w:type="dxa"/>
          </w:tcPr>
          <w:p w14:paraId="3AF10308" w14:textId="77777777" w:rsidR="0050794D" w:rsidRPr="00F6088D" w:rsidRDefault="0050794D" w:rsidP="00927599">
            <w:r w:rsidRPr="00F6088D">
              <w:t>8.684925877119868e-17</w:t>
            </w:r>
          </w:p>
        </w:tc>
        <w:tc>
          <w:tcPr>
            <w:tcW w:w="2339" w:type="dxa"/>
          </w:tcPr>
          <w:p w14:paraId="4B0E21A6" w14:textId="77777777" w:rsidR="0050794D" w:rsidRPr="00F6088D" w:rsidRDefault="0050794D" w:rsidP="00927599">
            <w:r w:rsidRPr="00F6088D">
              <w:t>-4.631960467797263e-18</w:t>
            </w:r>
          </w:p>
        </w:tc>
        <w:tc>
          <w:tcPr>
            <w:tcW w:w="2339" w:type="dxa"/>
          </w:tcPr>
          <w:p w14:paraId="782DABAD" w14:textId="77777777" w:rsidR="0050794D" w:rsidRPr="00F6088D" w:rsidRDefault="0050794D" w:rsidP="00927599">
            <w:r w:rsidRPr="00F6088D">
              <w:t>3.7055683742378105e-17</w:t>
            </w:r>
          </w:p>
        </w:tc>
        <w:tc>
          <w:tcPr>
            <w:tcW w:w="1975" w:type="dxa"/>
          </w:tcPr>
          <w:p w14:paraId="0B200BE7" w14:textId="77777777" w:rsidR="0050794D" w:rsidRPr="00F6088D" w:rsidRDefault="0050794D" w:rsidP="00927599">
            <w:r w:rsidRPr="00F6088D">
              <w:t>-3.7055683742378105e-17</w:t>
            </w:r>
          </w:p>
        </w:tc>
      </w:tr>
      <w:tr w:rsidR="0050794D" w:rsidRPr="00F6088D" w14:paraId="67E03BDE" w14:textId="77777777" w:rsidTr="00927599">
        <w:tc>
          <w:tcPr>
            <w:tcW w:w="328" w:type="dxa"/>
          </w:tcPr>
          <w:p w14:paraId="1D0CA82C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2228" w:type="dxa"/>
          </w:tcPr>
          <w:p w14:paraId="099C6958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2339" w:type="dxa"/>
          </w:tcPr>
          <w:p w14:paraId="508201C6" w14:textId="77777777" w:rsidR="0050794D" w:rsidRPr="00F6088D" w:rsidRDefault="0050794D" w:rsidP="00927599">
            <w:r w:rsidRPr="00F6088D">
              <w:t>8.684925877119868e-17</w:t>
            </w:r>
          </w:p>
        </w:tc>
        <w:tc>
          <w:tcPr>
            <w:tcW w:w="2339" w:type="dxa"/>
          </w:tcPr>
          <w:p w14:paraId="268AFA99" w14:textId="77777777" w:rsidR="0050794D" w:rsidRPr="00F6088D" w:rsidRDefault="0050794D" w:rsidP="00927599">
            <w:r w:rsidRPr="00F6088D">
              <w:t>1.0296298691841534</w:t>
            </w:r>
          </w:p>
        </w:tc>
        <w:tc>
          <w:tcPr>
            <w:tcW w:w="2339" w:type="dxa"/>
          </w:tcPr>
          <w:p w14:paraId="3CBC881D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2339" w:type="dxa"/>
          </w:tcPr>
          <w:p w14:paraId="27BE93C8" w14:textId="77777777" w:rsidR="0050794D" w:rsidRPr="00F6088D" w:rsidRDefault="0050794D" w:rsidP="00927599">
            <w:r w:rsidRPr="00F6088D">
              <w:t>8.858624394662266e-17</w:t>
            </w:r>
          </w:p>
        </w:tc>
        <w:tc>
          <w:tcPr>
            <w:tcW w:w="1975" w:type="dxa"/>
          </w:tcPr>
          <w:p w14:paraId="553831ED" w14:textId="77777777" w:rsidR="0050794D" w:rsidRPr="00F6088D" w:rsidRDefault="0050794D" w:rsidP="00927599">
            <w:r w:rsidRPr="00F6088D">
              <w:t>-4.684070023059982e-16</w:t>
            </w:r>
          </w:p>
        </w:tc>
      </w:tr>
      <w:tr w:rsidR="0050794D" w:rsidRPr="00F6088D" w14:paraId="72F4D268" w14:textId="77777777" w:rsidTr="00927599">
        <w:tc>
          <w:tcPr>
            <w:tcW w:w="328" w:type="dxa"/>
          </w:tcPr>
          <w:p w14:paraId="2065ADA2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2228" w:type="dxa"/>
          </w:tcPr>
          <w:p w14:paraId="77C2EE99" w14:textId="77777777" w:rsidR="0050794D" w:rsidRPr="00F6088D" w:rsidRDefault="0050794D" w:rsidP="00927599">
            <w:r w:rsidRPr="00F6088D">
              <w:t>4.631960467797263e-18</w:t>
            </w:r>
          </w:p>
        </w:tc>
        <w:tc>
          <w:tcPr>
            <w:tcW w:w="2339" w:type="dxa"/>
          </w:tcPr>
          <w:p w14:paraId="0C48601E" w14:textId="77777777" w:rsidR="0050794D" w:rsidRPr="00F6088D" w:rsidRDefault="0050794D" w:rsidP="00927599">
            <w:r w:rsidRPr="00F6088D">
              <w:t>-4.631960467797263e-18</w:t>
            </w:r>
          </w:p>
        </w:tc>
        <w:tc>
          <w:tcPr>
            <w:tcW w:w="2339" w:type="dxa"/>
          </w:tcPr>
          <w:p w14:paraId="4F9C0E2D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2339" w:type="dxa"/>
          </w:tcPr>
          <w:p w14:paraId="30D8C5CA" w14:textId="77777777" w:rsidR="0050794D" w:rsidRPr="00F6088D" w:rsidRDefault="0050794D" w:rsidP="00927599">
            <w:r w:rsidRPr="00F6088D">
              <w:t>0.8755290438080335</w:t>
            </w:r>
          </w:p>
        </w:tc>
        <w:tc>
          <w:tcPr>
            <w:tcW w:w="2339" w:type="dxa"/>
          </w:tcPr>
          <w:p w14:paraId="0728B060" w14:textId="77777777" w:rsidR="0050794D" w:rsidRPr="00F6088D" w:rsidRDefault="0050794D" w:rsidP="00927599">
            <w:r w:rsidRPr="00F6088D">
              <w:t>-5.0719967122380035e-16</w:t>
            </w:r>
          </w:p>
        </w:tc>
        <w:tc>
          <w:tcPr>
            <w:tcW w:w="1975" w:type="dxa"/>
          </w:tcPr>
          <w:p w14:paraId="3F030C1F" w14:textId="77777777" w:rsidR="0050794D" w:rsidRPr="00F6088D" w:rsidRDefault="0050794D" w:rsidP="00927599">
            <w:r w:rsidRPr="00F6088D">
              <w:t>1.771724878932453e-16</w:t>
            </w:r>
          </w:p>
        </w:tc>
      </w:tr>
      <w:tr w:rsidR="0050794D" w:rsidRPr="00F6088D" w14:paraId="1101DF8A" w14:textId="77777777" w:rsidTr="00927599">
        <w:tc>
          <w:tcPr>
            <w:tcW w:w="328" w:type="dxa"/>
          </w:tcPr>
          <w:p w14:paraId="3538D51F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2228" w:type="dxa"/>
          </w:tcPr>
          <w:p w14:paraId="6054CB1F" w14:textId="77777777" w:rsidR="0050794D" w:rsidRPr="00F6088D" w:rsidRDefault="0050794D" w:rsidP="00927599">
            <w:r w:rsidRPr="00F6088D">
              <w:t>4.307723235051455e-16</w:t>
            </w:r>
          </w:p>
        </w:tc>
        <w:tc>
          <w:tcPr>
            <w:tcW w:w="2339" w:type="dxa"/>
          </w:tcPr>
          <w:p w14:paraId="30013B54" w14:textId="77777777" w:rsidR="0050794D" w:rsidRPr="00F6088D" w:rsidRDefault="0050794D" w:rsidP="00927599">
            <w:r w:rsidRPr="00F6088D">
              <w:t>3.7055683742378105e-17</w:t>
            </w:r>
          </w:p>
        </w:tc>
        <w:tc>
          <w:tcPr>
            <w:tcW w:w="2339" w:type="dxa"/>
          </w:tcPr>
          <w:p w14:paraId="3A4DE1E7" w14:textId="77777777" w:rsidR="0050794D" w:rsidRPr="00F6088D" w:rsidRDefault="0050794D" w:rsidP="00927599">
            <w:r w:rsidRPr="00F6088D">
              <w:t>8.858624394662266e-17</w:t>
            </w:r>
          </w:p>
        </w:tc>
        <w:tc>
          <w:tcPr>
            <w:tcW w:w="2339" w:type="dxa"/>
          </w:tcPr>
          <w:p w14:paraId="58E03355" w14:textId="77777777" w:rsidR="0050794D" w:rsidRPr="00F6088D" w:rsidRDefault="0050794D" w:rsidP="00927599">
            <w:r w:rsidRPr="00F6088D">
              <w:t>-5.0719967122380035e-16</w:t>
            </w:r>
          </w:p>
        </w:tc>
        <w:tc>
          <w:tcPr>
            <w:tcW w:w="2339" w:type="dxa"/>
          </w:tcPr>
          <w:p w14:paraId="2C1E2A9B" w14:textId="77777777" w:rsidR="0050794D" w:rsidRPr="00F6088D" w:rsidRDefault="0050794D" w:rsidP="00927599">
            <w:r w:rsidRPr="00F6088D">
              <w:t>0.7623443855511717</w:t>
            </w:r>
          </w:p>
        </w:tc>
        <w:tc>
          <w:tcPr>
            <w:tcW w:w="1975" w:type="dxa"/>
          </w:tcPr>
          <w:p w14:paraId="1C555746" w14:textId="77777777" w:rsidR="0050794D" w:rsidRPr="00F6088D" w:rsidRDefault="0050794D" w:rsidP="00927599">
            <w:r w:rsidRPr="00F6088D">
              <w:t>4.342462938559934e-19</w:t>
            </w:r>
          </w:p>
        </w:tc>
      </w:tr>
      <w:tr w:rsidR="0050794D" w:rsidRPr="00F6088D" w14:paraId="0EF2F05D" w14:textId="77777777" w:rsidTr="00927599">
        <w:tc>
          <w:tcPr>
            <w:tcW w:w="328" w:type="dxa"/>
          </w:tcPr>
          <w:p w14:paraId="0FE97313" w14:textId="77777777" w:rsidR="0050794D" w:rsidRPr="00F6088D" w:rsidRDefault="0050794D" w:rsidP="00927599">
            <w:r w:rsidRPr="00F6088D">
              <w:t>5</w:t>
            </w:r>
          </w:p>
        </w:tc>
        <w:tc>
          <w:tcPr>
            <w:tcW w:w="2228" w:type="dxa"/>
          </w:tcPr>
          <w:p w14:paraId="09F04D63" w14:textId="77777777" w:rsidR="0050794D" w:rsidRPr="00F6088D" w:rsidRDefault="0050794D" w:rsidP="00927599">
            <w:r w:rsidRPr="00F6088D">
              <w:t>-2.223341024542686e-16</w:t>
            </w:r>
          </w:p>
        </w:tc>
        <w:tc>
          <w:tcPr>
            <w:tcW w:w="2339" w:type="dxa"/>
          </w:tcPr>
          <w:p w14:paraId="62D58C41" w14:textId="77777777" w:rsidR="0050794D" w:rsidRPr="00F6088D" w:rsidRDefault="0050794D" w:rsidP="00927599">
            <w:r w:rsidRPr="00F6088D">
              <w:t>-3.7055683742378105e-17</w:t>
            </w:r>
          </w:p>
        </w:tc>
        <w:tc>
          <w:tcPr>
            <w:tcW w:w="2339" w:type="dxa"/>
          </w:tcPr>
          <w:p w14:paraId="357289C8" w14:textId="77777777" w:rsidR="0050794D" w:rsidRPr="00F6088D" w:rsidRDefault="0050794D" w:rsidP="00927599">
            <w:r w:rsidRPr="00F6088D">
              <w:t>-4.684070023059982e-16</w:t>
            </w:r>
          </w:p>
        </w:tc>
        <w:tc>
          <w:tcPr>
            <w:tcW w:w="2339" w:type="dxa"/>
          </w:tcPr>
          <w:p w14:paraId="061C9447" w14:textId="77777777" w:rsidR="0050794D" w:rsidRPr="00F6088D" w:rsidRDefault="0050794D" w:rsidP="00927599">
            <w:r w:rsidRPr="00F6088D">
              <w:t>1.771724878932453e-16</w:t>
            </w:r>
          </w:p>
        </w:tc>
        <w:tc>
          <w:tcPr>
            <w:tcW w:w="2339" w:type="dxa"/>
          </w:tcPr>
          <w:p w14:paraId="11711A5F" w14:textId="77777777" w:rsidR="0050794D" w:rsidRPr="00F6088D" w:rsidRDefault="0050794D" w:rsidP="00927599">
            <w:r w:rsidRPr="00F6088D">
              <w:t>4.342462938559934e-19</w:t>
            </w:r>
          </w:p>
        </w:tc>
        <w:tc>
          <w:tcPr>
            <w:tcW w:w="1975" w:type="dxa"/>
          </w:tcPr>
          <w:p w14:paraId="3B0D794A" w14:textId="77777777" w:rsidR="0050794D" w:rsidRPr="00F6088D" w:rsidRDefault="0050794D" w:rsidP="00927599">
            <w:r w:rsidRPr="00F6088D">
              <w:t>0.6826283879464935</w:t>
            </w:r>
          </w:p>
        </w:tc>
      </w:tr>
    </w:tbl>
    <w:p w14:paraId="597A52B3" w14:textId="77777777" w:rsidR="00B55B50" w:rsidRDefault="00B55B50" w:rsidP="00B55B50"/>
    <w:p w14:paraId="44C3712C" w14:textId="77777777" w:rsidR="00B55B50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9</w:t>
      </w:r>
      <w:r w:rsidR="00305655">
        <w:rPr>
          <w:noProof/>
        </w:rPr>
        <w:fldChar w:fldCharType="end"/>
      </w:r>
      <w:r>
        <w:t xml:space="preserve"> Covariance matrix for dimensionally reduced data (l=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"/>
        <w:gridCol w:w="1361"/>
        <w:gridCol w:w="1360"/>
        <w:gridCol w:w="1360"/>
        <w:gridCol w:w="1360"/>
        <w:gridCol w:w="1360"/>
        <w:gridCol w:w="1360"/>
        <w:gridCol w:w="1360"/>
      </w:tblGrid>
      <w:tr w:rsidR="0050794D" w:rsidRPr="00F6088D" w14:paraId="0B6FB6F3" w14:textId="77777777" w:rsidTr="00927599">
        <w:tc>
          <w:tcPr>
            <w:tcW w:w="1127" w:type="dxa"/>
          </w:tcPr>
          <w:p w14:paraId="379A3FD7" w14:textId="77777777" w:rsidR="0050794D" w:rsidRPr="00F6088D" w:rsidRDefault="0050794D" w:rsidP="00927599"/>
        </w:tc>
        <w:tc>
          <w:tcPr>
            <w:tcW w:w="1127" w:type="dxa"/>
          </w:tcPr>
          <w:p w14:paraId="338FE79C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127" w:type="dxa"/>
          </w:tcPr>
          <w:p w14:paraId="32B5109B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127" w:type="dxa"/>
          </w:tcPr>
          <w:p w14:paraId="674AE857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127" w:type="dxa"/>
          </w:tcPr>
          <w:p w14:paraId="3FC0503C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127" w:type="dxa"/>
          </w:tcPr>
          <w:p w14:paraId="4FD2E696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127" w:type="dxa"/>
          </w:tcPr>
          <w:p w14:paraId="68E4EBB2" w14:textId="77777777" w:rsidR="0050794D" w:rsidRPr="00F6088D" w:rsidRDefault="0050794D" w:rsidP="00927599">
            <w:r w:rsidRPr="00F6088D">
              <w:t>5</w:t>
            </w:r>
          </w:p>
        </w:tc>
        <w:tc>
          <w:tcPr>
            <w:tcW w:w="1127" w:type="dxa"/>
          </w:tcPr>
          <w:p w14:paraId="3132F863" w14:textId="77777777" w:rsidR="0050794D" w:rsidRPr="00F6088D" w:rsidRDefault="0050794D" w:rsidP="00927599">
            <w:r w:rsidRPr="00F6088D">
              <w:t>6</w:t>
            </w:r>
          </w:p>
        </w:tc>
      </w:tr>
      <w:tr w:rsidR="0050794D" w:rsidRPr="00F6088D" w14:paraId="6C807D4B" w14:textId="77777777" w:rsidTr="00927599">
        <w:tc>
          <w:tcPr>
            <w:tcW w:w="1127" w:type="dxa"/>
          </w:tcPr>
          <w:p w14:paraId="57CA389B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127" w:type="dxa"/>
          </w:tcPr>
          <w:p w14:paraId="03EA7239" w14:textId="77777777" w:rsidR="0050794D" w:rsidRPr="00F6088D" w:rsidRDefault="0050794D" w:rsidP="00927599">
            <w:r w:rsidRPr="00F6088D">
              <w:t>2.0943799452888037</w:t>
            </w:r>
          </w:p>
        </w:tc>
        <w:tc>
          <w:tcPr>
            <w:tcW w:w="1127" w:type="dxa"/>
          </w:tcPr>
          <w:p w14:paraId="542C9500" w14:textId="77777777" w:rsidR="0050794D" w:rsidRPr="00F6088D" w:rsidRDefault="0050794D" w:rsidP="00927599">
            <w:r w:rsidRPr="00F6088D">
              <w:t>5.465713352000771e-16</w:t>
            </w:r>
          </w:p>
        </w:tc>
        <w:tc>
          <w:tcPr>
            <w:tcW w:w="1127" w:type="dxa"/>
          </w:tcPr>
          <w:p w14:paraId="4D5D05DA" w14:textId="77777777" w:rsidR="0050794D" w:rsidRPr="00F6088D" w:rsidRDefault="0050794D" w:rsidP="00927599">
            <w:r w:rsidRPr="00F6088D">
              <w:t>-2.223341024542686e-16</w:t>
            </w:r>
          </w:p>
        </w:tc>
        <w:tc>
          <w:tcPr>
            <w:tcW w:w="1127" w:type="dxa"/>
          </w:tcPr>
          <w:p w14:paraId="04B668C5" w14:textId="77777777" w:rsidR="0050794D" w:rsidRPr="00F6088D" w:rsidRDefault="0050794D" w:rsidP="00927599">
            <w:r w:rsidRPr="00F6088D">
              <w:t>4.168764421017537e-17</w:t>
            </w:r>
          </w:p>
        </w:tc>
        <w:tc>
          <w:tcPr>
            <w:tcW w:w="1127" w:type="dxa"/>
          </w:tcPr>
          <w:p w14:paraId="64DE089C" w14:textId="77777777" w:rsidR="0050794D" w:rsidRPr="00F6088D" w:rsidRDefault="0050794D" w:rsidP="00927599">
            <w:r w:rsidRPr="00F6088D">
              <w:t>-9.263920935594526e-18</w:t>
            </w:r>
          </w:p>
        </w:tc>
        <w:tc>
          <w:tcPr>
            <w:tcW w:w="1127" w:type="dxa"/>
          </w:tcPr>
          <w:p w14:paraId="34FD279B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1127" w:type="dxa"/>
          </w:tcPr>
          <w:p w14:paraId="6EE54477" w14:textId="77777777" w:rsidR="0050794D" w:rsidRPr="00F6088D" w:rsidRDefault="0050794D" w:rsidP="00927599">
            <w:r w:rsidRPr="00F6088D">
              <w:t>1.551706756712083e-16</w:t>
            </w:r>
          </w:p>
        </w:tc>
      </w:tr>
      <w:tr w:rsidR="0050794D" w:rsidRPr="00F6088D" w14:paraId="6573E5B9" w14:textId="77777777" w:rsidTr="00927599">
        <w:tc>
          <w:tcPr>
            <w:tcW w:w="1127" w:type="dxa"/>
          </w:tcPr>
          <w:p w14:paraId="18538E06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127" w:type="dxa"/>
          </w:tcPr>
          <w:p w14:paraId="587C45AF" w14:textId="77777777" w:rsidR="0050794D" w:rsidRPr="00F6088D" w:rsidRDefault="0050794D" w:rsidP="00927599">
            <w:r w:rsidRPr="00F6088D">
              <w:t>5.465713352000771e-16</w:t>
            </w:r>
          </w:p>
        </w:tc>
        <w:tc>
          <w:tcPr>
            <w:tcW w:w="1127" w:type="dxa"/>
          </w:tcPr>
          <w:p w14:paraId="328A2BAF" w14:textId="77777777" w:rsidR="0050794D" w:rsidRPr="00F6088D" w:rsidRDefault="0050794D" w:rsidP="00927599">
            <w:r w:rsidRPr="00F6088D">
              <w:t>1.7312101406197242</w:t>
            </w:r>
          </w:p>
        </w:tc>
        <w:tc>
          <w:tcPr>
            <w:tcW w:w="1127" w:type="dxa"/>
          </w:tcPr>
          <w:p w14:paraId="79BA9BA2" w14:textId="77777777" w:rsidR="0050794D" w:rsidRPr="00F6088D" w:rsidRDefault="0050794D" w:rsidP="00927599">
            <w:r w:rsidRPr="00F6088D">
              <w:t>2.1422817163562342e-17</w:t>
            </w:r>
          </w:p>
        </w:tc>
        <w:tc>
          <w:tcPr>
            <w:tcW w:w="1127" w:type="dxa"/>
          </w:tcPr>
          <w:p w14:paraId="06F18580" w14:textId="77777777" w:rsidR="0050794D" w:rsidRPr="00F6088D" w:rsidRDefault="0050794D" w:rsidP="00927599">
            <w:r w:rsidRPr="00F6088D">
              <w:t>1.8527841871189053e-17</w:t>
            </w:r>
          </w:p>
        </w:tc>
        <w:tc>
          <w:tcPr>
            <w:tcW w:w="1127" w:type="dxa"/>
          </w:tcPr>
          <w:p w14:paraId="7A9B257C" w14:textId="77777777" w:rsidR="0050794D" w:rsidRPr="00F6088D" w:rsidRDefault="0050794D" w:rsidP="00927599">
            <w:r w:rsidRPr="00F6088D">
              <w:t>3.7518879789157833e-16</w:t>
            </w:r>
          </w:p>
        </w:tc>
        <w:tc>
          <w:tcPr>
            <w:tcW w:w="1127" w:type="dxa"/>
          </w:tcPr>
          <w:p w14:paraId="2CFA09C6" w14:textId="77777777" w:rsidR="0050794D" w:rsidRPr="00F6088D" w:rsidRDefault="0050794D" w:rsidP="00927599">
            <w:r w:rsidRPr="00F6088D">
              <w:t>-7.874332795255347e-17</w:t>
            </w:r>
          </w:p>
        </w:tc>
        <w:tc>
          <w:tcPr>
            <w:tcW w:w="1127" w:type="dxa"/>
          </w:tcPr>
          <w:p w14:paraId="0F55B0FF" w14:textId="77777777" w:rsidR="0050794D" w:rsidRPr="00F6088D" w:rsidRDefault="0050794D" w:rsidP="00927599">
            <w:r w:rsidRPr="00F6088D">
              <w:t>7.874332795255347e-17</w:t>
            </w:r>
          </w:p>
        </w:tc>
      </w:tr>
      <w:tr w:rsidR="0050794D" w:rsidRPr="00F6088D" w14:paraId="2E868944" w14:textId="77777777" w:rsidTr="00927599">
        <w:tc>
          <w:tcPr>
            <w:tcW w:w="1127" w:type="dxa"/>
          </w:tcPr>
          <w:p w14:paraId="2A40E82A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127" w:type="dxa"/>
          </w:tcPr>
          <w:p w14:paraId="171753B3" w14:textId="77777777" w:rsidR="0050794D" w:rsidRPr="00F6088D" w:rsidRDefault="0050794D" w:rsidP="00927599">
            <w:r w:rsidRPr="00F6088D">
              <w:t>-2.223341024542686e-16</w:t>
            </w:r>
          </w:p>
        </w:tc>
        <w:tc>
          <w:tcPr>
            <w:tcW w:w="1127" w:type="dxa"/>
          </w:tcPr>
          <w:p w14:paraId="74F2B598" w14:textId="77777777" w:rsidR="0050794D" w:rsidRPr="00F6088D" w:rsidRDefault="0050794D" w:rsidP="00927599">
            <w:r w:rsidRPr="00F6088D">
              <w:t>2.1422817163562342e-17</w:t>
            </w:r>
          </w:p>
        </w:tc>
        <w:tc>
          <w:tcPr>
            <w:tcW w:w="1127" w:type="dxa"/>
          </w:tcPr>
          <w:p w14:paraId="1E2D7192" w14:textId="77777777" w:rsidR="0050794D" w:rsidRPr="00F6088D" w:rsidRDefault="0050794D" w:rsidP="00927599">
            <w:r w:rsidRPr="00F6088D">
              <w:t>1.0296298691841554</w:t>
            </w:r>
          </w:p>
        </w:tc>
        <w:tc>
          <w:tcPr>
            <w:tcW w:w="1127" w:type="dxa"/>
          </w:tcPr>
          <w:p w14:paraId="506AB080" w14:textId="77777777" w:rsidR="0050794D" w:rsidRPr="00F6088D" w:rsidRDefault="0050794D" w:rsidP="00927599">
            <w:r w:rsidRPr="00F6088D">
              <w:t>-3.705568374237811e-16</w:t>
            </w:r>
          </w:p>
        </w:tc>
        <w:tc>
          <w:tcPr>
            <w:tcW w:w="1127" w:type="dxa"/>
          </w:tcPr>
          <w:p w14:paraId="2801FCC3" w14:textId="77777777" w:rsidR="0050794D" w:rsidRPr="00F6088D" w:rsidRDefault="0050794D" w:rsidP="00927599">
            <w:r w:rsidRPr="00F6088D">
              <w:t>-3.0223542052377144e-16</w:t>
            </w:r>
          </w:p>
        </w:tc>
        <w:tc>
          <w:tcPr>
            <w:tcW w:w="1127" w:type="dxa"/>
          </w:tcPr>
          <w:p w14:paraId="6F4A8BA5" w14:textId="77777777" w:rsidR="0050794D" w:rsidRPr="00F6088D" w:rsidRDefault="0050794D" w:rsidP="00927599">
            <w:r w:rsidRPr="00F6088D">
              <w:t>-1.8122545330256792e-16</w:t>
            </w:r>
          </w:p>
        </w:tc>
        <w:tc>
          <w:tcPr>
            <w:tcW w:w="1127" w:type="dxa"/>
          </w:tcPr>
          <w:p w14:paraId="19DC2BBC" w14:textId="77777777" w:rsidR="0050794D" w:rsidRPr="00F6088D" w:rsidRDefault="0050794D" w:rsidP="00927599">
            <w:r w:rsidRPr="00F6088D">
              <w:t>3.1265733157631526e-17</w:t>
            </w:r>
          </w:p>
        </w:tc>
      </w:tr>
      <w:tr w:rsidR="0050794D" w:rsidRPr="00F6088D" w14:paraId="3DC0A0F9" w14:textId="77777777" w:rsidTr="00927599">
        <w:tc>
          <w:tcPr>
            <w:tcW w:w="1127" w:type="dxa"/>
          </w:tcPr>
          <w:p w14:paraId="7A4CB17E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127" w:type="dxa"/>
          </w:tcPr>
          <w:p w14:paraId="6B422D06" w14:textId="77777777" w:rsidR="0050794D" w:rsidRPr="00F6088D" w:rsidRDefault="0050794D" w:rsidP="00927599">
            <w:r w:rsidRPr="00F6088D">
              <w:t>4.168764421017537e-17</w:t>
            </w:r>
          </w:p>
        </w:tc>
        <w:tc>
          <w:tcPr>
            <w:tcW w:w="1127" w:type="dxa"/>
          </w:tcPr>
          <w:p w14:paraId="64C641ED" w14:textId="77777777" w:rsidR="0050794D" w:rsidRPr="00F6088D" w:rsidRDefault="0050794D" w:rsidP="00927599">
            <w:r w:rsidRPr="00F6088D">
              <w:t>1.8527841871189053e-17</w:t>
            </w:r>
          </w:p>
        </w:tc>
        <w:tc>
          <w:tcPr>
            <w:tcW w:w="1127" w:type="dxa"/>
          </w:tcPr>
          <w:p w14:paraId="24DC1FF4" w14:textId="77777777" w:rsidR="0050794D" w:rsidRPr="00F6088D" w:rsidRDefault="0050794D" w:rsidP="00927599">
            <w:r w:rsidRPr="00F6088D">
              <w:t>-3.705568374237811e-16</w:t>
            </w:r>
          </w:p>
        </w:tc>
        <w:tc>
          <w:tcPr>
            <w:tcW w:w="1127" w:type="dxa"/>
          </w:tcPr>
          <w:p w14:paraId="2BC29AF9" w14:textId="77777777" w:rsidR="0050794D" w:rsidRPr="00F6088D" w:rsidRDefault="0050794D" w:rsidP="00927599">
            <w:r w:rsidRPr="00F6088D">
              <w:t>0.8755290438080354</w:t>
            </w:r>
          </w:p>
        </w:tc>
        <w:tc>
          <w:tcPr>
            <w:tcW w:w="1127" w:type="dxa"/>
          </w:tcPr>
          <w:p w14:paraId="63C0194C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1127" w:type="dxa"/>
          </w:tcPr>
          <w:p w14:paraId="5B976674" w14:textId="77777777" w:rsidR="0050794D" w:rsidRPr="00F6088D" w:rsidRDefault="0050794D" w:rsidP="00927599">
            <w:r w:rsidRPr="00F6088D">
              <w:t>2.874710465326676e-16</w:t>
            </w:r>
          </w:p>
        </w:tc>
        <w:tc>
          <w:tcPr>
            <w:tcW w:w="1127" w:type="dxa"/>
          </w:tcPr>
          <w:p w14:paraId="5A4254EB" w14:textId="77777777" w:rsidR="0050794D" w:rsidRPr="00F6088D" w:rsidRDefault="0050794D" w:rsidP="00927599">
            <w:r w:rsidRPr="00F6088D">
              <w:t>-3.010774304068221e-17</w:t>
            </w:r>
          </w:p>
        </w:tc>
      </w:tr>
      <w:tr w:rsidR="0050794D" w:rsidRPr="00F6088D" w14:paraId="12759DDC" w14:textId="77777777" w:rsidTr="00927599">
        <w:tc>
          <w:tcPr>
            <w:tcW w:w="1127" w:type="dxa"/>
          </w:tcPr>
          <w:p w14:paraId="21EC55FD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127" w:type="dxa"/>
          </w:tcPr>
          <w:p w14:paraId="02AB831C" w14:textId="77777777" w:rsidR="0050794D" w:rsidRPr="00F6088D" w:rsidRDefault="0050794D" w:rsidP="00927599">
            <w:r w:rsidRPr="00F6088D">
              <w:t>-9.263920935594526e-18</w:t>
            </w:r>
          </w:p>
        </w:tc>
        <w:tc>
          <w:tcPr>
            <w:tcW w:w="1127" w:type="dxa"/>
          </w:tcPr>
          <w:p w14:paraId="08D1857E" w14:textId="77777777" w:rsidR="0050794D" w:rsidRPr="00F6088D" w:rsidRDefault="0050794D" w:rsidP="00927599">
            <w:r w:rsidRPr="00F6088D">
              <w:t>3.7518879789157833e-16</w:t>
            </w:r>
          </w:p>
        </w:tc>
        <w:tc>
          <w:tcPr>
            <w:tcW w:w="1127" w:type="dxa"/>
          </w:tcPr>
          <w:p w14:paraId="68FAEEB7" w14:textId="77777777" w:rsidR="0050794D" w:rsidRPr="00F6088D" w:rsidRDefault="0050794D" w:rsidP="00927599">
            <w:r w:rsidRPr="00F6088D">
              <w:t>-3.0223542052377144e-16</w:t>
            </w:r>
          </w:p>
        </w:tc>
        <w:tc>
          <w:tcPr>
            <w:tcW w:w="1127" w:type="dxa"/>
          </w:tcPr>
          <w:p w14:paraId="7DA4DF4C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1127" w:type="dxa"/>
          </w:tcPr>
          <w:p w14:paraId="39176F0E" w14:textId="77777777" w:rsidR="0050794D" w:rsidRPr="00F6088D" w:rsidRDefault="0050794D" w:rsidP="00927599">
            <w:r w:rsidRPr="00F6088D">
              <w:t>0.7623443855511708</w:t>
            </w:r>
          </w:p>
        </w:tc>
        <w:tc>
          <w:tcPr>
            <w:tcW w:w="1127" w:type="dxa"/>
          </w:tcPr>
          <w:p w14:paraId="530C3D15" w14:textId="77777777" w:rsidR="0050794D" w:rsidRPr="00F6088D" w:rsidRDefault="0050794D" w:rsidP="00927599">
            <w:r w:rsidRPr="00F6088D">
              <w:t>-1.8817339400426382e-18</w:t>
            </w:r>
          </w:p>
        </w:tc>
        <w:tc>
          <w:tcPr>
            <w:tcW w:w="1127" w:type="dxa"/>
          </w:tcPr>
          <w:p w14:paraId="17903608" w14:textId="77777777" w:rsidR="0050794D" w:rsidRPr="00F6088D" w:rsidRDefault="0050794D" w:rsidP="00927599">
            <w:r w:rsidRPr="00F6088D">
              <w:t>-9.958715005764116e-17</w:t>
            </w:r>
          </w:p>
        </w:tc>
      </w:tr>
      <w:tr w:rsidR="0050794D" w:rsidRPr="00F6088D" w14:paraId="63BBBA2A" w14:textId="77777777" w:rsidTr="00927599">
        <w:tc>
          <w:tcPr>
            <w:tcW w:w="1127" w:type="dxa"/>
          </w:tcPr>
          <w:p w14:paraId="4535C94D" w14:textId="77777777" w:rsidR="0050794D" w:rsidRPr="00F6088D" w:rsidRDefault="0050794D" w:rsidP="00927599">
            <w:r w:rsidRPr="00F6088D">
              <w:t>5</w:t>
            </w:r>
          </w:p>
        </w:tc>
        <w:tc>
          <w:tcPr>
            <w:tcW w:w="1127" w:type="dxa"/>
          </w:tcPr>
          <w:p w14:paraId="3B787AA5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1127" w:type="dxa"/>
          </w:tcPr>
          <w:p w14:paraId="1805E675" w14:textId="77777777" w:rsidR="0050794D" w:rsidRPr="00F6088D" w:rsidRDefault="0050794D" w:rsidP="00927599">
            <w:r w:rsidRPr="00F6088D">
              <w:t>-7.874332795255347e-17</w:t>
            </w:r>
          </w:p>
        </w:tc>
        <w:tc>
          <w:tcPr>
            <w:tcW w:w="1127" w:type="dxa"/>
          </w:tcPr>
          <w:p w14:paraId="3566DA2A" w14:textId="77777777" w:rsidR="0050794D" w:rsidRPr="00F6088D" w:rsidRDefault="0050794D" w:rsidP="00927599">
            <w:r w:rsidRPr="00F6088D">
              <w:t>-1.8122545330256792e-16</w:t>
            </w:r>
          </w:p>
        </w:tc>
        <w:tc>
          <w:tcPr>
            <w:tcW w:w="1127" w:type="dxa"/>
          </w:tcPr>
          <w:p w14:paraId="45CC57EC" w14:textId="77777777" w:rsidR="0050794D" w:rsidRPr="00F6088D" w:rsidRDefault="0050794D" w:rsidP="00927599">
            <w:r w:rsidRPr="00F6088D">
              <w:t>2.874710465326676e-16</w:t>
            </w:r>
          </w:p>
        </w:tc>
        <w:tc>
          <w:tcPr>
            <w:tcW w:w="1127" w:type="dxa"/>
          </w:tcPr>
          <w:p w14:paraId="4B55CA55" w14:textId="77777777" w:rsidR="0050794D" w:rsidRPr="00F6088D" w:rsidRDefault="0050794D" w:rsidP="00927599">
            <w:r w:rsidRPr="00F6088D">
              <w:t>-1.8817339400426382e-18</w:t>
            </w:r>
          </w:p>
        </w:tc>
        <w:tc>
          <w:tcPr>
            <w:tcW w:w="1127" w:type="dxa"/>
          </w:tcPr>
          <w:p w14:paraId="353FF14D" w14:textId="77777777" w:rsidR="0050794D" w:rsidRPr="00F6088D" w:rsidRDefault="0050794D" w:rsidP="00927599">
            <w:r w:rsidRPr="00F6088D">
              <w:t>0.6826283879464933</w:t>
            </w:r>
          </w:p>
        </w:tc>
        <w:tc>
          <w:tcPr>
            <w:tcW w:w="1127" w:type="dxa"/>
          </w:tcPr>
          <w:p w14:paraId="7118E951" w14:textId="77777777" w:rsidR="0050794D" w:rsidRPr="00F6088D" w:rsidRDefault="0050794D" w:rsidP="00927599">
            <w:r w:rsidRPr="00F6088D">
              <w:t>-2.0843822105087685e-17</w:t>
            </w:r>
          </w:p>
        </w:tc>
      </w:tr>
      <w:tr w:rsidR="0050794D" w:rsidRPr="00F6088D" w14:paraId="4104CA1D" w14:textId="77777777" w:rsidTr="00927599">
        <w:tc>
          <w:tcPr>
            <w:tcW w:w="1127" w:type="dxa"/>
          </w:tcPr>
          <w:p w14:paraId="33E1D345" w14:textId="77777777" w:rsidR="0050794D" w:rsidRPr="00F6088D" w:rsidRDefault="0050794D" w:rsidP="00927599">
            <w:r w:rsidRPr="00F6088D">
              <w:t>6</w:t>
            </w:r>
          </w:p>
        </w:tc>
        <w:tc>
          <w:tcPr>
            <w:tcW w:w="1127" w:type="dxa"/>
          </w:tcPr>
          <w:p w14:paraId="7972DB20" w14:textId="77777777" w:rsidR="0050794D" w:rsidRPr="00F6088D" w:rsidRDefault="0050794D" w:rsidP="00927599">
            <w:r w:rsidRPr="00F6088D">
              <w:t>1.551706756712083e-16</w:t>
            </w:r>
          </w:p>
        </w:tc>
        <w:tc>
          <w:tcPr>
            <w:tcW w:w="1127" w:type="dxa"/>
          </w:tcPr>
          <w:p w14:paraId="464D4B64" w14:textId="77777777" w:rsidR="0050794D" w:rsidRPr="00F6088D" w:rsidRDefault="0050794D" w:rsidP="00927599">
            <w:r w:rsidRPr="00F6088D">
              <w:t>7.874332795255347e-17</w:t>
            </w:r>
          </w:p>
        </w:tc>
        <w:tc>
          <w:tcPr>
            <w:tcW w:w="1127" w:type="dxa"/>
          </w:tcPr>
          <w:p w14:paraId="1E522368" w14:textId="77777777" w:rsidR="0050794D" w:rsidRPr="00F6088D" w:rsidRDefault="0050794D" w:rsidP="00927599">
            <w:r w:rsidRPr="00F6088D">
              <w:t>3.1265733157631526e-17</w:t>
            </w:r>
          </w:p>
        </w:tc>
        <w:tc>
          <w:tcPr>
            <w:tcW w:w="1127" w:type="dxa"/>
          </w:tcPr>
          <w:p w14:paraId="50250BB8" w14:textId="77777777" w:rsidR="0050794D" w:rsidRPr="00F6088D" w:rsidRDefault="0050794D" w:rsidP="00927599">
            <w:r w:rsidRPr="00F6088D">
              <w:t>-3.010774304068221e-17</w:t>
            </w:r>
          </w:p>
        </w:tc>
        <w:tc>
          <w:tcPr>
            <w:tcW w:w="1127" w:type="dxa"/>
          </w:tcPr>
          <w:p w14:paraId="383F81DD" w14:textId="77777777" w:rsidR="0050794D" w:rsidRPr="00F6088D" w:rsidRDefault="0050794D" w:rsidP="00927599">
            <w:r w:rsidRPr="00F6088D">
              <w:t>-9.958715005764116e-17</w:t>
            </w:r>
          </w:p>
        </w:tc>
        <w:tc>
          <w:tcPr>
            <w:tcW w:w="1127" w:type="dxa"/>
          </w:tcPr>
          <w:p w14:paraId="7765C3F6" w14:textId="77777777" w:rsidR="0050794D" w:rsidRPr="00F6088D" w:rsidRDefault="0050794D" w:rsidP="00927599">
            <w:r w:rsidRPr="00F6088D">
              <w:t>-2.0843822105087685e-17</w:t>
            </w:r>
          </w:p>
        </w:tc>
        <w:tc>
          <w:tcPr>
            <w:tcW w:w="1127" w:type="dxa"/>
          </w:tcPr>
          <w:p w14:paraId="161BBBEA" w14:textId="77777777" w:rsidR="0050794D" w:rsidRPr="00F6088D" w:rsidRDefault="0050794D" w:rsidP="00927599">
            <w:r w:rsidRPr="00F6088D">
              <w:t>0.4198161797057532</w:t>
            </w:r>
          </w:p>
        </w:tc>
      </w:tr>
    </w:tbl>
    <w:p w14:paraId="2BE0A52B" w14:textId="77777777" w:rsidR="00B55B50" w:rsidRDefault="00B55B50" w:rsidP="00B55B50">
      <w:pPr>
        <w:pStyle w:val="Caption"/>
        <w:jc w:val="center"/>
      </w:pPr>
    </w:p>
    <w:p w14:paraId="642D2AB3" w14:textId="77777777" w:rsidR="00C05A98" w:rsidRDefault="00C05A98" w:rsidP="00C05A98"/>
    <w:p w14:paraId="33CC0B31" w14:textId="77777777" w:rsidR="00C05A98" w:rsidRDefault="00C05A98" w:rsidP="00C05A98"/>
    <w:p w14:paraId="35D61B70" w14:textId="77777777" w:rsidR="00B55B50" w:rsidRDefault="00B55B50" w:rsidP="003F252B">
      <w:pPr>
        <w:pStyle w:val="Caption"/>
      </w:pPr>
    </w:p>
    <w:p w14:paraId="71E759D9" w14:textId="77777777" w:rsidR="00B55B50" w:rsidRDefault="00B55B50" w:rsidP="00B55B50">
      <w:pPr>
        <w:pStyle w:val="Caption"/>
        <w:jc w:val="center"/>
      </w:pPr>
    </w:p>
    <w:p w14:paraId="536EC295" w14:textId="77777777" w:rsidR="00B55B50" w:rsidRDefault="00B55B50" w:rsidP="00B55B50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10</w:t>
      </w:r>
      <w:r w:rsidR="00305655">
        <w:rPr>
          <w:noProof/>
        </w:rPr>
        <w:fldChar w:fldCharType="end"/>
      </w:r>
      <w:r>
        <w:t xml:space="preserve"> Covariance matrix for dimensionally reduced data (l=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"/>
        <w:gridCol w:w="1192"/>
        <w:gridCol w:w="1192"/>
        <w:gridCol w:w="1191"/>
        <w:gridCol w:w="1191"/>
        <w:gridCol w:w="1191"/>
        <w:gridCol w:w="1191"/>
        <w:gridCol w:w="1191"/>
        <w:gridCol w:w="1191"/>
      </w:tblGrid>
      <w:tr w:rsidR="0050794D" w:rsidRPr="00F6088D" w14:paraId="37735EF6" w14:textId="77777777" w:rsidTr="00927599">
        <w:tc>
          <w:tcPr>
            <w:tcW w:w="1001" w:type="dxa"/>
          </w:tcPr>
          <w:p w14:paraId="304B7F68" w14:textId="77777777" w:rsidR="0050794D" w:rsidRPr="00F6088D" w:rsidRDefault="0050794D" w:rsidP="00927599"/>
        </w:tc>
        <w:tc>
          <w:tcPr>
            <w:tcW w:w="1001" w:type="dxa"/>
          </w:tcPr>
          <w:p w14:paraId="5B6394A4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002" w:type="dxa"/>
          </w:tcPr>
          <w:p w14:paraId="164A4BF2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002" w:type="dxa"/>
          </w:tcPr>
          <w:p w14:paraId="3B5039C3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002" w:type="dxa"/>
          </w:tcPr>
          <w:p w14:paraId="0FC4C62F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002" w:type="dxa"/>
          </w:tcPr>
          <w:p w14:paraId="0AF3B279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002" w:type="dxa"/>
          </w:tcPr>
          <w:p w14:paraId="421284AE" w14:textId="77777777" w:rsidR="0050794D" w:rsidRPr="00F6088D" w:rsidRDefault="0050794D" w:rsidP="00927599">
            <w:r w:rsidRPr="00F6088D">
              <w:t>5</w:t>
            </w:r>
          </w:p>
        </w:tc>
        <w:tc>
          <w:tcPr>
            <w:tcW w:w="1002" w:type="dxa"/>
          </w:tcPr>
          <w:p w14:paraId="5B78CDF1" w14:textId="77777777" w:rsidR="0050794D" w:rsidRPr="00F6088D" w:rsidRDefault="0050794D" w:rsidP="00927599">
            <w:r w:rsidRPr="00F6088D">
              <w:t>6</w:t>
            </w:r>
          </w:p>
        </w:tc>
        <w:tc>
          <w:tcPr>
            <w:tcW w:w="1002" w:type="dxa"/>
          </w:tcPr>
          <w:p w14:paraId="4481825F" w14:textId="77777777" w:rsidR="0050794D" w:rsidRPr="00F6088D" w:rsidRDefault="0050794D" w:rsidP="00927599">
            <w:r w:rsidRPr="00F6088D">
              <w:t>7</w:t>
            </w:r>
          </w:p>
        </w:tc>
      </w:tr>
      <w:tr w:rsidR="0050794D" w:rsidRPr="00F6088D" w14:paraId="00C19161" w14:textId="77777777" w:rsidTr="00927599">
        <w:tc>
          <w:tcPr>
            <w:tcW w:w="1001" w:type="dxa"/>
          </w:tcPr>
          <w:p w14:paraId="600EE526" w14:textId="77777777" w:rsidR="0050794D" w:rsidRPr="00F6088D" w:rsidRDefault="0050794D" w:rsidP="00927599">
            <w:r w:rsidRPr="00F6088D">
              <w:t>0</w:t>
            </w:r>
          </w:p>
        </w:tc>
        <w:tc>
          <w:tcPr>
            <w:tcW w:w="1001" w:type="dxa"/>
          </w:tcPr>
          <w:p w14:paraId="3679BE38" w14:textId="77777777" w:rsidR="0050794D" w:rsidRPr="00F6088D" w:rsidRDefault="0050794D" w:rsidP="00927599">
            <w:r w:rsidRPr="00F6088D">
              <w:t>2.0943799452888037</w:t>
            </w:r>
          </w:p>
        </w:tc>
        <w:tc>
          <w:tcPr>
            <w:tcW w:w="1002" w:type="dxa"/>
          </w:tcPr>
          <w:p w14:paraId="778334E5" w14:textId="77777777" w:rsidR="0050794D" w:rsidRPr="00F6088D" w:rsidRDefault="0050794D" w:rsidP="00927599">
            <w:r w:rsidRPr="00F6088D">
              <w:t>5.465713352000771e-16</w:t>
            </w:r>
          </w:p>
        </w:tc>
        <w:tc>
          <w:tcPr>
            <w:tcW w:w="1002" w:type="dxa"/>
          </w:tcPr>
          <w:p w14:paraId="7F912B20" w14:textId="77777777" w:rsidR="0050794D" w:rsidRPr="00F6088D" w:rsidRDefault="0050794D" w:rsidP="00927599">
            <w:r w:rsidRPr="00F6088D">
              <w:t>-2.223341024542686e-16</w:t>
            </w:r>
          </w:p>
        </w:tc>
        <w:tc>
          <w:tcPr>
            <w:tcW w:w="1002" w:type="dxa"/>
          </w:tcPr>
          <w:p w14:paraId="7F30673A" w14:textId="77777777" w:rsidR="0050794D" w:rsidRPr="00F6088D" w:rsidRDefault="0050794D" w:rsidP="00927599">
            <w:r w:rsidRPr="00F6088D">
              <w:t>4.168764421017537e-17</w:t>
            </w:r>
          </w:p>
        </w:tc>
        <w:tc>
          <w:tcPr>
            <w:tcW w:w="1002" w:type="dxa"/>
          </w:tcPr>
          <w:p w14:paraId="7EF51EF7" w14:textId="77777777" w:rsidR="0050794D" w:rsidRPr="00F6088D" w:rsidRDefault="0050794D" w:rsidP="00927599">
            <w:r w:rsidRPr="00F6088D">
              <w:t>-9.263920935594526e-18</w:t>
            </w:r>
          </w:p>
        </w:tc>
        <w:tc>
          <w:tcPr>
            <w:tcW w:w="1002" w:type="dxa"/>
          </w:tcPr>
          <w:p w14:paraId="1CB1F686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1002" w:type="dxa"/>
          </w:tcPr>
          <w:p w14:paraId="724B31D7" w14:textId="77777777" w:rsidR="0050794D" w:rsidRPr="00F6088D" w:rsidRDefault="0050794D" w:rsidP="00927599">
            <w:r w:rsidRPr="00F6088D">
              <w:t>1.551706756712083e-16</w:t>
            </w:r>
          </w:p>
        </w:tc>
        <w:tc>
          <w:tcPr>
            <w:tcW w:w="1002" w:type="dxa"/>
          </w:tcPr>
          <w:p w14:paraId="49C40A07" w14:textId="77777777" w:rsidR="0050794D" w:rsidRPr="00F6088D" w:rsidRDefault="0050794D" w:rsidP="00927599">
            <w:r w:rsidRPr="00F6088D">
              <w:t>8.337528842035074e-17</w:t>
            </w:r>
          </w:p>
        </w:tc>
      </w:tr>
      <w:tr w:rsidR="0050794D" w:rsidRPr="00F6088D" w14:paraId="4C475191" w14:textId="77777777" w:rsidTr="00927599">
        <w:tc>
          <w:tcPr>
            <w:tcW w:w="1001" w:type="dxa"/>
          </w:tcPr>
          <w:p w14:paraId="1CF2D9C2" w14:textId="77777777" w:rsidR="0050794D" w:rsidRPr="00F6088D" w:rsidRDefault="0050794D" w:rsidP="00927599">
            <w:r w:rsidRPr="00F6088D">
              <w:t>1</w:t>
            </w:r>
          </w:p>
        </w:tc>
        <w:tc>
          <w:tcPr>
            <w:tcW w:w="1001" w:type="dxa"/>
          </w:tcPr>
          <w:p w14:paraId="2B989EB4" w14:textId="77777777" w:rsidR="0050794D" w:rsidRPr="00F6088D" w:rsidRDefault="0050794D" w:rsidP="00927599">
            <w:r w:rsidRPr="00F6088D">
              <w:t>5.465713352000771e-16</w:t>
            </w:r>
          </w:p>
        </w:tc>
        <w:tc>
          <w:tcPr>
            <w:tcW w:w="1002" w:type="dxa"/>
          </w:tcPr>
          <w:p w14:paraId="190D195A" w14:textId="77777777" w:rsidR="0050794D" w:rsidRPr="00F6088D" w:rsidRDefault="0050794D" w:rsidP="00927599">
            <w:r w:rsidRPr="00F6088D">
              <w:t>1.7312101406197242</w:t>
            </w:r>
          </w:p>
        </w:tc>
        <w:tc>
          <w:tcPr>
            <w:tcW w:w="1002" w:type="dxa"/>
          </w:tcPr>
          <w:p w14:paraId="26924523" w14:textId="77777777" w:rsidR="0050794D" w:rsidRPr="00F6088D" w:rsidRDefault="0050794D" w:rsidP="00927599">
            <w:r w:rsidRPr="00F6088D">
              <w:t>2.1422817163562342e-17</w:t>
            </w:r>
          </w:p>
        </w:tc>
        <w:tc>
          <w:tcPr>
            <w:tcW w:w="1002" w:type="dxa"/>
          </w:tcPr>
          <w:p w14:paraId="54730AB8" w14:textId="77777777" w:rsidR="0050794D" w:rsidRPr="00F6088D" w:rsidRDefault="0050794D" w:rsidP="00927599">
            <w:r w:rsidRPr="00F6088D">
              <w:t>1.8527841871189053e-17</w:t>
            </w:r>
          </w:p>
        </w:tc>
        <w:tc>
          <w:tcPr>
            <w:tcW w:w="1002" w:type="dxa"/>
          </w:tcPr>
          <w:p w14:paraId="5C6F2379" w14:textId="77777777" w:rsidR="0050794D" w:rsidRPr="00F6088D" w:rsidRDefault="0050794D" w:rsidP="00927599">
            <w:r w:rsidRPr="00F6088D">
              <w:t>3.7518879789157833e-16</w:t>
            </w:r>
          </w:p>
        </w:tc>
        <w:tc>
          <w:tcPr>
            <w:tcW w:w="1002" w:type="dxa"/>
          </w:tcPr>
          <w:p w14:paraId="2EB0CD66" w14:textId="77777777" w:rsidR="0050794D" w:rsidRPr="00F6088D" w:rsidRDefault="0050794D" w:rsidP="00927599">
            <w:r w:rsidRPr="00F6088D">
              <w:t>-7.874332795255347e-17</w:t>
            </w:r>
          </w:p>
        </w:tc>
        <w:tc>
          <w:tcPr>
            <w:tcW w:w="1002" w:type="dxa"/>
          </w:tcPr>
          <w:p w14:paraId="4FC47FDF" w14:textId="77777777" w:rsidR="0050794D" w:rsidRPr="00F6088D" w:rsidRDefault="0050794D" w:rsidP="00927599">
            <w:r w:rsidRPr="00F6088D">
              <w:t>7.874332795255347e-17</w:t>
            </w:r>
          </w:p>
        </w:tc>
        <w:tc>
          <w:tcPr>
            <w:tcW w:w="1002" w:type="dxa"/>
          </w:tcPr>
          <w:p w14:paraId="406A623B" w14:textId="77777777" w:rsidR="0050794D" w:rsidRPr="00F6088D" w:rsidRDefault="0050794D" w:rsidP="00927599">
            <w:r w:rsidRPr="00F6088D">
              <w:t>-2.4317792455935632e-17</w:t>
            </w:r>
          </w:p>
        </w:tc>
      </w:tr>
      <w:tr w:rsidR="0050794D" w:rsidRPr="00F6088D" w14:paraId="332413F9" w14:textId="77777777" w:rsidTr="00927599">
        <w:tc>
          <w:tcPr>
            <w:tcW w:w="1001" w:type="dxa"/>
          </w:tcPr>
          <w:p w14:paraId="6711033C" w14:textId="77777777" w:rsidR="0050794D" w:rsidRPr="00F6088D" w:rsidRDefault="0050794D" w:rsidP="00927599">
            <w:r w:rsidRPr="00F6088D">
              <w:t>2</w:t>
            </w:r>
          </w:p>
        </w:tc>
        <w:tc>
          <w:tcPr>
            <w:tcW w:w="1001" w:type="dxa"/>
          </w:tcPr>
          <w:p w14:paraId="12B613A7" w14:textId="77777777" w:rsidR="0050794D" w:rsidRPr="00F6088D" w:rsidRDefault="0050794D" w:rsidP="00927599">
            <w:r w:rsidRPr="00F6088D">
              <w:t>-2.223341024542686e-16</w:t>
            </w:r>
          </w:p>
        </w:tc>
        <w:tc>
          <w:tcPr>
            <w:tcW w:w="1002" w:type="dxa"/>
          </w:tcPr>
          <w:p w14:paraId="6E1CB4FF" w14:textId="77777777" w:rsidR="0050794D" w:rsidRPr="00F6088D" w:rsidRDefault="0050794D" w:rsidP="00927599">
            <w:r w:rsidRPr="00F6088D">
              <w:t>2.1422817163562342e-17</w:t>
            </w:r>
          </w:p>
        </w:tc>
        <w:tc>
          <w:tcPr>
            <w:tcW w:w="1002" w:type="dxa"/>
          </w:tcPr>
          <w:p w14:paraId="5E5897D7" w14:textId="77777777" w:rsidR="0050794D" w:rsidRPr="00F6088D" w:rsidRDefault="0050794D" w:rsidP="00927599">
            <w:r w:rsidRPr="00F6088D">
              <w:t>1.0296298691841554</w:t>
            </w:r>
          </w:p>
        </w:tc>
        <w:tc>
          <w:tcPr>
            <w:tcW w:w="1002" w:type="dxa"/>
          </w:tcPr>
          <w:p w14:paraId="07C60107" w14:textId="77777777" w:rsidR="0050794D" w:rsidRPr="00F6088D" w:rsidRDefault="0050794D" w:rsidP="00927599">
            <w:r w:rsidRPr="00F6088D">
              <w:t>-3.705568374237811e-16</w:t>
            </w:r>
          </w:p>
        </w:tc>
        <w:tc>
          <w:tcPr>
            <w:tcW w:w="1002" w:type="dxa"/>
          </w:tcPr>
          <w:p w14:paraId="52222EED" w14:textId="77777777" w:rsidR="0050794D" w:rsidRPr="00F6088D" w:rsidRDefault="0050794D" w:rsidP="00927599">
            <w:r w:rsidRPr="00F6088D">
              <w:t>-3.0223542052377144e-16</w:t>
            </w:r>
          </w:p>
        </w:tc>
        <w:tc>
          <w:tcPr>
            <w:tcW w:w="1002" w:type="dxa"/>
          </w:tcPr>
          <w:p w14:paraId="046F1B95" w14:textId="77777777" w:rsidR="0050794D" w:rsidRPr="00F6088D" w:rsidRDefault="0050794D" w:rsidP="00927599">
            <w:r w:rsidRPr="00F6088D">
              <w:t>-1.8122545330256792e-16</w:t>
            </w:r>
          </w:p>
        </w:tc>
        <w:tc>
          <w:tcPr>
            <w:tcW w:w="1002" w:type="dxa"/>
          </w:tcPr>
          <w:p w14:paraId="3581E2AB" w14:textId="77777777" w:rsidR="0050794D" w:rsidRPr="00F6088D" w:rsidRDefault="0050794D" w:rsidP="00927599">
            <w:r w:rsidRPr="00F6088D">
              <w:t>3.1265733157631526e-17</w:t>
            </w:r>
          </w:p>
        </w:tc>
        <w:tc>
          <w:tcPr>
            <w:tcW w:w="1002" w:type="dxa"/>
          </w:tcPr>
          <w:p w14:paraId="52E19528" w14:textId="77777777" w:rsidR="0050794D" w:rsidRPr="00F6088D" w:rsidRDefault="0050794D" w:rsidP="00927599">
            <w:r w:rsidRPr="00F6088D">
              <w:t>2.1770214198647137e-16</w:t>
            </w:r>
          </w:p>
        </w:tc>
      </w:tr>
      <w:tr w:rsidR="0050794D" w:rsidRPr="00F6088D" w14:paraId="47D6E470" w14:textId="77777777" w:rsidTr="00927599">
        <w:tc>
          <w:tcPr>
            <w:tcW w:w="1001" w:type="dxa"/>
          </w:tcPr>
          <w:p w14:paraId="0A1EF547" w14:textId="77777777" w:rsidR="0050794D" w:rsidRPr="00F6088D" w:rsidRDefault="0050794D" w:rsidP="00927599">
            <w:r w:rsidRPr="00F6088D">
              <w:t>3</w:t>
            </w:r>
          </w:p>
        </w:tc>
        <w:tc>
          <w:tcPr>
            <w:tcW w:w="1001" w:type="dxa"/>
          </w:tcPr>
          <w:p w14:paraId="60B452A6" w14:textId="77777777" w:rsidR="0050794D" w:rsidRPr="00F6088D" w:rsidRDefault="0050794D" w:rsidP="00927599">
            <w:r w:rsidRPr="00F6088D">
              <w:t>4.168764421017537e-17</w:t>
            </w:r>
          </w:p>
        </w:tc>
        <w:tc>
          <w:tcPr>
            <w:tcW w:w="1002" w:type="dxa"/>
          </w:tcPr>
          <w:p w14:paraId="00D38A71" w14:textId="77777777" w:rsidR="0050794D" w:rsidRPr="00F6088D" w:rsidRDefault="0050794D" w:rsidP="00927599">
            <w:r w:rsidRPr="00F6088D">
              <w:t>1.8527841871189053e-17</w:t>
            </w:r>
          </w:p>
        </w:tc>
        <w:tc>
          <w:tcPr>
            <w:tcW w:w="1002" w:type="dxa"/>
          </w:tcPr>
          <w:p w14:paraId="4E72C640" w14:textId="77777777" w:rsidR="0050794D" w:rsidRPr="00F6088D" w:rsidRDefault="0050794D" w:rsidP="00927599">
            <w:r w:rsidRPr="00F6088D">
              <w:t>-3.705568374237811e-16</w:t>
            </w:r>
          </w:p>
        </w:tc>
        <w:tc>
          <w:tcPr>
            <w:tcW w:w="1002" w:type="dxa"/>
          </w:tcPr>
          <w:p w14:paraId="242C5DBE" w14:textId="77777777" w:rsidR="0050794D" w:rsidRPr="00F6088D" w:rsidRDefault="0050794D" w:rsidP="00927599">
            <w:r w:rsidRPr="00F6088D">
              <w:t>0.8755290438080354</w:t>
            </w:r>
          </w:p>
        </w:tc>
        <w:tc>
          <w:tcPr>
            <w:tcW w:w="1002" w:type="dxa"/>
          </w:tcPr>
          <w:p w14:paraId="551514D1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1002" w:type="dxa"/>
          </w:tcPr>
          <w:p w14:paraId="24CC8B1E" w14:textId="77777777" w:rsidR="0050794D" w:rsidRPr="00F6088D" w:rsidRDefault="0050794D" w:rsidP="00927599">
            <w:r w:rsidRPr="00F6088D">
              <w:t>2.874710465326676e-16</w:t>
            </w:r>
          </w:p>
        </w:tc>
        <w:tc>
          <w:tcPr>
            <w:tcW w:w="1002" w:type="dxa"/>
          </w:tcPr>
          <w:p w14:paraId="5601B4AC" w14:textId="77777777" w:rsidR="0050794D" w:rsidRPr="00F6088D" w:rsidRDefault="0050794D" w:rsidP="00927599">
            <w:r w:rsidRPr="00F6088D">
              <w:t>-3.010774304068221e-17</w:t>
            </w:r>
          </w:p>
        </w:tc>
        <w:tc>
          <w:tcPr>
            <w:tcW w:w="1002" w:type="dxa"/>
          </w:tcPr>
          <w:p w14:paraId="1A7CFBDC" w14:textId="77777777" w:rsidR="0050794D" w:rsidRPr="00F6088D" w:rsidRDefault="0050794D" w:rsidP="00927599">
            <w:r w:rsidRPr="00F6088D">
              <w:t>-3.242372327458084e-17</w:t>
            </w:r>
          </w:p>
        </w:tc>
      </w:tr>
      <w:tr w:rsidR="0050794D" w:rsidRPr="00F6088D" w14:paraId="3D0F1B6D" w14:textId="77777777" w:rsidTr="00927599">
        <w:tc>
          <w:tcPr>
            <w:tcW w:w="1001" w:type="dxa"/>
          </w:tcPr>
          <w:p w14:paraId="1A067B66" w14:textId="77777777" w:rsidR="0050794D" w:rsidRPr="00F6088D" w:rsidRDefault="0050794D" w:rsidP="00927599">
            <w:r w:rsidRPr="00F6088D">
              <w:t>4</w:t>
            </w:r>
          </w:p>
        </w:tc>
        <w:tc>
          <w:tcPr>
            <w:tcW w:w="1001" w:type="dxa"/>
          </w:tcPr>
          <w:p w14:paraId="05B8C250" w14:textId="77777777" w:rsidR="0050794D" w:rsidRPr="00F6088D" w:rsidRDefault="0050794D" w:rsidP="00927599">
            <w:r w:rsidRPr="00F6088D">
              <w:t>-9.263920935594526e-18</w:t>
            </w:r>
          </w:p>
        </w:tc>
        <w:tc>
          <w:tcPr>
            <w:tcW w:w="1002" w:type="dxa"/>
          </w:tcPr>
          <w:p w14:paraId="1C032AC4" w14:textId="77777777" w:rsidR="0050794D" w:rsidRPr="00F6088D" w:rsidRDefault="0050794D" w:rsidP="00927599">
            <w:r w:rsidRPr="00F6088D">
              <w:t>3.7518879789157833e-16</w:t>
            </w:r>
          </w:p>
        </w:tc>
        <w:tc>
          <w:tcPr>
            <w:tcW w:w="1002" w:type="dxa"/>
          </w:tcPr>
          <w:p w14:paraId="408C616B" w14:textId="77777777" w:rsidR="0050794D" w:rsidRPr="00F6088D" w:rsidRDefault="0050794D" w:rsidP="00927599">
            <w:r w:rsidRPr="00F6088D">
              <w:t>-3.0223542052377144e-16</w:t>
            </w:r>
          </w:p>
        </w:tc>
        <w:tc>
          <w:tcPr>
            <w:tcW w:w="1002" w:type="dxa"/>
          </w:tcPr>
          <w:p w14:paraId="648212E5" w14:textId="77777777" w:rsidR="0050794D" w:rsidRPr="00F6088D" w:rsidRDefault="0050794D" w:rsidP="00927599">
            <w:r w:rsidRPr="00F6088D">
              <w:t>5.558352561356715e-17</w:t>
            </w:r>
          </w:p>
        </w:tc>
        <w:tc>
          <w:tcPr>
            <w:tcW w:w="1002" w:type="dxa"/>
          </w:tcPr>
          <w:p w14:paraId="6D1BD0E7" w14:textId="77777777" w:rsidR="0050794D" w:rsidRPr="00F6088D" w:rsidRDefault="0050794D" w:rsidP="00927599">
            <w:r w:rsidRPr="00F6088D">
              <w:t>0.7623443855511708</w:t>
            </w:r>
          </w:p>
        </w:tc>
        <w:tc>
          <w:tcPr>
            <w:tcW w:w="1002" w:type="dxa"/>
          </w:tcPr>
          <w:p w14:paraId="5F2A1578" w14:textId="77777777" w:rsidR="0050794D" w:rsidRPr="00F6088D" w:rsidRDefault="0050794D" w:rsidP="00927599">
            <w:r w:rsidRPr="00F6088D">
              <w:t>-1.8817339400426382e-18</w:t>
            </w:r>
          </w:p>
        </w:tc>
        <w:tc>
          <w:tcPr>
            <w:tcW w:w="1002" w:type="dxa"/>
          </w:tcPr>
          <w:p w14:paraId="6C8677A1" w14:textId="77777777" w:rsidR="0050794D" w:rsidRPr="00F6088D" w:rsidRDefault="0050794D" w:rsidP="00927599">
            <w:r w:rsidRPr="00F6088D">
              <w:t>-9.958715005764116e-17</w:t>
            </w:r>
          </w:p>
        </w:tc>
        <w:tc>
          <w:tcPr>
            <w:tcW w:w="1002" w:type="dxa"/>
          </w:tcPr>
          <w:p w14:paraId="7DA84FEC" w14:textId="77777777" w:rsidR="0050794D" w:rsidRPr="00F6088D" w:rsidRDefault="0050794D" w:rsidP="00927599">
            <w:r w:rsidRPr="00F6088D">
              <w:t>-1.1579901169493159e-17</w:t>
            </w:r>
          </w:p>
        </w:tc>
      </w:tr>
      <w:tr w:rsidR="0050794D" w:rsidRPr="00F6088D" w14:paraId="6755869B" w14:textId="77777777" w:rsidTr="00927599">
        <w:tc>
          <w:tcPr>
            <w:tcW w:w="1001" w:type="dxa"/>
          </w:tcPr>
          <w:p w14:paraId="079C06D5" w14:textId="77777777" w:rsidR="0050794D" w:rsidRPr="00F6088D" w:rsidRDefault="0050794D" w:rsidP="00927599">
            <w:r w:rsidRPr="00F6088D">
              <w:t>5</w:t>
            </w:r>
          </w:p>
        </w:tc>
        <w:tc>
          <w:tcPr>
            <w:tcW w:w="1001" w:type="dxa"/>
          </w:tcPr>
          <w:p w14:paraId="07BED1E1" w14:textId="77777777" w:rsidR="0050794D" w:rsidRPr="00F6088D" w:rsidRDefault="0050794D" w:rsidP="00927599">
            <w:r w:rsidRPr="00F6088D">
              <w:t>-3.9371663976276737e-16</w:t>
            </w:r>
          </w:p>
        </w:tc>
        <w:tc>
          <w:tcPr>
            <w:tcW w:w="1002" w:type="dxa"/>
          </w:tcPr>
          <w:p w14:paraId="3E865691" w14:textId="77777777" w:rsidR="0050794D" w:rsidRPr="00F6088D" w:rsidRDefault="0050794D" w:rsidP="00927599">
            <w:r w:rsidRPr="00F6088D">
              <w:t>-7.874332795255347e-17</w:t>
            </w:r>
          </w:p>
        </w:tc>
        <w:tc>
          <w:tcPr>
            <w:tcW w:w="1002" w:type="dxa"/>
          </w:tcPr>
          <w:p w14:paraId="42B3CA7F" w14:textId="77777777" w:rsidR="0050794D" w:rsidRPr="00F6088D" w:rsidRDefault="0050794D" w:rsidP="00927599">
            <w:r w:rsidRPr="00F6088D">
              <w:t>-1.8122545330256792e-16</w:t>
            </w:r>
          </w:p>
        </w:tc>
        <w:tc>
          <w:tcPr>
            <w:tcW w:w="1002" w:type="dxa"/>
          </w:tcPr>
          <w:p w14:paraId="066C5177" w14:textId="77777777" w:rsidR="0050794D" w:rsidRPr="00F6088D" w:rsidRDefault="0050794D" w:rsidP="00927599">
            <w:r w:rsidRPr="00F6088D">
              <w:t>2.874710465326676e-16</w:t>
            </w:r>
          </w:p>
        </w:tc>
        <w:tc>
          <w:tcPr>
            <w:tcW w:w="1002" w:type="dxa"/>
          </w:tcPr>
          <w:p w14:paraId="047E0838" w14:textId="77777777" w:rsidR="0050794D" w:rsidRPr="00F6088D" w:rsidRDefault="0050794D" w:rsidP="00927599">
            <w:r w:rsidRPr="00F6088D">
              <w:t>-1.8817339400426382e-18</w:t>
            </w:r>
          </w:p>
        </w:tc>
        <w:tc>
          <w:tcPr>
            <w:tcW w:w="1002" w:type="dxa"/>
          </w:tcPr>
          <w:p w14:paraId="720DF27B" w14:textId="77777777" w:rsidR="0050794D" w:rsidRPr="00F6088D" w:rsidRDefault="0050794D" w:rsidP="00927599">
            <w:r w:rsidRPr="00F6088D">
              <w:t>0.6826283879464933</w:t>
            </w:r>
          </w:p>
        </w:tc>
        <w:tc>
          <w:tcPr>
            <w:tcW w:w="1002" w:type="dxa"/>
          </w:tcPr>
          <w:p w14:paraId="1C1C43FC" w14:textId="77777777" w:rsidR="0050794D" w:rsidRPr="00F6088D" w:rsidRDefault="0050794D" w:rsidP="00927599">
            <w:r w:rsidRPr="00F6088D">
              <w:t>-2.0843822105087685e-17</w:t>
            </w:r>
          </w:p>
        </w:tc>
        <w:tc>
          <w:tcPr>
            <w:tcW w:w="1002" w:type="dxa"/>
          </w:tcPr>
          <w:p w14:paraId="0368D239" w14:textId="77777777" w:rsidR="0050794D" w:rsidRPr="00F6088D" w:rsidRDefault="0050794D" w:rsidP="00927599">
            <w:r w:rsidRPr="00F6088D">
              <w:t>-1.621186163729042e-17</w:t>
            </w:r>
          </w:p>
        </w:tc>
      </w:tr>
      <w:tr w:rsidR="0050794D" w:rsidRPr="00F6088D" w14:paraId="2CAE75FD" w14:textId="77777777" w:rsidTr="00927599">
        <w:tc>
          <w:tcPr>
            <w:tcW w:w="1001" w:type="dxa"/>
          </w:tcPr>
          <w:p w14:paraId="5719E776" w14:textId="77777777" w:rsidR="0050794D" w:rsidRPr="00F6088D" w:rsidRDefault="0050794D" w:rsidP="00927599">
            <w:r w:rsidRPr="00F6088D">
              <w:t>6</w:t>
            </w:r>
          </w:p>
        </w:tc>
        <w:tc>
          <w:tcPr>
            <w:tcW w:w="1001" w:type="dxa"/>
          </w:tcPr>
          <w:p w14:paraId="17D17D13" w14:textId="77777777" w:rsidR="0050794D" w:rsidRPr="00F6088D" w:rsidRDefault="0050794D" w:rsidP="00927599">
            <w:r w:rsidRPr="00F6088D">
              <w:t>1.551706756712083e-16</w:t>
            </w:r>
          </w:p>
        </w:tc>
        <w:tc>
          <w:tcPr>
            <w:tcW w:w="1002" w:type="dxa"/>
          </w:tcPr>
          <w:p w14:paraId="5AB80842" w14:textId="77777777" w:rsidR="0050794D" w:rsidRPr="00F6088D" w:rsidRDefault="0050794D" w:rsidP="00927599">
            <w:r w:rsidRPr="00F6088D">
              <w:t>7.874332795255347e-17</w:t>
            </w:r>
          </w:p>
        </w:tc>
        <w:tc>
          <w:tcPr>
            <w:tcW w:w="1002" w:type="dxa"/>
          </w:tcPr>
          <w:p w14:paraId="6121BB51" w14:textId="77777777" w:rsidR="0050794D" w:rsidRPr="00F6088D" w:rsidRDefault="0050794D" w:rsidP="00927599">
            <w:r w:rsidRPr="00F6088D">
              <w:t>3.1265733157631526e-17</w:t>
            </w:r>
          </w:p>
        </w:tc>
        <w:tc>
          <w:tcPr>
            <w:tcW w:w="1002" w:type="dxa"/>
          </w:tcPr>
          <w:p w14:paraId="661C0F7B" w14:textId="77777777" w:rsidR="0050794D" w:rsidRPr="00F6088D" w:rsidRDefault="0050794D" w:rsidP="00927599">
            <w:r w:rsidRPr="00F6088D">
              <w:t>-3.010774304068221e-17</w:t>
            </w:r>
          </w:p>
        </w:tc>
        <w:tc>
          <w:tcPr>
            <w:tcW w:w="1002" w:type="dxa"/>
          </w:tcPr>
          <w:p w14:paraId="5D8AC197" w14:textId="77777777" w:rsidR="0050794D" w:rsidRPr="00F6088D" w:rsidRDefault="0050794D" w:rsidP="00927599">
            <w:r w:rsidRPr="00F6088D">
              <w:t>-9.958715005764116e-17</w:t>
            </w:r>
          </w:p>
        </w:tc>
        <w:tc>
          <w:tcPr>
            <w:tcW w:w="1002" w:type="dxa"/>
          </w:tcPr>
          <w:p w14:paraId="2F31AAE1" w14:textId="77777777" w:rsidR="0050794D" w:rsidRPr="00F6088D" w:rsidRDefault="0050794D" w:rsidP="00927599">
            <w:r w:rsidRPr="00F6088D">
              <w:t>-2.0843822105087685e-17</w:t>
            </w:r>
          </w:p>
        </w:tc>
        <w:tc>
          <w:tcPr>
            <w:tcW w:w="1002" w:type="dxa"/>
          </w:tcPr>
          <w:p w14:paraId="1F75383B" w14:textId="77777777" w:rsidR="0050794D" w:rsidRPr="00F6088D" w:rsidRDefault="0050794D" w:rsidP="00927599">
            <w:r w:rsidRPr="00F6088D">
              <w:t>0.4198161797057532</w:t>
            </w:r>
          </w:p>
        </w:tc>
        <w:tc>
          <w:tcPr>
            <w:tcW w:w="1002" w:type="dxa"/>
          </w:tcPr>
          <w:p w14:paraId="6EFAF5A4" w14:textId="77777777" w:rsidR="0050794D" w:rsidRPr="00F6088D" w:rsidRDefault="0050794D" w:rsidP="00927599">
            <w:r w:rsidRPr="00F6088D">
              <w:t>-8.10593081864521e-18</w:t>
            </w:r>
          </w:p>
        </w:tc>
      </w:tr>
      <w:tr w:rsidR="0050794D" w14:paraId="29F5EE7F" w14:textId="77777777" w:rsidTr="00927599">
        <w:tc>
          <w:tcPr>
            <w:tcW w:w="1001" w:type="dxa"/>
          </w:tcPr>
          <w:p w14:paraId="3BF1237B" w14:textId="77777777" w:rsidR="0050794D" w:rsidRPr="00F6088D" w:rsidRDefault="0050794D" w:rsidP="00927599">
            <w:r w:rsidRPr="00F6088D">
              <w:t>7</w:t>
            </w:r>
          </w:p>
        </w:tc>
        <w:tc>
          <w:tcPr>
            <w:tcW w:w="1001" w:type="dxa"/>
          </w:tcPr>
          <w:p w14:paraId="2CEB04D8" w14:textId="77777777" w:rsidR="0050794D" w:rsidRPr="00F6088D" w:rsidRDefault="0050794D" w:rsidP="00927599">
            <w:r w:rsidRPr="00F6088D">
              <w:t>8.337528842035074e-17</w:t>
            </w:r>
          </w:p>
        </w:tc>
        <w:tc>
          <w:tcPr>
            <w:tcW w:w="1002" w:type="dxa"/>
          </w:tcPr>
          <w:p w14:paraId="4F25A02B" w14:textId="77777777" w:rsidR="0050794D" w:rsidRPr="00F6088D" w:rsidRDefault="0050794D" w:rsidP="00927599">
            <w:r w:rsidRPr="00F6088D">
              <w:t>-2.4317792455935632e-17</w:t>
            </w:r>
          </w:p>
        </w:tc>
        <w:tc>
          <w:tcPr>
            <w:tcW w:w="1002" w:type="dxa"/>
          </w:tcPr>
          <w:p w14:paraId="717E7952" w14:textId="77777777" w:rsidR="0050794D" w:rsidRPr="00F6088D" w:rsidRDefault="0050794D" w:rsidP="00927599">
            <w:r w:rsidRPr="00F6088D">
              <w:t>2.1770214198647137e-16</w:t>
            </w:r>
          </w:p>
        </w:tc>
        <w:tc>
          <w:tcPr>
            <w:tcW w:w="1002" w:type="dxa"/>
          </w:tcPr>
          <w:p w14:paraId="1C01279E" w14:textId="77777777" w:rsidR="0050794D" w:rsidRPr="00F6088D" w:rsidRDefault="0050794D" w:rsidP="00927599">
            <w:r w:rsidRPr="00F6088D">
              <w:t>-3.242372327458084e-17</w:t>
            </w:r>
          </w:p>
        </w:tc>
        <w:tc>
          <w:tcPr>
            <w:tcW w:w="1002" w:type="dxa"/>
          </w:tcPr>
          <w:p w14:paraId="7359905E" w14:textId="77777777" w:rsidR="0050794D" w:rsidRPr="00F6088D" w:rsidRDefault="0050794D" w:rsidP="00927599">
            <w:r w:rsidRPr="00F6088D">
              <w:t>-1.1579901169493159e-17</w:t>
            </w:r>
          </w:p>
        </w:tc>
        <w:tc>
          <w:tcPr>
            <w:tcW w:w="1002" w:type="dxa"/>
          </w:tcPr>
          <w:p w14:paraId="4E045A49" w14:textId="77777777" w:rsidR="0050794D" w:rsidRPr="00F6088D" w:rsidRDefault="0050794D" w:rsidP="00927599">
            <w:r w:rsidRPr="00F6088D">
              <w:t>-1.621186163729042e-17</w:t>
            </w:r>
          </w:p>
        </w:tc>
        <w:tc>
          <w:tcPr>
            <w:tcW w:w="1002" w:type="dxa"/>
          </w:tcPr>
          <w:p w14:paraId="18089157" w14:textId="77777777" w:rsidR="0050794D" w:rsidRPr="00F6088D" w:rsidRDefault="0050794D" w:rsidP="00927599">
            <w:r w:rsidRPr="00F6088D">
              <w:t>-8.10593081864521e-18</w:t>
            </w:r>
          </w:p>
        </w:tc>
        <w:tc>
          <w:tcPr>
            <w:tcW w:w="1002" w:type="dxa"/>
          </w:tcPr>
          <w:p w14:paraId="1BBC82E3" w14:textId="77777777" w:rsidR="0050794D" w:rsidRDefault="0050794D" w:rsidP="00927599">
            <w:r w:rsidRPr="00F6088D">
              <w:t>0.4044620478958683</w:t>
            </w:r>
          </w:p>
        </w:tc>
      </w:tr>
    </w:tbl>
    <w:p w14:paraId="785E049C" w14:textId="77777777" w:rsidR="00C05A98" w:rsidRDefault="00C05A98" w:rsidP="00B55B50">
      <w:pPr>
        <w:rPr>
          <w:b/>
        </w:rPr>
      </w:pPr>
    </w:p>
    <w:p w14:paraId="49E3D04E" w14:textId="77777777" w:rsidR="00C05A98" w:rsidRDefault="00C05A98" w:rsidP="00B55B50">
      <w:pPr>
        <w:rPr>
          <w:b/>
        </w:rPr>
      </w:pPr>
    </w:p>
    <w:p w14:paraId="43BB0F16" w14:textId="77777777" w:rsidR="00C05A98" w:rsidRDefault="00C05A98" w:rsidP="00B55B50">
      <w:pPr>
        <w:rPr>
          <w:b/>
        </w:rPr>
      </w:pPr>
    </w:p>
    <w:p w14:paraId="7A3E9528" w14:textId="77777777" w:rsidR="00B55B50" w:rsidRDefault="00E6498C" w:rsidP="00B55B50">
      <w:pPr>
        <w:rPr>
          <w:b/>
        </w:rPr>
      </w:pPr>
      <w:r>
        <w:rPr>
          <w:b/>
        </w:rPr>
        <w:t>Inferences:</w:t>
      </w:r>
    </w:p>
    <w:p w14:paraId="4DED1B63" w14:textId="18FF7BB4" w:rsidR="00C05A98" w:rsidRDefault="004251EC" w:rsidP="00C05A98">
      <w:pPr>
        <w:pStyle w:val="ListParagraph"/>
        <w:numPr>
          <w:ilvl w:val="0"/>
          <w:numId w:val="36"/>
        </w:numPr>
      </w:pPr>
      <w:r>
        <w:t>Off</w:t>
      </w:r>
      <w:r w:rsidR="00C05A98" w:rsidRPr="00C05A98">
        <w:t>-diagonal element</w:t>
      </w:r>
      <w:r w:rsidR="003F252B">
        <w:t>s</w:t>
      </w:r>
      <w:r w:rsidR="00C05A98" w:rsidRPr="00C05A98">
        <w:t xml:space="preserve"> </w:t>
      </w:r>
      <w:r>
        <w:t>tend to 0 as eigen vectors are orthonormal.</w:t>
      </w:r>
    </w:p>
    <w:p w14:paraId="1C40888C" w14:textId="77DB09A0" w:rsidR="00C05A98" w:rsidRDefault="004251EC" w:rsidP="00C05A98">
      <w:pPr>
        <w:pStyle w:val="ListParagraph"/>
        <w:numPr>
          <w:ilvl w:val="0"/>
          <w:numId w:val="36"/>
        </w:numPr>
      </w:pPr>
      <w:r>
        <w:t>Attributes are uncorrelated.</w:t>
      </w:r>
    </w:p>
    <w:p w14:paraId="4CC9489A" w14:textId="5915D7C4" w:rsidR="00C05A98" w:rsidRDefault="00C05A98" w:rsidP="004251EC">
      <w:pPr>
        <w:pStyle w:val="ListParagraph"/>
        <w:numPr>
          <w:ilvl w:val="0"/>
          <w:numId w:val="36"/>
        </w:numPr>
      </w:pPr>
      <w:r w:rsidRPr="00C05A98">
        <w:t xml:space="preserve"> </w:t>
      </w:r>
      <w:r w:rsidR="004251EC">
        <w:t>Diagonal values are in decreasing order.</w:t>
      </w:r>
    </w:p>
    <w:p w14:paraId="60F32538" w14:textId="77777777" w:rsidR="00B032D7" w:rsidRDefault="00B032D7" w:rsidP="00B032D7"/>
    <w:p w14:paraId="6AE7B70C" w14:textId="77777777" w:rsidR="003F252B" w:rsidRDefault="003F252B" w:rsidP="00B032D7"/>
    <w:p w14:paraId="5666422A" w14:textId="77777777" w:rsidR="00C05A98" w:rsidRPr="00B032D7" w:rsidRDefault="00B032D7" w:rsidP="00C05A98">
      <w:pPr>
        <w:rPr>
          <w:b/>
        </w:rPr>
      </w:pPr>
      <w:r>
        <w:rPr>
          <w:b/>
        </w:rPr>
        <w:t>d.</w:t>
      </w:r>
    </w:p>
    <w:p w14:paraId="2C053A5F" w14:textId="77777777" w:rsidR="00C05A98" w:rsidRDefault="00C05A98" w:rsidP="00C05A98">
      <w:pPr>
        <w:pStyle w:val="Caption"/>
        <w:jc w:val="center"/>
      </w:pPr>
      <w:r>
        <w:t xml:space="preserve">Table </w:t>
      </w:r>
      <w:r w:rsidR="00305655">
        <w:fldChar w:fldCharType="begin"/>
      </w:r>
      <w:r w:rsidR="00305655">
        <w:instrText xml:space="preserve"> SEQ Table \* ARABIC </w:instrText>
      </w:r>
      <w:r w:rsidR="00305655">
        <w:fldChar w:fldCharType="separate"/>
      </w:r>
      <w:r>
        <w:rPr>
          <w:noProof/>
        </w:rPr>
        <w:t>11</w:t>
      </w:r>
      <w:r w:rsidR="00305655">
        <w:rPr>
          <w:noProof/>
        </w:rPr>
        <w:fldChar w:fldCharType="end"/>
      </w:r>
      <w:r>
        <w:t xml:space="preserve"> Covariance matrix for origi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1189"/>
        <w:gridCol w:w="1139"/>
        <w:gridCol w:w="1189"/>
        <w:gridCol w:w="1139"/>
        <w:gridCol w:w="1139"/>
        <w:gridCol w:w="1189"/>
        <w:gridCol w:w="1189"/>
        <w:gridCol w:w="1189"/>
      </w:tblGrid>
      <w:tr w:rsidR="004251EC" w:rsidRPr="00D6008B" w14:paraId="3F555634" w14:textId="77777777" w:rsidTr="00927599">
        <w:tc>
          <w:tcPr>
            <w:tcW w:w="1001" w:type="dxa"/>
          </w:tcPr>
          <w:p w14:paraId="32292209" w14:textId="77777777" w:rsidR="004251EC" w:rsidRPr="00D6008B" w:rsidRDefault="004251EC" w:rsidP="00927599"/>
        </w:tc>
        <w:tc>
          <w:tcPr>
            <w:tcW w:w="1001" w:type="dxa"/>
          </w:tcPr>
          <w:p w14:paraId="6F0B7D39" w14:textId="77777777" w:rsidR="004251EC" w:rsidRPr="00D6008B" w:rsidRDefault="004251EC" w:rsidP="00927599">
            <w:proofErr w:type="spellStart"/>
            <w:r w:rsidRPr="00D6008B">
              <w:t>pregs</w:t>
            </w:r>
            <w:proofErr w:type="spellEnd"/>
          </w:p>
        </w:tc>
        <w:tc>
          <w:tcPr>
            <w:tcW w:w="1002" w:type="dxa"/>
          </w:tcPr>
          <w:p w14:paraId="26CFD843" w14:textId="77777777" w:rsidR="004251EC" w:rsidRPr="00D6008B" w:rsidRDefault="004251EC" w:rsidP="00927599">
            <w:proofErr w:type="spellStart"/>
            <w:r w:rsidRPr="00D6008B">
              <w:t>plas</w:t>
            </w:r>
            <w:proofErr w:type="spellEnd"/>
          </w:p>
        </w:tc>
        <w:tc>
          <w:tcPr>
            <w:tcW w:w="1002" w:type="dxa"/>
          </w:tcPr>
          <w:p w14:paraId="0EA85331" w14:textId="77777777" w:rsidR="004251EC" w:rsidRPr="00D6008B" w:rsidRDefault="004251EC" w:rsidP="00927599">
            <w:proofErr w:type="spellStart"/>
            <w:r w:rsidRPr="00D6008B">
              <w:t>pres</w:t>
            </w:r>
            <w:proofErr w:type="spellEnd"/>
          </w:p>
        </w:tc>
        <w:tc>
          <w:tcPr>
            <w:tcW w:w="1002" w:type="dxa"/>
          </w:tcPr>
          <w:p w14:paraId="6A8C31E6" w14:textId="77777777" w:rsidR="004251EC" w:rsidRPr="00D6008B" w:rsidRDefault="004251EC" w:rsidP="00927599">
            <w:r w:rsidRPr="00D6008B">
              <w:t>skin</w:t>
            </w:r>
          </w:p>
        </w:tc>
        <w:tc>
          <w:tcPr>
            <w:tcW w:w="1002" w:type="dxa"/>
          </w:tcPr>
          <w:p w14:paraId="1F63401D" w14:textId="77777777" w:rsidR="004251EC" w:rsidRPr="00D6008B" w:rsidRDefault="004251EC" w:rsidP="00927599">
            <w:r w:rsidRPr="00D6008B">
              <w:t>test</w:t>
            </w:r>
          </w:p>
        </w:tc>
        <w:tc>
          <w:tcPr>
            <w:tcW w:w="1002" w:type="dxa"/>
          </w:tcPr>
          <w:p w14:paraId="3D9F602B" w14:textId="77777777" w:rsidR="004251EC" w:rsidRPr="00D6008B" w:rsidRDefault="004251EC" w:rsidP="00927599">
            <w:r w:rsidRPr="00D6008B">
              <w:t>BMI</w:t>
            </w:r>
          </w:p>
        </w:tc>
        <w:tc>
          <w:tcPr>
            <w:tcW w:w="1002" w:type="dxa"/>
          </w:tcPr>
          <w:p w14:paraId="26391DFA" w14:textId="77777777" w:rsidR="004251EC" w:rsidRPr="00D6008B" w:rsidRDefault="004251EC" w:rsidP="00927599">
            <w:proofErr w:type="spellStart"/>
            <w:r w:rsidRPr="00D6008B">
              <w:t>pedi</w:t>
            </w:r>
            <w:proofErr w:type="spellEnd"/>
          </w:p>
        </w:tc>
        <w:tc>
          <w:tcPr>
            <w:tcW w:w="1002" w:type="dxa"/>
          </w:tcPr>
          <w:p w14:paraId="783FB6D1" w14:textId="77777777" w:rsidR="004251EC" w:rsidRPr="00D6008B" w:rsidRDefault="004251EC" w:rsidP="00927599">
            <w:r w:rsidRPr="00D6008B">
              <w:t>Age</w:t>
            </w:r>
          </w:p>
        </w:tc>
      </w:tr>
      <w:tr w:rsidR="004251EC" w:rsidRPr="00D6008B" w14:paraId="31E13C5D" w14:textId="77777777" w:rsidTr="00927599">
        <w:tc>
          <w:tcPr>
            <w:tcW w:w="1001" w:type="dxa"/>
          </w:tcPr>
          <w:p w14:paraId="47D8E07B" w14:textId="77777777" w:rsidR="004251EC" w:rsidRPr="00D6008B" w:rsidRDefault="004251EC" w:rsidP="00927599">
            <w:proofErr w:type="spellStart"/>
            <w:r w:rsidRPr="00D6008B">
              <w:t>pregs</w:t>
            </w:r>
            <w:proofErr w:type="spellEnd"/>
          </w:p>
        </w:tc>
        <w:tc>
          <w:tcPr>
            <w:tcW w:w="1001" w:type="dxa"/>
          </w:tcPr>
          <w:p w14:paraId="6628B57C" w14:textId="77777777" w:rsidR="004251EC" w:rsidRPr="00D6008B" w:rsidRDefault="004251EC" w:rsidP="00927599">
            <w:r w:rsidRPr="00D6008B">
              <w:t>1.0000000000000029</w:t>
            </w:r>
          </w:p>
        </w:tc>
        <w:tc>
          <w:tcPr>
            <w:tcW w:w="1002" w:type="dxa"/>
          </w:tcPr>
          <w:p w14:paraId="42C737FA" w14:textId="77777777" w:rsidR="004251EC" w:rsidRPr="00D6008B" w:rsidRDefault="004251EC" w:rsidP="00927599">
            <w:r w:rsidRPr="00D6008B">
              <w:t>0.12945867149927276</w:t>
            </w:r>
          </w:p>
        </w:tc>
        <w:tc>
          <w:tcPr>
            <w:tcW w:w="1002" w:type="dxa"/>
          </w:tcPr>
          <w:p w14:paraId="6FBB5B2B" w14:textId="77777777" w:rsidR="004251EC" w:rsidRPr="00D6008B" w:rsidRDefault="004251EC" w:rsidP="00927599">
            <w:r w:rsidRPr="00D6008B">
              <w:t>0.14128197740714027</w:t>
            </w:r>
          </w:p>
        </w:tc>
        <w:tc>
          <w:tcPr>
            <w:tcW w:w="1002" w:type="dxa"/>
          </w:tcPr>
          <w:p w14:paraId="01A5694D" w14:textId="77777777" w:rsidR="004251EC" w:rsidRPr="00D6008B" w:rsidRDefault="004251EC" w:rsidP="00927599">
            <w:r w:rsidRPr="00D6008B">
              <w:t>-0.08167177444900726</w:t>
            </w:r>
          </w:p>
        </w:tc>
        <w:tc>
          <w:tcPr>
            <w:tcW w:w="1002" w:type="dxa"/>
          </w:tcPr>
          <w:p w14:paraId="41C55902" w14:textId="77777777" w:rsidR="004251EC" w:rsidRPr="00D6008B" w:rsidRDefault="004251EC" w:rsidP="00927599">
            <w:r w:rsidRPr="00D6008B">
              <w:t>-0.07353461435162811</w:t>
            </w:r>
          </w:p>
        </w:tc>
        <w:tc>
          <w:tcPr>
            <w:tcW w:w="1002" w:type="dxa"/>
          </w:tcPr>
          <w:p w14:paraId="4AF477BF" w14:textId="77777777" w:rsidR="004251EC" w:rsidRPr="00D6008B" w:rsidRDefault="004251EC" w:rsidP="00927599">
            <w:r w:rsidRPr="00D6008B">
              <w:t>0.017683090727830645</w:t>
            </w:r>
          </w:p>
        </w:tc>
        <w:tc>
          <w:tcPr>
            <w:tcW w:w="1002" w:type="dxa"/>
          </w:tcPr>
          <w:p w14:paraId="1FA2AD69" w14:textId="77777777" w:rsidR="004251EC" w:rsidRPr="00D6008B" w:rsidRDefault="004251EC" w:rsidP="00927599">
            <w:r w:rsidRPr="00D6008B">
              <w:t>-0.0335226729626132</w:t>
            </w:r>
          </w:p>
        </w:tc>
        <w:tc>
          <w:tcPr>
            <w:tcW w:w="1002" w:type="dxa"/>
          </w:tcPr>
          <w:p w14:paraId="3EE35283" w14:textId="77777777" w:rsidR="004251EC" w:rsidRPr="00D6008B" w:rsidRDefault="004251EC" w:rsidP="00927599">
            <w:r w:rsidRPr="00D6008B">
              <w:t>0.5443412284023401</w:t>
            </w:r>
          </w:p>
        </w:tc>
      </w:tr>
      <w:tr w:rsidR="004251EC" w:rsidRPr="00D6008B" w14:paraId="7AFB1D35" w14:textId="77777777" w:rsidTr="00927599">
        <w:tc>
          <w:tcPr>
            <w:tcW w:w="1001" w:type="dxa"/>
          </w:tcPr>
          <w:p w14:paraId="28D58E48" w14:textId="77777777" w:rsidR="004251EC" w:rsidRPr="00D6008B" w:rsidRDefault="004251EC" w:rsidP="00927599">
            <w:proofErr w:type="spellStart"/>
            <w:r w:rsidRPr="00D6008B">
              <w:t>plas</w:t>
            </w:r>
            <w:proofErr w:type="spellEnd"/>
          </w:p>
        </w:tc>
        <w:tc>
          <w:tcPr>
            <w:tcW w:w="1001" w:type="dxa"/>
          </w:tcPr>
          <w:p w14:paraId="23C03979" w14:textId="77777777" w:rsidR="004251EC" w:rsidRPr="00D6008B" w:rsidRDefault="004251EC" w:rsidP="00927599">
            <w:r w:rsidRPr="00D6008B">
              <w:t>0.12945867149927276</w:t>
            </w:r>
          </w:p>
        </w:tc>
        <w:tc>
          <w:tcPr>
            <w:tcW w:w="1002" w:type="dxa"/>
          </w:tcPr>
          <w:p w14:paraId="20699E37" w14:textId="77777777" w:rsidR="004251EC" w:rsidRPr="00D6008B" w:rsidRDefault="004251EC" w:rsidP="00927599">
            <w:r w:rsidRPr="00D6008B">
              <w:t>0.9999999999999993</w:t>
            </w:r>
          </w:p>
        </w:tc>
        <w:tc>
          <w:tcPr>
            <w:tcW w:w="1002" w:type="dxa"/>
          </w:tcPr>
          <w:p w14:paraId="0EE773DB" w14:textId="77777777" w:rsidR="004251EC" w:rsidRPr="00D6008B" w:rsidRDefault="004251EC" w:rsidP="00927599">
            <w:r w:rsidRPr="00D6008B">
              <w:t>0.15258958656866442</w:t>
            </w:r>
          </w:p>
        </w:tc>
        <w:tc>
          <w:tcPr>
            <w:tcW w:w="1002" w:type="dxa"/>
          </w:tcPr>
          <w:p w14:paraId="60546429" w14:textId="77777777" w:rsidR="004251EC" w:rsidRPr="00D6008B" w:rsidRDefault="004251EC" w:rsidP="00927599">
            <w:r w:rsidRPr="00D6008B">
              <w:t>0.05732789073817688</w:t>
            </w:r>
          </w:p>
        </w:tc>
        <w:tc>
          <w:tcPr>
            <w:tcW w:w="1002" w:type="dxa"/>
          </w:tcPr>
          <w:p w14:paraId="20935D4D" w14:textId="77777777" w:rsidR="004251EC" w:rsidRPr="00D6008B" w:rsidRDefault="004251EC" w:rsidP="00927599">
            <w:r w:rsidRPr="00D6008B">
              <w:t>0.33135710992020867</w:t>
            </w:r>
          </w:p>
        </w:tc>
        <w:tc>
          <w:tcPr>
            <w:tcW w:w="1002" w:type="dxa"/>
          </w:tcPr>
          <w:p w14:paraId="506F15BC" w14:textId="77777777" w:rsidR="004251EC" w:rsidRPr="00D6008B" w:rsidRDefault="004251EC" w:rsidP="00927599">
            <w:r w:rsidRPr="00D6008B">
              <w:t>0.22107106945898308</w:t>
            </w:r>
          </w:p>
        </w:tc>
        <w:tc>
          <w:tcPr>
            <w:tcW w:w="1002" w:type="dxa"/>
          </w:tcPr>
          <w:p w14:paraId="50A1A111" w14:textId="77777777" w:rsidR="004251EC" w:rsidRPr="00D6008B" w:rsidRDefault="004251EC" w:rsidP="00927599">
            <w:r w:rsidRPr="00D6008B">
              <w:t>0.13733729982837067</w:t>
            </w:r>
          </w:p>
        </w:tc>
        <w:tc>
          <w:tcPr>
            <w:tcW w:w="1002" w:type="dxa"/>
          </w:tcPr>
          <w:p w14:paraId="63ACE5DC" w14:textId="77777777" w:rsidR="004251EC" w:rsidRPr="00D6008B" w:rsidRDefault="004251EC" w:rsidP="00927599">
            <w:r w:rsidRPr="00D6008B">
              <w:t>0.2635143198243336</w:t>
            </w:r>
          </w:p>
        </w:tc>
      </w:tr>
      <w:tr w:rsidR="004251EC" w:rsidRPr="00D6008B" w14:paraId="402926C8" w14:textId="77777777" w:rsidTr="00927599">
        <w:tc>
          <w:tcPr>
            <w:tcW w:w="1001" w:type="dxa"/>
          </w:tcPr>
          <w:p w14:paraId="0E9C76DD" w14:textId="77777777" w:rsidR="004251EC" w:rsidRPr="00D6008B" w:rsidRDefault="004251EC" w:rsidP="00927599">
            <w:proofErr w:type="spellStart"/>
            <w:r w:rsidRPr="00D6008B">
              <w:t>pres</w:t>
            </w:r>
            <w:proofErr w:type="spellEnd"/>
          </w:p>
        </w:tc>
        <w:tc>
          <w:tcPr>
            <w:tcW w:w="1001" w:type="dxa"/>
          </w:tcPr>
          <w:p w14:paraId="2388B276" w14:textId="77777777" w:rsidR="004251EC" w:rsidRPr="00D6008B" w:rsidRDefault="004251EC" w:rsidP="00927599">
            <w:r w:rsidRPr="00D6008B">
              <w:t>0.14128197740714027</w:t>
            </w:r>
          </w:p>
        </w:tc>
        <w:tc>
          <w:tcPr>
            <w:tcW w:w="1002" w:type="dxa"/>
          </w:tcPr>
          <w:p w14:paraId="4E3318DB" w14:textId="77777777" w:rsidR="004251EC" w:rsidRPr="00D6008B" w:rsidRDefault="004251EC" w:rsidP="00927599">
            <w:r w:rsidRPr="00D6008B">
              <w:t>0.15258958656866442</w:t>
            </w:r>
          </w:p>
        </w:tc>
        <w:tc>
          <w:tcPr>
            <w:tcW w:w="1002" w:type="dxa"/>
          </w:tcPr>
          <w:p w14:paraId="194D680C" w14:textId="77777777" w:rsidR="004251EC" w:rsidRPr="00D6008B" w:rsidRDefault="004251EC" w:rsidP="00927599">
            <w:r w:rsidRPr="00D6008B">
              <w:t>1.0000000000000013</w:t>
            </w:r>
          </w:p>
        </w:tc>
        <w:tc>
          <w:tcPr>
            <w:tcW w:w="1002" w:type="dxa"/>
          </w:tcPr>
          <w:p w14:paraId="499D49B5" w14:textId="77777777" w:rsidR="004251EC" w:rsidRPr="00D6008B" w:rsidRDefault="004251EC" w:rsidP="00927599">
            <w:r w:rsidRPr="00D6008B">
              <w:t>0.20737053840307038</w:t>
            </w:r>
          </w:p>
        </w:tc>
        <w:tc>
          <w:tcPr>
            <w:tcW w:w="1002" w:type="dxa"/>
          </w:tcPr>
          <w:p w14:paraId="32218B2F" w14:textId="77777777" w:rsidR="004251EC" w:rsidRPr="00D6008B" w:rsidRDefault="004251EC" w:rsidP="00927599">
            <w:r w:rsidRPr="00D6008B">
              <w:t>0.08893337837319289</w:t>
            </w:r>
          </w:p>
        </w:tc>
        <w:tc>
          <w:tcPr>
            <w:tcW w:w="1002" w:type="dxa"/>
          </w:tcPr>
          <w:p w14:paraId="4BE5492A" w14:textId="77777777" w:rsidR="004251EC" w:rsidRPr="00D6008B" w:rsidRDefault="004251EC" w:rsidP="00927599">
            <w:r w:rsidRPr="00D6008B">
              <w:t>0.2818052888499109</w:t>
            </w:r>
          </w:p>
        </w:tc>
        <w:tc>
          <w:tcPr>
            <w:tcW w:w="1002" w:type="dxa"/>
          </w:tcPr>
          <w:p w14:paraId="3634A7DA" w14:textId="77777777" w:rsidR="004251EC" w:rsidRPr="00D6008B" w:rsidRDefault="004251EC" w:rsidP="00927599">
            <w:r w:rsidRPr="00D6008B">
              <w:t>0.041264947930098536</w:t>
            </w:r>
          </w:p>
        </w:tc>
        <w:tc>
          <w:tcPr>
            <w:tcW w:w="1002" w:type="dxa"/>
          </w:tcPr>
          <w:p w14:paraId="1D1816A3" w14:textId="77777777" w:rsidR="004251EC" w:rsidRPr="00D6008B" w:rsidRDefault="004251EC" w:rsidP="00927599">
            <w:r w:rsidRPr="00D6008B">
              <w:t>0.23952794642136366</w:t>
            </w:r>
          </w:p>
        </w:tc>
      </w:tr>
      <w:tr w:rsidR="004251EC" w:rsidRPr="00D6008B" w14:paraId="7F647118" w14:textId="77777777" w:rsidTr="00927599">
        <w:tc>
          <w:tcPr>
            <w:tcW w:w="1001" w:type="dxa"/>
          </w:tcPr>
          <w:p w14:paraId="05C1B002" w14:textId="77777777" w:rsidR="004251EC" w:rsidRPr="00D6008B" w:rsidRDefault="004251EC" w:rsidP="00927599">
            <w:r w:rsidRPr="00D6008B">
              <w:t>skin</w:t>
            </w:r>
          </w:p>
        </w:tc>
        <w:tc>
          <w:tcPr>
            <w:tcW w:w="1001" w:type="dxa"/>
          </w:tcPr>
          <w:p w14:paraId="7289FF09" w14:textId="77777777" w:rsidR="004251EC" w:rsidRPr="00D6008B" w:rsidRDefault="004251EC" w:rsidP="00927599">
            <w:r w:rsidRPr="00D6008B">
              <w:t>-0.08167177444900726</w:t>
            </w:r>
          </w:p>
        </w:tc>
        <w:tc>
          <w:tcPr>
            <w:tcW w:w="1002" w:type="dxa"/>
          </w:tcPr>
          <w:p w14:paraId="3309F2F5" w14:textId="77777777" w:rsidR="004251EC" w:rsidRPr="00D6008B" w:rsidRDefault="004251EC" w:rsidP="00927599">
            <w:r w:rsidRPr="00D6008B">
              <w:t>0.05732789073817688</w:t>
            </w:r>
          </w:p>
        </w:tc>
        <w:tc>
          <w:tcPr>
            <w:tcW w:w="1002" w:type="dxa"/>
          </w:tcPr>
          <w:p w14:paraId="1FBA700E" w14:textId="77777777" w:rsidR="004251EC" w:rsidRPr="00D6008B" w:rsidRDefault="004251EC" w:rsidP="00927599">
            <w:r w:rsidRPr="00D6008B">
              <w:t>0.20737053840307038</w:t>
            </w:r>
          </w:p>
        </w:tc>
        <w:tc>
          <w:tcPr>
            <w:tcW w:w="1002" w:type="dxa"/>
          </w:tcPr>
          <w:p w14:paraId="4E6994C3" w14:textId="77777777" w:rsidR="004251EC" w:rsidRPr="00D6008B" w:rsidRDefault="004251EC" w:rsidP="00927599">
            <w:r w:rsidRPr="00D6008B">
              <w:t>0.9999999999999962</w:t>
            </w:r>
          </w:p>
        </w:tc>
        <w:tc>
          <w:tcPr>
            <w:tcW w:w="1002" w:type="dxa"/>
          </w:tcPr>
          <w:p w14:paraId="437CE836" w14:textId="77777777" w:rsidR="004251EC" w:rsidRPr="00D6008B" w:rsidRDefault="004251EC" w:rsidP="00927599">
            <w:r w:rsidRPr="00D6008B">
              <w:t>0.4367825701200125</w:t>
            </w:r>
          </w:p>
        </w:tc>
        <w:tc>
          <w:tcPr>
            <w:tcW w:w="1002" w:type="dxa"/>
          </w:tcPr>
          <w:p w14:paraId="29E5449F" w14:textId="77777777" w:rsidR="004251EC" w:rsidRPr="00D6008B" w:rsidRDefault="004251EC" w:rsidP="00927599">
            <w:r w:rsidRPr="00D6008B">
              <w:t>0.3925732041590379</w:t>
            </w:r>
          </w:p>
        </w:tc>
        <w:tc>
          <w:tcPr>
            <w:tcW w:w="1002" w:type="dxa"/>
          </w:tcPr>
          <w:p w14:paraId="5B865BE8" w14:textId="77777777" w:rsidR="004251EC" w:rsidRPr="00D6008B" w:rsidRDefault="004251EC" w:rsidP="00927599">
            <w:r w:rsidRPr="00D6008B">
              <w:t>0.18392757295416276</w:t>
            </w:r>
          </w:p>
        </w:tc>
        <w:tc>
          <w:tcPr>
            <w:tcW w:w="1002" w:type="dxa"/>
          </w:tcPr>
          <w:p w14:paraId="4C80AC72" w14:textId="77777777" w:rsidR="004251EC" w:rsidRPr="00D6008B" w:rsidRDefault="004251EC" w:rsidP="00927599">
            <w:r w:rsidRPr="00D6008B">
              <w:t>-0.11397026236774138</w:t>
            </w:r>
          </w:p>
        </w:tc>
      </w:tr>
      <w:tr w:rsidR="004251EC" w:rsidRPr="00D6008B" w14:paraId="44501669" w14:textId="77777777" w:rsidTr="00927599">
        <w:tc>
          <w:tcPr>
            <w:tcW w:w="1001" w:type="dxa"/>
          </w:tcPr>
          <w:p w14:paraId="4B53A433" w14:textId="77777777" w:rsidR="004251EC" w:rsidRPr="00D6008B" w:rsidRDefault="004251EC" w:rsidP="00927599">
            <w:r w:rsidRPr="00D6008B">
              <w:t>test</w:t>
            </w:r>
          </w:p>
        </w:tc>
        <w:tc>
          <w:tcPr>
            <w:tcW w:w="1001" w:type="dxa"/>
          </w:tcPr>
          <w:p w14:paraId="62CF0361" w14:textId="77777777" w:rsidR="004251EC" w:rsidRPr="00D6008B" w:rsidRDefault="004251EC" w:rsidP="00927599">
            <w:r w:rsidRPr="00D6008B">
              <w:t>-0.07353461435162811</w:t>
            </w:r>
          </w:p>
        </w:tc>
        <w:tc>
          <w:tcPr>
            <w:tcW w:w="1002" w:type="dxa"/>
          </w:tcPr>
          <w:p w14:paraId="3AC18BB0" w14:textId="77777777" w:rsidR="004251EC" w:rsidRPr="00D6008B" w:rsidRDefault="004251EC" w:rsidP="00927599">
            <w:r w:rsidRPr="00D6008B">
              <w:t>0.33135710992020867</w:t>
            </w:r>
          </w:p>
        </w:tc>
        <w:tc>
          <w:tcPr>
            <w:tcW w:w="1002" w:type="dxa"/>
          </w:tcPr>
          <w:p w14:paraId="2E18A48C" w14:textId="77777777" w:rsidR="004251EC" w:rsidRPr="00D6008B" w:rsidRDefault="004251EC" w:rsidP="00927599">
            <w:r w:rsidRPr="00D6008B">
              <w:t>0.08893337837319289</w:t>
            </w:r>
          </w:p>
        </w:tc>
        <w:tc>
          <w:tcPr>
            <w:tcW w:w="1002" w:type="dxa"/>
          </w:tcPr>
          <w:p w14:paraId="026D5EE3" w14:textId="77777777" w:rsidR="004251EC" w:rsidRPr="00D6008B" w:rsidRDefault="004251EC" w:rsidP="00927599">
            <w:r w:rsidRPr="00D6008B">
              <w:t>0.4367825701200125</w:t>
            </w:r>
          </w:p>
        </w:tc>
        <w:tc>
          <w:tcPr>
            <w:tcW w:w="1002" w:type="dxa"/>
          </w:tcPr>
          <w:p w14:paraId="38DDDDA4" w14:textId="77777777" w:rsidR="004251EC" w:rsidRPr="00D6008B" w:rsidRDefault="004251EC" w:rsidP="00927599">
            <w:r w:rsidRPr="00D6008B">
              <w:t>0.9999999999999953</w:t>
            </w:r>
          </w:p>
        </w:tc>
        <w:tc>
          <w:tcPr>
            <w:tcW w:w="1002" w:type="dxa"/>
          </w:tcPr>
          <w:p w14:paraId="328CB8BE" w14:textId="77777777" w:rsidR="004251EC" w:rsidRPr="00D6008B" w:rsidRDefault="004251EC" w:rsidP="00927599">
            <w:r w:rsidRPr="00D6008B">
              <w:t>0.19785905649310082</w:t>
            </w:r>
          </w:p>
        </w:tc>
        <w:tc>
          <w:tcPr>
            <w:tcW w:w="1002" w:type="dxa"/>
          </w:tcPr>
          <w:p w14:paraId="5B982B89" w14:textId="77777777" w:rsidR="004251EC" w:rsidRPr="00D6008B" w:rsidRDefault="004251EC" w:rsidP="00927599">
            <w:r w:rsidRPr="00D6008B">
              <w:t>0.18507092916809875</w:t>
            </w:r>
          </w:p>
        </w:tc>
        <w:tc>
          <w:tcPr>
            <w:tcW w:w="1002" w:type="dxa"/>
          </w:tcPr>
          <w:p w14:paraId="77CB10CA" w14:textId="77777777" w:rsidR="004251EC" w:rsidRPr="00D6008B" w:rsidRDefault="004251EC" w:rsidP="00927599">
            <w:r w:rsidRPr="00D6008B">
              <w:t>-0.04216295473537679</w:t>
            </w:r>
          </w:p>
        </w:tc>
      </w:tr>
      <w:tr w:rsidR="004251EC" w:rsidRPr="00D6008B" w14:paraId="7209430B" w14:textId="77777777" w:rsidTr="00927599">
        <w:tc>
          <w:tcPr>
            <w:tcW w:w="1001" w:type="dxa"/>
          </w:tcPr>
          <w:p w14:paraId="4F788BE4" w14:textId="77777777" w:rsidR="004251EC" w:rsidRPr="00D6008B" w:rsidRDefault="004251EC" w:rsidP="00927599">
            <w:r w:rsidRPr="00D6008B">
              <w:t>BMI</w:t>
            </w:r>
          </w:p>
        </w:tc>
        <w:tc>
          <w:tcPr>
            <w:tcW w:w="1001" w:type="dxa"/>
          </w:tcPr>
          <w:p w14:paraId="5E9B8A2F" w14:textId="77777777" w:rsidR="004251EC" w:rsidRPr="00D6008B" w:rsidRDefault="004251EC" w:rsidP="00927599">
            <w:r w:rsidRPr="00D6008B">
              <w:t>0.017683090727830645</w:t>
            </w:r>
          </w:p>
        </w:tc>
        <w:tc>
          <w:tcPr>
            <w:tcW w:w="1002" w:type="dxa"/>
          </w:tcPr>
          <w:p w14:paraId="10111D8B" w14:textId="77777777" w:rsidR="004251EC" w:rsidRPr="00D6008B" w:rsidRDefault="004251EC" w:rsidP="00927599">
            <w:r w:rsidRPr="00D6008B">
              <w:t>0.22107106945898308</w:t>
            </w:r>
          </w:p>
        </w:tc>
        <w:tc>
          <w:tcPr>
            <w:tcW w:w="1002" w:type="dxa"/>
          </w:tcPr>
          <w:p w14:paraId="7BA7299F" w14:textId="77777777" w:rsidR="004251EC" w:rsidRPr="00D6008B" w:rsidRDefault="004251EC" w:rsidP="00927599">
            <w:r w:rsidRPr="00D6008B">
              <w:t>0.2818052888499109</w:t>
            </w:r>
          </w:p>
        </w:tc>
        <w:tc>
          <w:tcPr>
            <w:tcW w:w="1002" w:type="dxa"/>
          </w:tcPr>
          <w:p w14:paraId="56F4A794" w14:textId="77777777" w:rsidR="004251EC" w:rsidRPr="00D6008B" w:rsidRDefault="004251EC" w:rsidP="00927599">
            <w:r w:rsidRPr="00D6008B">
              <w:t>0.3925732041590379</w:t>
            </w:r>
          </w:p>
        </w:tc>
        <w:tc>
          <w:tcPr>
            <w:tcW w:w="1002" w:type="dxa"/>
          </w:tcPr>
          <w:p w14:paraId="02CDCB7C" w14:textId="77777777" w:rsidR="004251EC" w:rsidRPr="00D6008B" w:rsidRDefault="004251EC" w:rsidP="00927599">
            <w:r w:rsidRPr="00D6008B">
              <w:t>0.19785905649310082</w:t>
            </w:r>
          </w:p>
        </w:tc>
        <w:tc>
          <w:tcPr>
            <w:tcW w:w="1002" w:type="dxa"/>
          </w:tcPr>
          <w:p w14:paraId="2C040B0C" w14:textId="77777777" w:rsidR="004251EC" w:rsidRPr="00D6008B" w:rsidRDefault="004251EC" w:rsidP="00927599">
            <w:r w:rsidRPr="00D6008B">
              <w:t>1.0000000000000018</w:t>
            </w:r>
          </w:p>
        </w:tc>
        <w:tc>
          <w:tcPr>
            <w:tcW w:w="1002" w:type="dxa"/>
          </w:tcPr>
          <w:p w14:paraId="32288B47" w14:textId="77777777" w:rsidR="004251EC" w:rsidRPr="00D6008B" w:rsidRDefault="004251EC" w:rsidP="00927599">
            <w:r w:rsidRPr="00D6008B">
              <w:t>0.14064695254510534</w:t>
            </w:r>
          </w:p>
        </w:tc>
        <w:tc>
          <w:tcPr>
            <w:tcW w:w="1002" w:type="dxa"/>
          </w:tcPr>
          <w:p w14:paraId="5873EAF3" w14:textId="77777777" w:rsidR="004251EC" w:rsidRPr="00D6008B" w:rsidRDefault="004251EC" w:rsidP="00927599">
            <w:r w:rsidRPr="00D6008B">
              <w:t>0.036241870092294085</w:t>
            </w:r>
          </w:p>
        </w:tc>
      </w:tr>
      <w:tr w:rsidR="004251EC" w:rsidRPr="00D6008B" w14:paraId="158D000F" w14:textId="77777777" w:rsidTr="00927599">
        <w:tc>
          <w:tcPr>
            <w:tcW w:w="1001" w:type="dxa"/>
          </w:tcPr>
          <w:p w14:paraId="685DE3DF" w14:textId="77777777" w:rsidR="004251EC" w:rsidRPr="00D6008B" w:rsidRDefault="004251EC" w:rsidP="00927599">
            <w:proofErr w:type="spellStart"/>
            <w:r w:rsidRPr="00D6008B">
              <w:t>pedi</w:t>
            </w:r>
            <w:proofErr w:type="spellEnd"/>
          </w:p>
        </w:tc>
        <w:tc>
          <w:tcPr>
            <w:tcW w:w="1001" w:type="dxa"/>
          </w:tcPr>
          <w:p w14:paraId="74FBCAFC" w14:textId="77777777" w:rsidR="004251EC" w:rsidRPr="00D6008B" w:rsidRDefault="004251EC" w:rsidP="00927599">
            <w:r w:rsidRPr="00D6008B">
              <w:t>-0.0335226729626132</w:t>
            </w:r>
          </w:p>
        </w:tc>
        <w:tc>
          <w:tcPr>
            <w:tcW w:w="1002" w:type="dxa"/>
          </w:tcPr>
          <w:p w14:paraId="7AA711BD" w14:textId="77777777" w:rsidR="004251EC" w:rsidRPr="00D6008B" w:rsidRDefault="004251EC" w:rsidP="00927599">
            <w:r w:rsidRPr="00D6008B">
              <w:t>0.13733729982837067</w:t>
            </w:r>
          </w:p>
        </w:tc>
        <w:tc>
          <w:tcPr>
            <w:tcW w:w="1002" w:type="dxa"/>
          </w:tcPr>
          <w:p w14:paraId="76608AF3" w14:textId="77777777" w:rsidR="004251EC" w:rsidRPr="00D6008B" w:rsidRDefault="004251EC" w:rsidP="00927599">
            <w:r w:rsidRPr="00D6008B">
              <w:t>0.041264947930098536</w:t>
            </w:r>
          </w:p>
        </w:tc>
        <w:tc>
          <w:tcPr>
            <w:tcW w:w="1002" w:type="dxa"/>
          </w:tcPr>
          <w:p w14:paraId="70BF7FE4" w14:textId="77777777" w:rsidR="004251EC" w:rsidRPr="00D6008B" w:rsidRDefault="004251EC" w:rsidP="00927599">
            <w:r w:rsidRPr="00D6008B">
              <w:t>0.18392757295416276</w:t>
            </w:r>
          </w:p>
        </w:tc>
        <w:tc>
          <w:tcPr>
            <w:tcW w:w="1002" w:type="dxa"/>
          </w:tcPr>
          <w:p w14:paraId="7D9A3227" w14:textId="77777777" w:rsidR="004251EC" w:rsidRPr="00D6008B" w:rsidRDefault="004251EC" w:rsidP="00927599">
            <w:r w:rsidRPr="00D6008B">
              <w:t>0.18507092916809875</w:t>
            </w:r>
          </w:p>
        </w:tc>
        <w:tc>
          <w:tcPr>
            <w:tcW w:w="1002" w:type="dxa"/>
          </w:tcPr>
          <w:p w14:paraId="1F830AC4" w14:textId="77777777" w:rsidR="004251EC" w:rsidRPr="00D6008B" w:rsidRDefault="004251EC" w:rsidP="00927599">
            <w:r w:rsidRPr="00D6008B">
              <w:t>0.14064695254510534</w:t>
            </w:r>
          </w:p>
        </w:tc>
        <w:tc>
          <w:tcPr>
            <w:tcW w:w="1002" w:type="dxa"/>
          </w:tcPr>
          <w:p w14:paraId="0140B9C7" w14:textId="77777777" w:rsidR="004251EC" w:rsidRPr="00D6008B" w:rsidRDefault="004251EC" w:rsidP="00927599">
            <w:r w:rsidRPr="00D6008B">
              <w:t>1.0000000000000009</w:t>
            </w:r>
          </w:p>
        </w:tc>
        <w:tc>
          <w:tcPr>
            <w:tcW w:w="1002" w:type="dxa"/>
          </w:tcPr>
          <w:p w14:paraId="2B23C017" w14:textId="77777777" w:rsidR="004251EC" w:rsidRPr="00D6008B" w:rsidRDefault="004251EC" w:rsidP="00927599">
            <w:r w:rsidRPr="00D6008B">
              <w:t>0.033561312434805576</w:t>
            </w:r>
          </w:p>
        </w:tc>
      </w:tr>
      <w:tr w:rsidR="004251EC" w14:paraId="69155FC9" w14:textId="77777777" w:rsidTr="00927599">
        <w:tc>
          <w:tcPr>
            <w:tcW w:w="1001" w:type="dxa"/>
          </w:tcPr>
          <w:p w14:paraId="5D480C49" w14:textId="77777777" w:rsidR="004251EC" w:rsidRPr="00D6008B" w:rsidRDefault="004251EC" w:rsidP="00927599">
            <w:r w:rsidRPr="00D6008B">
              <w:t>Age</w:t>
            </w:r>
          </w:p>
        </w:tc>
        <w:tc>
          <w:tcPr>
            <w:tcW w:w="1001" w:type="dxa"/>
          </w:tcPr>
          <w:p w14:paraId="300C43FE" w14:textId="77777777" w:rsidR="004251EC" w:rsidRPr="00D6008B" w:rsidRDefault="004251EC" w:rsidP="00927599">
            <w:r w:rsidRPr="00D6008B">
              <w:t>0.5443412284023401</w:t>
            </w:r>
          </w:p>
        </w:tc>
        <w:tc>
          <w:tcPr>
            <w:tcW w:w="1002" w:type="dxa"/>
          </w:tcPr>
          <w:p w14:paraId="619945FB" w14:textId="77777777" w:rsidR="004251EC" w:rsidRPr="00D6008B" w:rsidRDefault="004251EC" w:rsidP="00927599">
            <w:r w:rsidRPr="00D6008B">
              <w:t>0.2635143198243336</w:t>
            </w:r>
          </w:p>
        </w:tc>
        <w:tc>
          <w:tcPr>
            <w:tcW w:w="1002" w:type="dxa"/>
          </w:tcPr>
          <w:p w14:paraId="501E9ECD" w14:textId="77777777" w:rsidR="004251EC" w:rsidRPr="00D6008B" w:rsidRDefault="004251EC" w:rsidP="00927599">
            <w:r w:rsidRPr="00D6008B">
              <w:t>0.23952794642136366</w:t>
            </w:r>
          </w:p>
        </w:tc>
        <w:tc>
          <w:tcPr>
            <w:tcW w:w="1002" w:type="dxa"/>
          </w:tcPr>
          <w:p w14:paraId="41BEF889" w14:textId="77777777" w:rsidR="004251EC" w:rsidRPr="00D6008B" w:rsidRDefault="004251EC" w:rsidP="00927599">
            <w:r w:rsidRPr="00D6008B">
              <w:t>-0.11397026236774138</w:t>
            </w:r>
          </w:p>
        </w:tc>
        <w:tc>
          <w:tcPr>
            <w:tcW w:w="1002" w:type="dxa"/>
          </w:tcPr>
          <w:p w14:paraId="56518658" w14:textId="77777777" w:rsidR="004251EC" w:rsidRPr="00D6008B" w:rsidRDefault="004251EC" w:rsidP="00927599">
            <w:r w:rsidRPr="00D6008B">
              <w:t>-0.04216295473537679</w:t>
            </w:r>
          </w:p>
        </w:tc>
        <w:tc>
          <w:tcPr>
            <w:tcW w:w="1002" w:type="dxa"/>
          </w:tcPr>
          <w:p w14:paraId="109BD15D" w14:textId="77777777" w:rsidR="004251EC" w:rsidRPr="00D6008B" w:rsidRDefault="004251EC" w:rsidP="00927599">
            <w:r w:rsidRPr="00D6008B">
              <w:t>0.036241870092294085</w:t>
            </w:r>
          </w:p>
        </w:tc>
        <w:tc>
          <w:tcPr>
            <w:tcW w:w="1002" w:type="dxa"/>
          </w:tcPr>
          <w:p w14:paraId="44BB85C5" w14:textId="77777777" w:rsidR="004251EC" w:rsidRPr="00D6008B" w:rsidRDefault="004251EC" w:rsidP="00927599">
            <w:r w:rsidRPr="00D6008B">
              <w:t>0.033561312434805576</w:t>
            </w:r>
          </w:p>
        </w:tc>
        <w:tc>
          <w:tcPr>
            <w:tcW w:w="1002" w:type="dxa"/>
          </w:tcPr>
          <w:p w14:paraId="6907BE1D" w14:textId="77777777" w:rsidR="004251EC" w:rsidRDefault="004251EC" w:rsidP="00927599">
            <w:r w:rsidRPr="00D6008B">
              <w:t>1.0000000000000016</w:t>
            </w:r>
          </w:p>
        </w:tc>
      </w:tr>
    </w:tbl>
    <w:p w14:paraId="00891E57" w14:textId="77777777" w:rsidR="00C05A98" w:rsidRDefault="00C05A98" w:rsidP="00C05A98">
      <w:pPr>
        <w:rPr>
          <w:b/>
        </w:rPr>
      </w:pPr>
    </w:p>
    <w:p w14:paraId="275DB1C5" w14:textId="77777777" w:rsidR="00B032D7" w:rsidRDefault="00B032D7" w:rsidP="00C05A98">
      <w:pPr>
        <w:rPr>
          <w:b/>
        </w:rPr>
      </w:pPr>
      <w:r>
        <w:rPr>
          <w:b/>
        </w:rPr>
        <w:t>Inferences:</w:t>
      </w:r>
    </w:p>
    <w:p w14:paraId="507994F4" w14:textId="3E535C98" w:rsidR="00B032D7" w:rsidRDefault="004251EC" w:rsidP="00B032D7">
      <w:pPr>
        <w:pStyle w:val="ListParagraph"/>
        <w:numPr>
          <w:ilvl w:val="0"/>
          <w:numId w:val="38"/>
        </w:numPr>
      </w:pPr>
      <w:r>
        <w:t>Off</w:t>
      </w:r>
      <w:r w:rsidR="00B032D7" w:rsidRPr="00B032D7">
        <w:t xml:space="preserve">-diagonal values </w:t>
      </w:r>
      <w:r>
        <w:t xml:space="preserve">are weakly </w:t>
      </w:r>
      <w:proofErr w:type="gramStart"/>
      <w:r>
        <w:t>correlated ,</w:t>
      </w:r>
      <w:proofErr w:type="gramEnd"/>
      <w:r>
        <w:t xml:space="preserve"> therefore , they are non 0.</w:t>
      </w:r>
    </w:p>
    <w:p w14:paraId="055C6ED1" w14:textId="317AFE5B" w:rsidR="00E91096" w:rsidRDefault="004251EC" w:rsidP="004A7985">
      <w:pPr>
        <w:pStyle w:val="ListParagraph"/>
        <w:numPr>
          <w:ilvl w:val="0"/>
          <w:numId w:val="38"/>
        </w:numPr>
      </w:pPr>
      <w:r>
        <w:t>T</w:t>
      </w:r>
      <w:r w:rsidR="00B032D7" w:rsidRPr="00B032D7">
        <w:t>he m</w:t>
      </w:r>
      <w:r w:rsidR="00B032D7">
        <w:t>agnitudes of diagonal values</w:t>
      </w:r>
      <w:r>
        <w:t xml:space="preserve"> are 1 as they are standardized.</w:t>
      </w:r>
    </w:p>
    <w:p w14:paraId="49085F6E" w14:textId="77777777" w:rsidR="00110712" w:rsidRPr="003C38E2" w:rsidRDefault="00110712" w:rsidP="00110712">
      <w:pPr>
        <w:pStyle w:val="ListParagraph"/>
        <w:rPr>
          <w:b/>
        </w:rPr>
      </w:pPr>
    </w:p>
    <w:sectPr w:rsidR="00110712" w:rsidRPr="003C38E2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4BE5" w14:textId="77777777" w:rsidR="00305655" w:rsidRDefault="00305655" w:rsidP="00F22E30">
      <w:pPr>
        <w:spacing w:after="0" w:line="240" w:lineRule="auto"/>
      </w:pPr>
      <w:r>
        <w:separator/>
      </w:r>
    </w:p>
  </w:endnote>
  <w:endnote w:type="continuationSeparator" w:id="0">
    <w:p w14:paraId="2E5B295A" w14:textId="77777777" w:rsidR="00305655" w:rsidRDefault="00305655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615E2B34" w14:textId="77777777" w:rsidR="00C05A98" w:rsidRDefault="00C30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0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AC5064" w14:textId="77777777" w:rsidR="00C05A98" w:rsidRDefault="00C0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E4C8" w14:textId="77777777" w:rsidR="00305655" w:rsidRDefault="00305655" w:rsidP="00F22E30">
      <w:pPr>
        <w:spacing w:after="0" w:line="240" w:lineRule="auto"/>
      </w:pPr>
      <w:r>
        <w:separator/>
      </w:r>
    </w:p>
  </w:footnote>
  <w:footnote w:type="continuationSeparator" w:id="0">
    <w:p w14:paraId="40066E55" w14:textId="77777777" w:rsidR="00305655" w:rsidRDefault="00305655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50D4" w14:textId="77777777" w:rsidR="00C05A98" w:rsidRDefault="00C05A9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76F97863" wp14:editId="5B8C6E9E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38CFA20B" w14:textId="77777777" w:rsidR="00C05A98" w:rsidRDefault="00C05A98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II</w:t>
    </w:r>
  </w:p>
  <w:p w14:paraId="10884F59" w14:textId="77777777" w:rsidR="00C05A98" w:rsidRPr="009E3887" w:rsidRDefault="00C05A98" w:rsidP="009E3887">
    <w:pPr>
      <w:pStyle w:val="Title"/>
      <w:jc w:val="center"/>
      <w:rPr>
        <w:sz w:val="24"/>
        <w:szCs w:val="28"/>
      </w:rPr>
    </w:pPr>
    <w:r>
      <w:rPr>
        <w:sz w:val="24"/>
        <w:szCs w:val="24"/>
      </w:rPr>
      <w:t xml:space="preserve">                Attribute normalization, standardization and dimension reduction of d</w:t>
    </w:r>
    <w:r w:rsidRPr="009E3887">
      <w:rPr>
        <w:sz w:val="24"/>
        <w:szCs w:val="24"/>
      </w:rPr>
      <w:t>ata</w:t>
    </w:r>
    <w:r w:rsidRPr="009E3887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26C"/>
    <w:multiLevelType w:val="hybridMultilevel"/>
    <w:tmpl w:val="652E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901D02"/>
    <w:multiLevelType w:val="hybridMultilevel"/>
    <w:tmpl w:val="009E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46EB"/>
    <w:multiLevelType w:val="hybridMultilevel"/>
    <w:tmpl w:val="E9F4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627C3"/>
    <w:multiLevelType w:val="hybridMultilevel"/>
    <w:tmpl w:val="1CB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C72D7A"/>
    <w:multiLevelType w:val="hybridMultilevel"/>
    <w:tmpl w:val="A3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B0AA5"/>
    <w:multiLevelType w:val="hybridMultilevel"/>
    <w:tmpl w:val="DF88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43DF7"/>
    <w:multiLevelType w:val="hybridMultilevel"/>
    <w:tmpl w:val="F60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5"/>
  </w:num>
  <w:num w:numId="5">
    <w:abstractNumId w:val="1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23"/>
  </w:num>
  <w:num w:numId="11">
    <w:abstractNumId w:val="6"/>
  </w:num>
  <w:num w:numId="12">
    <w:abstractNumId w:val="34"/>
  </w:num>
  <w:num w:numId="13">
    <w:abstractNumId w:val="21"/>
  </w:num>
  <w:num w:numId="14">
    <w:abstractNumId w:val="37"/>
  </w:num>
  <w:num w:numId="15">
    <w:abstractNumId w:val="32"/>
  </w:num>
  <w:num w:numId="16">
    <w:abstractNumId w:val="4"/>
  </w:num>
  <w:num w:numId="17">
    <w:abstractNumId w:val="31"/>
  </w:num>
  <w:num w:numId="18">
    <w:abstractNumId w:val="2"/>
  </w:num>
  <w:num w:numId="19">
    <w:abstractNumId w:val="0"/>
  </w:num>
  <w:num w:numId="20">
    <w:abstractNumId w:val="14"/>
  </w:num>
  <w:num w:numId="21">
    <w:abstractNumId w:val="10"/>
  </w:num>
  <w:num w:numId="22">
    <w:abstractNumId w:val="35"/>
  </w:num>
  <w:num w:numId="23">
    <w:abstractNumId w:val="8"/>
  </w:num>
  <w:num w:numId="24">
    <w:abstractNumId w:val="5"/>
  </w:num>
  <w:num w:numId="25">
    <w:abstractNumId w:val="36"/>
  </w:num>
  <w:num w:numId="26">
    <w:abstractNumId w:val="29"/>
  </w:num>
  <w:num w:numId="27">
    <w:abstractNumId w:val="33"/>
  </w:num>
  <w:num w:numId="28">
    <w:abstractNumId w:val="1"/>
  </w:num>
  <w:num w:numId="29">
    <w:abstractNumId w:val="13"/>
  </w:num>
  <w:num w:numId="30">
    <w:abstractNumId w:val="18"/>
  </w:num>
  <w:num w:numId="31">
    <w:abstractNumId w:val="9"/>
  </w:num>
  <w:num w:numId="32">
    <w:abstractNumId w:val="16"/>
  </w:num>
  <w:num w:numId="33">
    <w:abstractNumId w:val="30"/>
  </w:num>
  <w:num w:numId="34">
    <w:abstractNumId w:val="19"/>
  </w:num>
  <w:num w:numId="35">
    <w:abstractNumId w:val="26"/>
  </w:num>
  <w:num w:numId="36">
    <w:abstractNumId w:val="28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30"/>
    <w:rsid w:val="00011E29"/>
    <w:rsid w:val="00023412"/>
    <w:rsid w:val="0004582A"/>
    <w:rsid w:val="00064A19"/>
    <w:rsid w:val="00103B1F"/>
    <w:rsid w:val="00107C33"/>
    <w:rsid w:val="00110712"/>
    <w:rsid w:val="00111791"/>
    <w:rsid w:val="001358C6"/>
    <w:rsid w:val="00155C1B"/>
    <w:rsid w:val="00166B8E"/>
    <w:rsid w:val="001811AA"/>
    <w:rsid w:val="00184A02"/>
    <w:rsid w:val="00186763"/>
    <w:rsid w:val="001A778A"/>
    <w:rsid w:val="001C42F5"/>
    <w:rsid w:val="001D3345"/>
    <w:rsid w:val="001D6F2C"/>
    <w:rsid w:val="001F5255"/>
    <w:rsid w:val="00222A9F"/>
    <w:rsid w:val="00236BE5"/>
    <w:rsid w:val="002511C5"/>
    <w:rsid w:val="00296BB2"/>
    <w:rsid w:val="002B14C9"/>
    <w:rsid w:val="002D55E4"/>
    <w:rsid w:val="00303DB7"/>
    <w:rsid w:val="00305655"/>
    <w:rsid w:val="00344569"/>
    <w:rsid w:val="00350016"/>
    <w:rsid w:val="003907CD"/>
    <w:rsid w:val="00394595"/>
    <w:rsid w:val="0039638F"/>
    <w:rsid w:val="003978C2"/>
    <w:rsid w:val="003C38E2"/>
    <w:rsid w:val="003E33CE"/>
    <w:rsid w:val="003E7D6E"/>
    <w:rsid w:val="003F252B"/>
    <w:rsid w:val="003F2A8B"/>
    <w:rsid w:val="00402DEA"/>
    <w:rsid w:val="00403A11"/>
    <w:rsid w:val="00416F0A"/>
    <w:rsid w:val="004251EC"/>
    <w:rsid w:val="00451D7E"/>
    <w:rsid w:val="004604C3"/>
    <w:rsid w:val="00464022"/>
    <w:rsid w:val="00467B3B"/>
    <w:rsid w:val="004A0171"/>
    <w:rsid w:val="004A7985"/>
    <w:rsid w:val="004B32E4"/>
    <w:rsid w:val="004D6FD6"/>
    <w:rsid w:val="0050794D"/>
    <w:rsid w:val="00513C1A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75B84"/>
    <w:rsid w:val="00696687"/>
    <w:rsid w:val="00697E2E"/>
    <w:rsid w:val="006A3F17"/>
    <w:rsid w:val="006A5651"/>
    <w:rsid w:val="006A6377"/>
    <w:rsid w:val="006B2E72"/>
    <w:rsid w:val="006C407E"/>
    <w:rsid w:val="006D147E"/>
    <w:rsid w:val="00710BE3"/>
    <w:rsid w:val="00722F7E"/>
    <w:rsid w:val="00754429"/>
    <w:rsid w:val="007A2816"/>
    <w:rsid w:val="007A4AF9"/>
    <w:rsid w:val="007B6E6B"/>
    <w:rsid w:val="007D199F"/>
    <w:rsid w:val="007E5D67"/>
    <w:rsid w:val="00806FE1"/>
    <w:rsid w:val="00831ABF"/>
    <w:rsid w:val="008370E4"/>
    <w:rsid w:val="008A32DB"/>
    <w:rsid w:val="008D5C21"/>
    <w:rsid w:val="008E1E10"/>
    <w:rsid w:val="008F5A43"/>
    <w:rsid w:val="009000A1"/>
    <w:rsid w:val="009356F5"/>
    <w:rsid w:val="00945747"/>
    <w:rsid w:val="009622EB"/>
    <w:rsid w:val="0099594B"/>
    <w:rsid w:val="009B5013"/>
    <w:rsid w:val="009E3887"/>
    <w:rsid w:val="00A56849"/>
    <w:rsid w:val="00A728FB"/>
    <w:rsid w:val="00AA565D"/>
    <w:rsid w:val="00AB782E"/>
    <w:rsid w:val="00AD1738"/>
    <w:rsid w:val="00B032D7"/>
    <w:rsid w:val="00B37B9F"/>
    <w:rsid w:val="00B47BE1"/>
    <w:rsid w:val="00B55B50"/>
    <w:rsid w:val="00B60D61"/>
    <w:rsid w:val="00B85803"/>
    <w:rsid w:val="00B8595F"/>
    <w:rsid w:val="00BF343A"/>
    <w:rsid w:val="00C036B2"/>
    <w:rsid w:val="00C05A98"/>
    <w:rsid w:val="00C13872"/>
    <w:rsid w:val="00C16A6C"/>
    <w:rsid w:val="00C22592"/>
    <w:rsid w:val="00C30FF3"/>
    <w:rsid w:val="00C45053"/>
    <w:rsid w:val="00CC0004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F61FD"/>
    <w:rsid w:val="00E232D5"/>
    <w:rsid w:val="00E6498C"/>
    <w:rsid w:val="00E70A77"/>
    <w:rsid w:val="00E86B41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89E9B"/>
  <w15:docId w15:val="{4A21444B-4685-4934-BEF3-7E8151B6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41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37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92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47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39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8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71B0A90F-82B9-48FA-9381-5A8986D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Ishaan Gupta</cp:lastModifiedBy>
  <cp:revision>3</cp:revision>
  <cp:lastPrinted>2021-09-02T10:01:00Z</cp:lastPrinted>
  <dcterms:created xsi:type="dcterms:W3CDTF">2021-09-21T18:17:00Z</dcterms:created>
  <dcterms:modified xsi:type="dcterms:W3CDTF">2021-09-21T18:24:00Z</dcterms:modified>
</cp:coreProperties>
</file>